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52" w:rsidRPr="005576A7" w:rsidRDefault="005A0B52" w:rsidP="00D5136C">
      <w:pPr>
        <w:ind w:firstLine="0"/>
        <w:jc w:val="center"/>
        <w:rPr>
          <w:b/>
          <w:sz w:val="26"/>
        </w:rPr>
      </w:pPr>
      <w:r w:rsidRPr="005576A7">
        <w:rPr>
          <w:b/>
          <w:sz w:val="26"/>
        </w:rPr>
        <w:t xml:space="preserve">ДОГОВОР О ПРЕДОСТАВЛЕНИИ </w:t>
      </w:r>
      <w:r w:rsidR="00FC0560" w:rsidRPr="005576A7">
        <w:rPr>
          <w:b/>
          <w:sz w:val="26"/>
        </w:rPr>
        <w:t>СУБСИДИИ</w:t>
      </w:r>
      <w:r w:rsidRPr="005576A7">
        <w:rPr>
          <w:b/>
          <w:sz w:val="26"/>
        </w:rPr>
        <w:t xml:space="preserve"> № _____</w:t>
      </w:r>
    </w:p>
    <w:p w:rsidR="00E864C5" w:rsidRPr="005576A7" w:rsidRDefault="00E864C5">
      <w:pPr>
        <w:rPr>
          <w:sz w:val="24"/>
          <w:szCs w:val="24"/>
        </w:rPr>
      </w:pPr>
    </w:p>
    <w:p w:rsidR="005A0B52" w:rsidRPr="005576A7" w:rsidRDefault="00EF45A6" w:rsidP="008A227A">
      <w:pPr>
        <w:tabs>
          <w:tab w:val="right" w:pos="10065"/>
        </w:tabs>
        <w:ind w:firstLine="0"/>
        <w:rPr>
          <w:sz w:val="24"/>
          <w:szCs w:val="24"/>
        </w:rPr>
      </w:pPr>
      <w:r w:rsidRPr="005576A7">
        <w:rPr>
          <w:sz w:val="24"/>
          <w:szCs w:val="24"/>
        </w:rPr>
        <w:t xml:space="preserve">Санкт-Петербург                                                                                        </w:t>
      </w:r>
      <w:r w:rsidR="005A0B52" w:rsidRPr="005576A7">
        <w:rPr>
          <w:sz w:val="24"/>
          <w:szCs w:val="24"/>
        </w:rPr>
        <w:t>«___»___</w:t>
      </w:r>
      <w:r w:rsidR="002A73BD" w:rsidRPr="005576A7">
        <w:rPr>
          <w:sz w:val="24"/>
          <w:szCs w:val="24"/>
        </w:rPr>
        <w:t>___</w:t>
      </w:r>
      <w:r w:rsidR="005A0B52" w:rsidRPr="005576A7">
        <w:rPr>
          <w:sz w:val="24"/>
          <w:szCs w:val="24"/>
        </w:rPr>
        <w:t>_____20</w:t>
      </w:r>
      <w:r w:rsidR="0039396E" w:rsidRPr="005576A7">
        <w:rPr>
          <w:sz w:val="24"/>
          <w:szCs w:val="24"/>
        </w:rPr>
        <w:t>1</w:t>
      </w:r>
      <w:r w:rsidR="00B835A3">
        <w:rPr>
          <w:sz w:val="24"/>
          <w:szCs w:val="24"/>
        </w:rPr>
        <w:t>5</w:t>
      </w:r>
      <w:r w:rsidR="005A0B52" w:rsidRPr="005576A7">
        <w:rPr>
          <w:sz w:val="24"/>
          <w:szCs w:val="24"/>
        </w:rPr>
        <w:t xml:space="preserve"> </w:t>
      </w:r>
      <w:r w:rsidR="002A73BD" w:rsidRPr="005576A7">
        <w:rPr>
          <w:sz w:val="24"/>
          <w:szCs w:val="24"/>
        </w:rPr>
        <w:t>г.</w:t>
      </w:r>
    </w:p>
    <w:p w:rsidR="00BB5D4E" w:rsidRPr="005576A7" w:rsidRDefault="00BB5D4E">
      <w:pPr>
        <w:rPr>
          <w:sz w:val="24"/>
          <w:szCs w:val="24"/>
        </w:rPr>
      </w:pPr>
    </w:p>
    <w:p w:rsidR="00D5136C" w:rsidRPr="004F71F0" w:rsidRDefault="00D5136C" w:rsidP="00D5136C">
      <w:pPr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Комитет по науке и высшей школе, именуемый в дальнейшем «Комитет», в лице первого заместителя председателя Комитета Ганус И</w:t>
      </w:r>
      <w:r w:rsidR="00262073" w:rsidRPr="004F71F0">
        <w:rPr>
          <w:sz w:val="24"/>
          <w:szCs w:val="24"/>
        </w:rPr>
        <w:t xml:space="preserve">рины </w:t>
      </w:r>
      <w:r w:rsidRPr="004F71F0">
        <w:rPr>
          <w:sz w:val="24"/>
          <w:szCs w:val="24"/>
        </w:rPr>
        <w:t>Ю</w:t>
      </w:r>
      <w:r w:rsidR="00262073" w:rsidRPr="004F71F0">
        <w:rPr>
          <w:sz w:val="24"/>
          <w:szCs w:val="24"/>
        </w:rPr>
        <w:t>рьевны</w:t>
      </w:r>
      <w:r w:rsidRPr="004F71F0">
        <w:rPr>
          <w:sz w:val="24"/>
          <w:szCs w:val="24"/>
        </w:rPr>
        <w:t>, действующего на основании Положения о Комитете по науке и высшей школе, утвержденного постановлением Правительства Санкт-Петербурга от 10.02.2004 № 176</w:t>
      </w:r>
      <w:r w:rsidR="0078101E" w:rsidRPr="004F71F0">
        <w:rPr>
          <w:sz w:val="24"/>
          <w:szCs w:val="24"/>
        </w:rPr>
        <w:t>,</w:t>
      </w:r>
      <w:r w:rsidRPr="004F71F0">
        <w:rPr>
          <w:sz w:val="24"/>
          <w:szCs w:val="24"/>
        </w:rPr>
        <w:t xml:space="preserve"> и доверенности</w:t>
      </w:r>
      <w:r w:rsidR="00B835A3" w:rsidRPr="004F71F0">
        <w:rPr>
          <w:sz w:val="24"/>
          <w:szCs w:val="24"/>
        </w:rPr>
        <w:t xml:space="preserve"> от 12.01.2015 </w:t>
      </w:r>
      <w:r w:rsidR="00B835A3" w:rsidRPr="004F71F0">
        <w:rPr>
          <w:sz w:val="24"/>
          <w:szCs w:val="24"/>
        </w:rPr>
        <w:br/>
        <w:t>№ 01/04-к</w:t>
      </w:r>
      <w:r w:rsidRPr="004F71F0">
        <w:rPr>
          <w:sz w:val="24"/>
          <w:szCs w:val="24"/>
        </w:rPr>
        <w:t xml:space="preserve">, с одной стороны, и ________________ </w:t>
      </w:r>
      <w:r w:rsidRPr="004F71F0">
        <w:rPr>
          <w:i/>
          <w:sz w:val="20"/>
        </w:rPr>
        <w:t>(</w:t>
      </w:r>
      <w:r w:rsidR="00320E12" w:rsidRPr="004F71F0">
        <w:rPr>
          <w:i/>
          <w:sz w:val="20"/>
        </w:rPr>
        <w:t>фамилия, имя, отчество в именительном падеже</w:t>
      </w:r>
      <w:r w:rsidRPr="004F71F0">
        <w:rPr>
          <w:i/>
          <w:sz w:val="24"/>
          <w:szCs w:val="24"/>
        </w:rPr>
        <w:t>)</w:t>
      </w:r>
      <w:r w:rsidRPr="004F71F0">
        <w:rPr>
          <w:sz w:val="24"/>
          <w:szCs w:val="24"/>
        </w:rPr>
        <w:t>,</w:t>
      </w:r>
      <w:r w:rsidRPr="004F71F0">
        <w:rPr>
          <w:sz w:val="20"/>
        </w:rPr>
        <w:t xml:space="preserve"> </w:t>
      </w:r>
      <w:r w:rsidRPr="004F71F0">
        <w:rPr>
          <w:sz w:val="24"/>
          <w:szCs w:val="24"/>
        </w:rPr>
        <w:t>именуемы</w:t>
      </w:r>
      <w:proofErr w:type="gramStart"/>
      <w:r w:rsidRPr="004F71F0">
        <w:rPr>
          <w:sz w:val="24"/>
          <w:szCs w:val="24"/>
        </w:rPr>
        <w:t>й</w:t>
      </w:r>
      <w:r w:rsidR="00320E12" w:rsidRPr="004F71F0">
        <w:rPr>
          <w:i/>
          <w:sz w:val="20"/>
        </w:rPr>
        <w:t>(</w:t>
      </w:r>
      <w:proofErr w:type="gramEnd"/>
      <w:r w:rsidR="00320E12" w:rsidRPr="004F71F0">
        <w:rPr>
          <w:i/>
          <w:sz w:val="20"/>
        </w:rPr>
        <w:t>ая</w:t>
      </w:r>
      <w:r w:rsidR="00320E12" w:rsidRPr="004F71F0">
        <w:rPr>
          <w:i/>
          <w:sz w:val="24"/>
          <w:szCs w:val="24"/>
        </w:rPr>
        <w:t>)</w:t>
      </w:r>
      <w:r w:rsidRPr="004F71F0">
        <w:rPr>
          <w:sz w:val="24"/>
          <w:szCs w:val="24"/>
        </w:rPr>
        <w:t xml:space="preserve"> в дальнейшем «Получатель субсидии», при совместном </w:t>
      </w:r>
      <w:proofErr w:type="gramStart"/>
      <w:r w:rsidRPr="004F71F0">
        <w:rPr>
          <w:sz w:val="24"/>
          <w:szCs w:val="24"/>
        </w:rPr>
        <w:t>упоминании</w:t>
      </w:r>
      <w:proofErr w:type="gramEnd"/>
      <w:r w:rsidRPr="004F71F0">
        <w:rPr>
          <w:sz w:val="24"/>
          <w:szCs w:val="24"/>
        </w:rPr>
        <w:t xml:space="preserve"> именуемые «Стороны», заключили настоящий Договор о предоставлении субсидии (далее – Договор) о нижеследующем.</w:t>
      </w:r>
    </w:p>
    <w:p w:rsidR="00D5136C" w:rsidRPr="004F71F0" w:rsidRDefault="00D5136C" w:rsidP="00D5136C">
      <w:pPr>
        <w:ind w:firstLine="567"/>
        <w:rPr>
          <w:sz w:val="24"/>
          <w:szCs w:val="24"/>
        </w:rPr>
      </w:pPr>
    </w:p>
    <w:p w:rsidR="005A0B52" w:rsidRPr="004F71F0" w:rsidRDefault="002A73BD" w:rsidP="002A73BD">
      <w:pPr>
        <w:ind w:firstLine="0"/>
        <w:jc w:val="center"/>
        <w:rPr>
          <w:b/>
          <w:caps/>
          <w:sz w:val="24"/>
          <w:szCs w:val="24"/>
        </w:rPr>
      </w:pPr>
      <w:r w:rsidRPr="004F71F0">
        <w:rPr>
          <w:b/>
          <w:caps/>
          <w:sz w:val="24"/>
          <w:szCs w:val="24"/>
        </w:rPr>
        <w:t xml:space="preserve">1. </w:t>
      </w:r>
      <w:r w:rsidR="005A0B52" w:rsidRPr="004F71F0">
        <w:rPr>
          <w:b/>
          <w:caps/>
          <w:sz w:val="24"/>
          <w:szCs w:val="24"/>
        </w:rPr>
        <w:t>Предмет договора</w:t>
      </w:r>
    </w:p>
    <w:p w:rsidR="00BB5D4E" w:rsidRPr="004F71F0" w:rsidRDefault="00CA7C58" w:rsidP="00C24CCC">
      <w:pPr>
        <w:tabs>
          <w:tab w:val="left" w:pos="993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1.1. </w:t>
      </w:r>
      <w:proofErr w:type="gramStart"/>
      <w:r w:rsidRPr="004F71F0">
        <w:rPr>
          <w:sz w:val="24"/>
          <w:szCs w:val="24"/>
        </w:rPr>
        <w:t xml:space="preserve">Комитет, являясь главным распорядителем бюджетных средств, в соответствии </w:t>
      </w:r>
      <w:r w:rsidRPr="004F71F0">
        <w:rPr>
          <w:sz w:val="24"/>
          <w:szCs w:val="24"/>
        </w:rPr>
        <w:br/>
        <w:t xml:space="preserve">с Законом Санкт-Петербурга </w:t>
      </w:r>
      <w:r w:rsidR="00B835A3" w:rsidRPr="004F71F0">
        <w:rPr>
          <w:sz w:val="24"/>
          <w:szCs w:val="24"/>
        </w:rPr>
        <w:t>Законом Санкт-Петербурга от 28.11.2014 № 665-116 «О бюджете Санкт-Петербурга на 2015 год и на плановый период 2016 и 2017 годов»,</w:t>
      </w:r>
      <w:r w:rsidRPr="004F71F0">
        <w:rPr>
          <w:sz w:val="24"/>
          <w:szCs w:val="24"/>
        </w:rPr>
        <w:t xml:space="preserve"> целевая статья </w:t>
      </w:r>
      <w:r w:rsidR="00B835A3" w:rsidRPr="004F71F0">
        <w:rPr>
          <w:sz w:val="24"/>
          <w:szCs w:val="24"/>
        </w:rPr>
        <w:t>1139440</w:t>
      </w:r>
      <w:r w:rsidRPr="004F71F0">
        <w:rPr>
          <w:sz w:val="24"/>
          <w:szCs w:val="24"/>
        </w:rPr>
        <w:t xml:space="preserve"> «Субсидии</w:t>
      </w:r>
      <w:r w:rsidR="00B835A3" w:rsidRPr="004F71F0">
        <w:rPr>
          <w:sz w:val="24"/>
          <w:szCs w:val="24"/>
        </w:rPr>
        <w:t xml:space="preserve"> в целях развития научного, научно-технического и инновационного потенциала Санкт-Петербурга»</w:t>
      </w:r>
      <w:r w:rsidRPr="004F71F0">
        <w:rPr>
          <w:sz w:val="24"/>
          <w:szCs w:val="24"/>
        </w:rPr>
        <w:t xml:space="preserve">, код </w:t>
      </w:r>
      <w:r w:rsidR="00B835A3" w:rsidRPr="004F71F0">
        <w:rPr>
          <w:sz w:val="24"/>
          <w:szCs w:val="24"/>
        </w:rPr>
        <w:t>под</w:t>
      </w:r>
      <w:r w:rsidRPr="004F71F0">
        <w:rPr>
          <w:sz w:val="24"/>
          <w:szCs w:val="24"/>
        </w:rPr>
        <w:t xml:space="preserve">раздела 0112, код вида расходов </w:t>
      </w:r>
      <w:r w:rsidR="000A5C6B" w:rsidRPr="004F71F0">
        <w:rPr>
          <w:sz w:val="24"/>
          <w:szCs w:val="24"/>
        </w:rPr>
        <w:t>810</w:t>
      </w:r>
      <w:r w:rsidRPr="004F71F0">
        <w:rPr>
          <w:sz w:val="24"/>
          <w:szCs w:val="24"/>
        </w:rPr>
        <w:t xml:space="preserve">, код КОСГУ 242, предоставляет Получателю субсидии средства в размере _________ </w:t>
      </w:r>
      <w:r w:rsidRPr="004F71F0">
        <w:rPr>
          <w:i/>
          <w:sz w:val="20"/>
        </w:rPr>
        <w:t>(цифрой</w:t>
      </w:r>
      <w:proofErr w:type="gramEnd"/>
      <w:r w:rsidRPr="004F71F0">
        <w:rPr>
          <w:i/>
          <w:sz w:val="20"/>
        </w:rPr>
        <w:t>)</w:t>
      </w:r>
      <w:r w:rsidRPr="004F71F0">
        <w:rPr>
          <w:sz w:val="24"/>
          <w:szCs w:val="24"/>
        </w:rPr>
        <w:t xml:space="preserve"> (___________ </w:t>
      </w:r>
      <w:r w:rsidRPr="004F71F0">
        <w:rPr>
          <w:i/>
          <w:sz w:val="20"/>
        </w:rPr>
        <w:t>(прописью)</w:t>
      </w:r>
      <w:proofErr w:type="gramStart"/>
      <w:r w:rsidRPr="004F71F0">
        <w:rPr>
          <w:sz w:val="24"/>
          <w:szCs w:val="24"/>
        </w:rPr>
        <w:t xml:space="preserve"> )</w:t>
      </w:r>
      <w:proofErr w:type="gramEnd"/>
      <w:r w:rsidRPr="004F71F0">
        <w:rPr>
          <w:sz w:val="24"/>
          <w:szCs w:val="24"/>
        </w:rPr>
        <w:t xml:space="preserve"> рублей</w:t>
      </w:r>
      <w:r w:rsidR="00351E19">
        <w:rPr>
          <w:sz w:val="24"/>
          <w:szCs w:val="24"/>
        </w:rPr>
        <w:t xml:space="preserve"> 00</w:t>
      </w:r>
      <w:r w:rsidRPr="004F71F0">
        <w:rPr>
          <w:sz w:val="24"/>
          <w:szCs w:val="24"/>
        </w:rPr>
        <w:t xml:space="preserve"> копеек </w:t>
      </w:r>
      <w:r w:rsidR="009A500A" w:rsidRPr="004F71F0">
        <w:rPr>
          <w:sz w:val="24"/>
          <w:szCs w:val="24"/>
        </w:rPr>
        <w:t>на возмещение затрат при выполнении проекта</w:t>
      </w:r>
      <w:r w:rsidR="00554D6E" w:rsidRPr="004F71F0">
        <w:rPr>
          <w:sz w:val="24"/>
          <w:szCs w:val="24"/>
        </w:rPr>
        <w:t>:</w:t>
      </w:r>
      <w:r w:rsidR="009A500A" w:rsidRPr="004F71F0">
        <w:rPr>
          <w:sz w:val="24"/>
          <w:szCs w:val="24"/>
        </w:rPr>
        <w:t xml:space="preserve"> «__________</w:t>
      </w:r>
      <w:r w:rsidR="009A500A" w:rsidRPr="004F71F0">
        <w:rPr>
          <w:i/>
          <w:sz w:val="20"/>
        </w:rPr>
        <w:t>наименование темы</w:t>
      </w:r>
      <w:r w:rsidR="009A500A" w:rsidRPr="004F71F0">
        <w:rPr>
          <w:sz w:val="24"/>
          <w:szCs w:val="24"/>
        </w:rPr>
        <w:t xml:space="preserve">____________» (далее – </w:t>
      </w:r>
      <w:r w:rsidR="00554D6E" w:rsidRPr="004F71F0">
        <w:rPr>
          <w:sz w:val="24"/>
          <w:szCs w:val="24"/>
        </w:rPr>
        <w:t>п</w:t>
      </w:r>
      <w:r w:rsidR="009A500A" w:rsidRPr="004F71F0">
        <w:rPr>
          <w:sz w:val="24"/>
          <w:szCs w:val="24"/>
        </w:rPr>
        <w:t>роект)</w:t>
      </w:r>
      <w:r w:rsidR="00BB5D4E" w:rsidRPr="004F71F0">
        <w:rPr>
          <w:sz w:val="24"/>
          <w:szCs w:val="24"/>
        </w:rPr>
        <w:t>.</w:t>
      </w:r>
    </w:p>
    <w:p w:rsidR="00747E32" w:rsidRDefault="00CA7C58" w:rsidP="00C24CCC">
      <w:pPr>
        <w:tabs>
          <w:tab w:val="num" w:pos="1283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1.2. </w:t>
      </w:r>
      <w:r w:rsidR="009A500A" w:rsidRPr="004F71F0">
        <w:rPr>
          <w:sz w:val="24"/>
          <w:szCs w:val="24"/>
        </w:rPr>
        <w:t xml:space="preserve">Субсидия предоставляется на безвозмездной и безвозвратной основе </w:t>
      </w:r>
      <w:r w:rsidR="009A500A" w:rsidRPr="004F71F0">
        <w:rPr>
          <w:sz w:val="24"/>
          <w:szCs w:val="24"/>
        </w:rPr>
        <w:br/>
      </w:r>
      <w:r w:rsidR="00747E32">
        <w:rPr>
          <w:sz w:val="24"/>
          <w:szCs w:val="24"/>
        </w:rPr>
        <w:t xml:space="preserve">в соответствии </w:t>
      </w:r>
      <w:r w:rsidR="00747E32" w:rsidRPr="004F71F0">
        <w:rPr>
          <w:sz w:val="24"/>
          <w:szCs w:val="24"/>
        </w:rPr>
        <w:t>постановлением Правительства Санкт-Петербурга</w:t>
      </w:r>
      <w:r w:rsidR="00747E32" w:rsidRPr="00747E32">
        <w:rPr>
          <w:sz w:val="24"/>
          <w:szCs w:val="24"/>
        </w:rPr>
        <w:t xml:space="preserve"> от 14.05.2015 № 407</w:t>
      </w:r>
      <w:r w:rsidR="00747E32">
        <w:rPr>
          <w:sz w:val="24"/>
          <w:szCs w:val="24"/>
        </w:rPr>
        <w:br/>
      </w:r>
      <w:r w:rsidR="00747E32" w:rsidRPr="00747E32">
        <w:rPr>
          <w:sz w:val="24"/>
          <w:szCs w:val="24"/>
        </w:rPr>
        <w:t>«О предоставлении в 2015 году субсидий, предусмотренных Комитету по науке и высшей школе Законом Санкт-Петербурга «О бюджете Санкт-Петербурга на 2015 год и на плановый период 2016 и 2017 годов»</w:t>
      </w:r>
      <w:r w:rsidR="00747E32" w:rsidRPr="004F71F0">
        <w:rPr>
          <w:sz w:val="24"/>
          <w:szCs w:val="24"/>
        </w:rPr>
        <w:t xml:space="preserve"> </w:t>
      </w:r>
      <w:r w:rsidR="009A500A" w:rsidRPr="004F71F0">
        <w:rPr>
          <w:sz w:val="24"/>
          <w:szCs w:val="24"/>
        </w:rPr>
        <w:t xml:space="preserve">в целях </w:t>
      </w:r>
      <w:r w:rsidR="002A46C4" w:rsidRPr="004F71F0">
        <w:rPr>
          <w:sz w:val="24"/>
          <w:szCs w:val="24"/>
        </w:rPr>
        <w:t>финансового обеспечения (возмещения)</w:t>
      </w:r>
      <w:r w:rsidR="009A500A" w:rsidRPr="004F71F0">
        <w:rPr>
          <w:sz w:val="24"/>
          <w:szCs w:val="24"/>
        </w:rPr>
        <w:t xml:space="preserve"> затрат, </w:t>
      </w:r>
      <w:proofErr w:type="gramStart"/>
      <w:r w:rsidR="009A500A" w:rsidRPr="004F71F0">
        <w:rPr>
          <w:sz w:val="24"/>
          <w:szCs w:val="24"/>
        </w:rPr>
        <w:t>возникших в 201</w:t>
      </w:r>
      <w:r w:rsidR="00B835A3" w:rsidRPr="004F71F0">
        <w:rPr>
          <w:sz w:val="24"/>
          <w:szCs w:val="24"/>
        </w:rPr>
        <w:t>5</w:t>
      </w:r>
      <w:r w:rsidR="009A500A" w:rsidRPr="004F71F0">
        <w:rPr>
          <w:sz w:val="24"/>
          <w:szCs w:val="24"/>
        </w:rPr>
        <w:t xml:space="preserve"> году в связи с производством (реализацией) товаров, выполнением работ, оказанием услуг при осуществлении научно-технической деятельности, экспериментальных разработок, проведении прикладных научных исследований </w:t>
      </w:r>
      <w:r w:rsidR="00861D8C" w:rsidRPr="004F71F0">
        <w:rPr>
          <w:sz w:val="24"/>
          <w:szCs w:val="24"/>
        </w:rPr>
        <w:t xml:space="preserve">(далее – работ) </w:t>
      </w:r>
      <w:r w:rsidR="009A500A" w:rsidRPr="004F71F0">
        <w:rPr>
          <w:sz w:val="24"/>
          <w:szCs w:val="24"/>
        </w:rPr>
        <w:t xml:space="preserve">по направлениям предоставления грантов Санкт-Петербурга в сфере научной и научно-технической деятельности, указанным в Законе Санкт-Петербурга от 31.10.2001 № 752-97 «О грантах Санкт-Петербурга в сфере научной и научно-технической деятельности» (далее – Закон Санкт-Петербурга). </w:t>
      </w:r>
      <w:proofErr w:type="gramEnd"/>
    </w:p>
    <w:p w:rsidR="009A500A" w:rsidRPr="004F71F0" w:rsidRDefault="00CA7C58" w:rsidP="00C24CCC">
      <w:pPr>
        <w:tabs>
          <w:tab w:val="num" w:pos="1283"/>
        </w:tabs>
        <w:ind w:firstLine="567"/>
        <w:rPr>
          <w:sz w:val="24"/>
          <w:szCs w:val="24"/>
          <w:highlight w:val="yellow"/>
        </w:rPr>
      </w:pPr>
      <w:r w:rsidRPr="004F71F0">
        <w:rPr>
          <w:sz w:val="24"/>
          <w:szCs w:val="24"/>
        </w:rPr>
        <w:t xml:space="preserve">1.3. </w:t>
      </w:r>
      <w:r w:rsidR="009A500A" w:rsidRPr="004F71F0">
        <w:rPr>
          <w:sz w:val="24"/>
          <w:szCs w:val="24"/>
        </w:rPr>
        <w:t>Условиями предоставления субсидии являются:</w:t>
      </w:r>
    </w:p>
    <w:p w:rsidR="008C6A01" w:rsidRPr="004F71F0" w:rsidRDefault="00C24CCC" w:rsidP="00747E32">
      <w:pPr>
        <w:tabs>
          <w:tab w:val="num" w:pos="1283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1.3.1. С</w:t>
      </w:r>
      <w:r w:rsidR="002A46C4" w:rsidRPr="004F71F0">
        <w:rPr>
          <w:sz w:val="24"/>
          <w:szCs w:val="24"/>
        </w:rPr>
        <w:t xml:space="preserve">облюдение порядка и условий предоставления </w:t>
      </w:r>
      <w:r w:rsidR="008C6A01" w:rsidRPr="004F71F0">
        <w:rPr>
          <w:sz w:val="24"/>
          <w:szCs w:val="24"/>
        </w:rPr>
        <w:t>субсидий</w:t>
      </w:r>
      <w:r w:rsidR="002A46C4" w:rsidRPr="004F71F0">
        <w:rPr>
          <w:sz w:val="24"/>
          <w:szCs w:val="24"/>
        </w:rPr>
        <w:t xml:space="preserve">, установленных </w:t>
      </w:r>
      <w:hyperlink r:id="rId6" w:history="1">
        <w:r w:rsidR="008C6A01" w:rsidRPr="004F71F0">
          <w:rPr>
            <w:sz w:val="24"/>
            <w:szCs w:val="24"/>
          </w:rPr>
          <w:t>Положением</w:t>
        </w:r>
      </w:hyperlink>
      <w:r w:rsidR="008C6A01" w:rsidRPr="004F71F0">
        <w:rPr>
          <w:sz w:val="24"/>
          <w:szCs w:val="24"/>
        </w:rPr>
        <w:t xml:space="preserve"> об условиях и порядке предоставления грантов Санкт-Петербурга в сфере научной и научно-технической деятельности, утвержденным постановлением Правительства Санкт-Петербурга от 01.04.2008 </w:t>
      </w:r>
      <w:r w:rsidR="00A1359D">
        <w:rPr>
          <w:sz w:val="24"/>
          <w:szCs w:val="24"/>
        </w:rPr>
        <w:t>№</w:t>
      </w:r>
      <w:r w:rsidR="008C6A01" w:rsidRPr="004F71F0">
        <w:rPr>
          <w:sz w:val="24"/>
          <w:szCs w:val="24"/>
        </w:rPr>
        <w:t xml:space="preserve"> 319 «О мерах по реализации Закона Санкт-Петербурга </w:t>
      </w:r>
      <w:r w:rsidR="00747E32">
        <w:rPr>
          <w:sz w:val="24"/>
          <w:szCs w:val="24"/>
        </w:rPr>
        <w:br/>
      </w:r>
      <w:r w:rsidR="008C6A01" w:rsidRPr="004F71F0">
        <w:rPr>
          <w:sz w:val="24"/>
          <w:szCs w:val="24"/>
        </w:rPr>
        <w:t>«О грантах Санкт-Петербурга в сфере научной и научно-технической деятельности»</w:t>
      </w:r>
      <w:r w:rsidR="008A2D57">
        <w:rPr>
          <w:sz w:val="24"/>
          <w:szCs w:val="24"/>
        </w:rPr>
        <w:t>.</w:t>
      </w:r>
      <w:r w:rsidR="00747E32" w:rsidRPr="00747E32">
        <w:rPr>
          <w:sz w:val="24"/>
          <w:szCs w:val="24"/>
        </w:rPr>
        <w:t xml:space="preserve"> </w:t>
      </w:r>
    </w:p>
    <w:p w:rsidR="00CC22D7" w:rsidRPr="00CC22D7" w:rsidRDefault="00C24CCC" w:rsidP="00C24C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1.3.2. С</w:t>
      </w:r>
      <w:r w:rsidR="002A46C4" w:rsidRPr="004F71F0">
        <w:rPr>
          <w:sz w:val="24"/>
          <w:szCs w:val="24"/>
        </w:rPr>
        <w:t>огласи</w:t>
      </w:r>
      <w:r w:rsidRPr="004F71F0">
        <w:rPr>
          <w:sz w:val="24"/>
          <w:szCs w:val="24"/>
        </w:rPr>
        <w:t>е</w:t>
      </w:r>
      <w:r w:rsidR="002A46C4" w:rsidRPr="004F71F0">
        <w:rPr>
          <w:sz w:val="24"/>
          <w:szCs w:val="24"/>
        </w:rPr>
        <w:t xml:space="preserve"> получателей субсидий на осуществление Комитетом и Комитетом государственного финансового контроля Санкт-Петербурга (далее - КГФК) обязательных проверок соблюдения </w:t>
      </w:r>
      <w:r w:rsidR="00AA1607" w:rsidRPr="004F71F0">
        <w:rPr>
          <w:sz w:val="24"/>
          <w:szCs w:val="24"/>
        </w:rPr>
        <w:t>П</w:t>
      </w:r>
      <w:r w:rsidR="002A46C4" w:rsidRPr="004F71F0">
        <w:rPr>
          <w:sz w:val="24"/>
          <w:szCs w:val="24"/>
        </w:rPr>
        <w:t>олучателями субсидий условий, целей и порядка предоставления субсидий</w:t>
      </w:r>
      <w:r w:rsidR="00AA1607" w:rsidRPr="004F71F0">
        <w:rPr>
          <w:sz w:val="24"/>
          <w:szCs w:val="24"/>
        </w:rPr>
        <w:t xml:space="preserve"> по Договору</w:t>
      </w:r>
      <w:r w:rsidR="005F0A92">
        <w:rPr>
          <w:sz w:val="24"/>
          <w:szCs w:val="24"/>
        </w:rPr>
        <w:t>.</w:t>
      </w:r>
    </w:p>
    <w:p w:rsidR="002A46C4" w:rsidRPr="004F71F0" w:rsidRDefault="00C24CCC" w:rsidP="00C24C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1.3.</w:t>
      </w:r>
      <w:r w:rsidR="005F0A92">
        <w:rPr>
          <w:sz w:val="24"/>
          <w:szCs w:val="24"/>
        </w:rPr>
        <w:t>3</w:t>
      </w:r>
      <w:r w:rsidRPr="004F71F0">
        <w:rPr>
          <w:sz w:val="24"/>
          <w:szCs w:val="24"/>
        </w:rPr>
        <w:t>. Д</w:t>
      </w:r>
      <w:r w:rsidR="002A46C4" w:rsidRPr="004F71F0">
        <w:rPr>
          <w:sz w:val="24"/>
          <w:szCs w:val="24"/>
        </w:rPr>
        <w:t>окументальное подтверждение затрат</w:t>
      </w:r>
      <w:r w:rsidR="00E7299F" w:rsidRPr="004F71F0">
        <w:rPr>
          <w:sz w:val="24"/>
          <w:szCs w:val="24"/>
        </w:rPr>
        <w:t>.</w:t>
      </w:r>
    </w:p>
    <w:p w:rsidR="002A46C4" w:rsidRPr="004F71F0" w:rsidRDefault="00C24CCC" w:rsidP="00C24CC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1.3.</w:t>
      </w:r>
      <w:r w:rsidR="005F0A92">
        <w:rPr>
          <w:sz w:val="24"/>
          <w:szCs w:val="24"/>
        </w:rPr>
        <w:t>4</w:t>
      </w:r>
      <w:r w:rsidRPr="004F71F0">
        <w:rPr>
          <w:sz w:val="24"/>
          <w:szCs w:val="24"/>
        </w:rPr>
        <w:t>. О</w:t>
      </w:r>
      <w:r w:rsidR="002A46C4" w:rsidRPr="004F71F0">
        <w:rPr>
          <w:sz w:val="24"/>
          <w:szCs w:val="24"/>
        </w:rPr>
        <w:t>тсутствие иных бюджетных ассигнований на финансовое обеспечение (возмещение) затрат.</w:t>
      </w:r>
    </w:p>
    <w:p w:rsidR="009A500A" w:rsidRPr="004F71F0" w:rsidRDefault="009A500A" w:rsidP="00CA7C58">
      <w:pPr>
        <w:tabs>
          <w:tab w:val="center" w:pos="1701"/>
          <w:tab w:val="right" w:pos="9639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1.3.</w:t>
      </w:r>
      <w:r w:rsidR="005F0A92">
        <w:rPr>
          <w:sz w:val="24"/>
          <w:szCs w:val="24"/>
        </w:rPr>
        <w:t>5</w:t>
      </w:r>
      <w:r w:rsidRPr="004F71F0">
        <w:rPr>
          <w:sz w:val="24"/>
          <w:szCs w:val="24"/>
        </w:rPr>
        <w:t>. Выполнение Получателем субсидии работ по направлениям, указанным в статье 4 Закона Санкт-Петербурга.</w:t>
      </w:r>
    </w:p>
    <w:p w:rsidR="009A500A" w:rsidRPr="004F71F0" w:rsidRDefault="009A500A" w:rsidP="00CA7C58">
      <w:pPr>
        <w:tabs>
          <w:tab w:val="center" w:pos="1701"/>
          <w:tab w:val="right" w:pos="9639"/>
        </w:tabs>
        <w:ind w:firstLine="567"/>
        <w:rPr>
          <w:bCs/>
          <w:sz w:val="24"/>
          <w:szCs w:val="24"/>
        </w:rPr>
      </w:pPr>
      <w:r w:rsidRPr="004F71F0">
        <w:rPr>
          <w:bCs/>
          <w:sz w:val="24"/>
          <w:szCs w:val="24"/>
        </w:rPr>
        <w:t>1.3.</w:t>
      </w:r>
      <w:r w:rsidR="005F0A92">
        <w:rPr>
          <w:bCs/>
          <w:sz w:val="24"/>
          <w:szCs w:val="24"/>
        </w:rPr>
        <w:t>6</w:t>
      </w:r>
      <w:r w:rsidRPr="004F71F0">
        <w:rPr>
          <w:bCs/>
          <w:sz w:val="24"/>
          <w:szCs w:val="24"/>
        </w:rPr>
        <w:t>.</w:t>
      </w:r>
      <w:r w:rsidR="00CA7C58" w:rsidRPr="004F71F0">
        <w:rPr>
          <w:bCs/>
          <w:sz w:val="24"/>
          <w:szCs w:val="24"/>
        </w:rPr>
        <w:t xml:space="preserve"> </w:t>
      </w:r>
      <w:r w:rsidRPr="004F71F0">
        <w:rPr>
          <w:bCs/>
          <w:sz w:val="24"/>
          <w:szCs w:val="24"/>
        </w:rPr>
        <w:t>Обеспечение Получателем субсидии соответствия работ следующим требованиям:</w:t>
      </w:r>
    </w:p>
    <w:p w:rsidR="008854FC" w:rsidRPr="004F71F0" w:rsidRDefault="008B734C" w:rsidP="00CA7C58">
      <w:pPr>
        <w:tabs>
          <w:tab w:val="center" w:pos="1701"/>
          <w:tab w:val="right" w:pos="9639"/>
        </w:tabs>
        <w:ind w:firstLine="567"/>
        <w:rPr>
          <w:bCs/>
          <w:sz w:val="24"/>
          <w:szCs w:val="24"/>
        </w:rPr>
      </w:pPr>
      <w:r w:rsidRPr="004F71F0">
        <w:rPr>
          <w:bCs/>
          <w:sz w:val="24"/>
          <w:szCs w:val="24"/>
        </w:rPr>
        <w:lastRenderedPageBreak/>
        <w:t xml:space="preserve">работы </w:t>
      </w:r>
      <w:r w:rsidR="00405169" w:rsidRPr="004F71F0">
        <w:rPr>
          <w:bCs/>
          <w:sz w:val="24"/>
          <w:szCs w:val="24"/>
        </w:rPr>
        <w:t>выполня</w:t>
      </w:r>
      <w:r w:rsidR="00AC1AD8" w:rsidRPr="004F71F0">
        <w:rPr>
          <w:bCs/>
          <w:sz w:val="24"/>
          <w:szCs w:val="24"/>
        </w:rPr>
        <w:t>ют</w:t>
      </w:r>
      <w:r w:rsidR="00405169" w:rsidRPr="004F71F0">
        <w:rPr>
          <w:bCs/>
          <w:sz w:val="24"/>
          <w:szCs w:val="24"/>
        </w:rPr>
        <w:t>ся в рамках</w:t>
      </w:r>
      <w:r w:rsidRPr="004F71F0">
        <w:rPr>
          <w:bCs/>
          <w:sz w:val="24"/>
          <w:szCs w:val="24"/>
        </w:rPr>
        <w:t xml:space="preserve"> </w:t>
      </w:r>
      <w:r w:rsidR="008854FC" w:rsidRPr="004F71F0">
        <w:rPr>
          <w:bCs/>
          <w:sz w:val="24"/>
          <w:szCs w:val="24"/>
        </w:rPr>
        <w:t>научной, научно-технической</w:t>
      </w:r>
      <w:r w:rsidR="00405169" w:rsidRPr="004F71F0">
        <w:rPr>
          <w:bCs/>
          <w:sz w:val="24"/>
          <w:szCs w:val="24"/>
        </w:rPr>
        <w:t xml:space="preserve"> деятельности</w:t>
      </w:r>
      <w:r w:rsidR="008854FC" w:rsidRPr="004F71F0">
        <w:rPr>
          <w:bCs/>
          <w:sz w:val="24"/>
          <w:szCs w:val="24"/>
        </w:rPr>
        <w:t xml:space="preserve"> </w:t>
      </w:r>
      <w:r w:rsidRPr="004F71F0">
        <w:rPr>
          <w:bCs/>
          <w:sz w:val="24"/>
          <w:szCs w:val="24"/>
        </w:rPr>
        <w:t xml:space="preserve">и </w:t>
      </w:r>
      <w:r w:rsidR="00F064E5" w:rsidRPr="004F71F0">
        <w:rPr>
          <w:bCs/>
          <w:sz w:val="24"/>
          <w:szCs w:val="24"/>
        </w:rPr>
        <w:t>содерж</w:t>
      </w:r>
      <w:r w:rsidR="008854FC" w:rsidRPr="004F71F0">
        <w:rPr>
          <w:bCs/>
          <w:sz w:val="24"/>
          <w:szCs w:val="24"/>
        </w:rPr>
        <w:t>ат научн</w:t>
      </w:r>
      <w:r w:rsidR="00F064E5" w:rsidRPr="004F71F0">
        <w:rPr>
          <w:bCs/>
          <w:sz w:val="24"/>
          <w:szCs w:val="24"/>
        </w:rPr>
        <w:t>ую</w:t>
      </w:r>
      <w:r w:rsidR="008854FC" w:rsidRPr="004F71F0">
        <w:rPr>
          <w:bCs/>
          <w:sz w:val="24"/>
          <w:szCs w:val="24"/>
        </w:rPr>
        <w:t xml:space="preserve"> новизн</w:t>
      </w:r>
      <w:r w:rsidR="00F064E5" w:rsidRPr="004F71F0">
        <w:rPr>
          <w:bCs/>
          <w:sz w:val="24"/>
          <w:szCs w:val="24"/>
        </w:rPr>
        <w:t>у</w:t>
      </w:r>
      <w:r w:rsidR="008854FC" w:rsidRPr="004F71F0">
        <w:rPr>
          <w:bCs/>
          <w:sz w:val="24"/>
          <w:szCs w:val="24"/>
        </w:rPr>
        <w:t>;</w:t>
      </w:r>
    </w:p>
    <w:p w:rsidR="009A500A" w:rsidRPr="004F71F0" w:rsidRDefault="009A500A" w:rsidP="00CA7C58">
      <w:pPr>
        <w:tabs>
          <w:tab w:val="center" w:pos="1701"/>
          <w:tab w:val="right" w:pos="9639"/>
        </w:tabs>
        <w:ind w:firstLine="567"/>
        <w:rPr>
          <w:bCs/>
          <w:sz w:val="24"/>
          <w:szCs w:val="24"/>
        </w:rPr>
      </w:pPr>
      <w:r w:rsidRPr="004F71F0">
        <w:rPr>
          <w:bCs/>
          <w:sz w:val="24"/>
          <w:szCs w:val="24"/>
        </w:rPr>
        <w:t>возможност</w:t>
      </w:r>
      <w:r w:rsidR="008854FC" w:rsidRPr="004F71F0">
        <w:rPr>
          <w:bCs/>
          <w:sz w:val="24"/>
          <w:szCs w:val="24"/>
        </w:rPr>
        <w:t>ь</w:t>
      </w:r>
      <w:r w:rsidRPr="004F71F0">
        <w:rPr>
          <w:bCs/>
          <w:sz w:val="24"/>
          <w:szCs w:val="24"/>
        </w:rPr>
        <w:t xml:space="preserve"> использова</w:t>
      </w:r>
      <w:r w:rsidR="008854FC" w:rsidRPr="004F71F0">
        <w:rPr>
          <w:bCs/>
          <w:sz w:val="24"/>
          <w:szCs w:val="24"/>
        </w:rPr>
        <w:t>ния</w:t>
      </w:r>
      <w:r w:rsidRPr="004F71F0">
        <w:rPr>
          <w:bCs/>
          <w:sz w:val="24"/>
          <w:szCs w:val="24"/>
        </w:rPr>
        <w:t xml:space="preserve"> </w:t>
      </w:r>
      <w:r w:rsidR="00C22DD6" w:rsidRPr="004F71F0">
        <w:rPr>
          <w:bCs/>
          <w:sz w:val="24"/>
          <w:szCs w:val="24"/>
        </w:rPr>
        <w:t xml:space="preserve">результатов проекта </w:t>
      </w:r>
      <w:r w:rsidRPr="004F71F0">
        <w:rPr>
          <w:bCs/>
          <w:sz w:val="24"/>
          <w:szCs w:val="24"/>
        </w:rPr>
        <w:t>на практике;</w:t>
      </w:r>
    </w:p>
    <w:p w:rsidR="008A7599" w:rsidRDefault="00125ECD" w:rsidP="00CA7C58">
      <w:pPr>
        <w:widowControl w:val="0"/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важность результатов работ для Санкт-Петербурга</w:t>
      </w:r>
      <w:r w:rsidR="00C22DD6" w:rsidRPr="004F71F0">
        <w:rPr>
          <w:sz w:val="24"/>
          <w:szCs w:val="24"/>
        </w:rPr>
        <w:t>;</w:t>
      </w:r>
    </w:p>
    <w:p w:rsidR="008A7599" w:rsidRPr="00AC7E5E" w:rsidRDefault="008A7599" w:rsidP="00CA7C58">
      <w:pPr>
        <w:widowControl w:val="0"/>
        <w:ind w:firstLine="567"/>
        <w:rPr>
          <w:sz w:val="24"/>
          <w:szCs w:val="24"/>
        </w:rPr>
      </w:pPr>
      <w:r w:rsidRPr="00AC7E5E">
        <w:rPr>
          <w:sz w:val="24"/>
          <w:szCs w:val="24"/>
        </w:rPr>
        <w:t>наличие кадровых, материально-технических ресурсов для выполнения работ.</w:t>
      </w:r>
    </w:p>
    <w:p w:rsidR="009A500A" w:rsidRPr="00AC7E5E" w:rsidRDefault="009A500A" w:rsidP="00CA7C58">
      <w:pPr>
        <w:tabs>
          <w:tab w:val="num" w:pos="1283"/>
        </w:tabs>
        <w:ind w:firstLine="567"/>
        <w:rPr>
          <w:sz w:val="24"/>
          <w:szCs w:val="24"/>
        </w:rPr>
      </w:pPr>
      <w:r w:rsidRPr="00AC7E5E">
        <w:rPr>
          <w:sz w:val="24"/>
          <w:szCs w:val="24"/>
        </w:rPr>
        <w:t xml:space="preserve">1.4. Требования к </w:t>
      </w:r>
      <w:r w:rsidR="00554D6E" w:rsidRPr="00AC7E5E">
        <w:rPr>
          <w:sz w:val="24"/>
          <w:szCs w:val="24"/>
        </w:rPr>
        <w:t>п</w:t>
      </w:r>
      <w:r w:rsidRPr="00AC7E5E">
        <w:rPr>
          <w:sz w:val="24"/>
          <w:szCs w:val="24"/>
        </w:rPr>
        <w:t>роекту, определяются Техническим заданием (</w:t>
      </w:r>
      <w:r w:rsidR="00CA7C58" w:rsidRPr="00AC7E5E">
        <w:rPr>
          <w:sz w:val="24"/>
          <w:szCs w:val="24"/>
        </w:rPr>
        <w:t>п</w:t>
      </w:r>
      <w:r w:rsidRPr="00AC7E5E">
        <w:rPr>
          <w:sz w:val="24"/>
          <w:szCs w:val="24"/>
        </w:rPr>
        <w:t xml:space="preserve">риложение </w:t>
      </w:r>
      <w:r w:rsidR="00BB5D4E" w:rsidRPr="00AC7E5E">
        <w:rPr>
          <w:sz w:val="24"/>
          <w:szCs w:val="24"/>
        </w:rPr>
        <w:t>1</w:t>
      </w:r>
      <w:r w:rsidRPr="00AC7E5E">
        <w:rPr>
          <w:sz w:val="24"/>
          <w:szCs w:val="24"/>
        </w:rPr>
        <w:t>), являющимся неотъемлемой частью Договора.</w:t>
      </w:r>
    </w:p>
    <w:p w:rsidR="005F0A92" w:rsidRPr="00AC7E5E" w:rsidRDefault="005F0A92" w:rsidP="005F0A92">
      <w:pPr>
        <w:tabs>
          <w:tab w:val="num" w:pos="1283"/>
        </w:tabs>
        <w:ind w:firstLine="567"/>
        <w:rPr>
          <w:sz w:val="24"/>
          <w:szCs w:val="24"/>
        </w:rPr>
      </w:pPr>
      <w:r w:rsidRPr="00AC7E5E">
        <w:rPr>
          <w:sz w:val="24"/>
          <w:szCs w:val="24"/>
        </w:rPr>
        <w:t>1.5. К возмещению принимаются затраты на выполнение проекта, возникшие</w:t>
      </w:r>
      <w:r w:rsidRPr="00AC7E5E">
        <w:rPr>
          <w:sz w:val="24"/>
          <w:szCs w:val="24"/>
        </w:rPr>
        <w:br/>
        <w:t xml:space="preserve">у Получателя субсидии в 2015 году. </w:t>
      </w:r>
    </w:p>
    <w:p w:rsidR="00E53A36" w:rsidRPr="00AC7E5E" w:rsidRDefault="009A500A" w:rsidP="00CA7C58">
      <w:pPr>
        <w:tabs>
          <w:tab w:val="num" w:pos="1283"/>
        </w:tabs>
        <w:ind w:firstLine="567"/>
        <w:rPr>
          <w:sz w:val="24"/>
          <w:szCs w:val="24"/>
        </w:rPr>
      </w:pPr>
      <w:r w:rsidRPr="00AC7E5E">
        <w:rPr>
          <w:sz w:val="24"/>
          <w:szCs w:val="24"/>
        </w:rPr>
        <w:t>1.</w:t>
      </w:r>
      <w:r w:rsidR="005F0A92" w:rsidRPr="00AC7E5E">
        <w:rPr>
          <w:sz w:val="24"/>
          <w:szCs w:val="24"/>
        </w:rPr>
        <w:t>6</w:t>
      </w:r>
      <w:r w:rsidRPr="00AC7E5E">
        <w:rPr>
          <w:sz w:val="24"/>
          <w:szCs w:val="24"/>
        </w:rPr>
        <w:t>. Основанием для заключения настоящего Договора является признание Получателя субсидии победителем проводимого Комитетом в 201</w:t>
      </w:r>
      <w:r w:rsidR="00B835A3" w:rsidRPr="00AC7E5E">
        <w:rPr>
          <w:sz w:val="24"/>
          <w:szCs w:val="24"/>
        </w:rPr>
        <w:t>5</w:t>
      </w:r>
      <w:r w:rsidRPr="00AC7E5E">
        <w:rPr>
          <w:sz w:val="24"/>
          <w:szCs w:val="24"/>
        </w:rPr>
        <w:t xml:space="preserve"> году конкурса на право получения грантов Санкт-Петербурга в сфере научной и научно-технической деятельности </w:t>
      </w:r>
      <w:r w:rsidRPr="00AC7E5E">
        <w:rPr>
          <w:sz w:val="24"/>
          <w:szCs w:val="24"/>
        </w:rPr>
        <w:br/>
      </w:r>
      <w:r w:rsidR="00E53A36" w:rsidRPr="00AC7E5E">
        <w:rPr>
          <w:sz w:val="24"/>
          <w:szCs w:val="24"/>
        </w:rPr>
        <w:t>(распоряжение Комитета по науке и высшей школе от</w:t>
      </w:r>
      <w:r w:rsidR="00C164FF" w:rsidRPr="00AC7E5E">
        <w:rPr>
          <w:sz w:val="24"/>
          <w:szCs w:val="24"/>
        </w:rPr>
        <w:t xml:space="preserve"> 14.09.2015 </w:t>
      </w:r>
      <w:r w:rsidR="00E53A36" w:rsidRPr="00AC7E5E">
        <w:rPr>
          <w:sz w:val="24"/>
          <w:szCs w:val="24"/>
        </w:rPr>
        <w:t xml:space="preserve">№ </w:t>
      </w:r>
      <w:r w:rsidR="00C164FF" w:rsidRPr="00AC7E5E">
        <w:rPr>
          <w:sz w:val="24"/>
          <w:szCs w:val="24"/>
        </w:rPr>
        <w:t>93</w:t>
      </w:r>
      <w:r w:rsidR="00E53A36" w:rsidRPr="00AC7E5E">
        <w:rPr>
          <w:sz w:val="24"/>
          <w:szCs w:val="24"/>
        </w:rPr>
        <w:t>).</w:t>
      </w:r>
    </w:p>
    <w:p w:rsidR="00B73183" w:rsidRPr="00AC7E5E" w:rsidRDefault="00B73183" w:rsidP="00FD0440">
      <w:pPr>
        <w:tabs>
          <w:tab w:val="num" w:pos="1283"/>
        </w:tabs>
        <w:ind w:firstLine="567"/>
        <w:rPr>
          <w:sz w:val="24"/>
          <w:szCs w:val="24"/>
        </w:rPr>
      </w:pPr>
    </w:p>
    <w:p w:rsidR="00097D98" w:rsidRPr="00AC7E5E" w:rsidRDefault="00F76942" w:rsidP="00F76942">
      <w:pPr>
        <w:ind w:firstLine="0"/>
        <w:jc w:val="center"/>
        <w:rPr>
          <w:b/>
          <w:caps/>
          <w:sz w:val="24"/>
          <w:szCs w:val="24"/>
        </w:rPr>
      </w:pPr>
      <w:r w:rsidRPr="00AC7E5E">
        <w:rPr>
          <w:b/>
          <w:caps/>
          <w:sz w:val="24"/>
          <w:szCs w:val="24"/>
        </w:rPr>
        <w:t xml:space="preserve">2. </w:t>
      </w:r>
      <w:r w:rsidR="00097D98" w:rsidRPr="00AC7E5E">
        <w:rPr>
          <w:b/>
          <w:caps/>
          <w:sz w:val="24"/>
          <w:szCs w:val="24"/>
        </w:rPr>
        <w:t xml:space="preserve">Порядок </w:t>
      </w:r>
      <w:r w:rsidRPr="00AC7E5E">
        <w:rPr>
          <w:b/>
          <w:caps/>
          <w:sz w:val="24"/>
          <w:szCs w:val="24"/>
        </w:rPr>
        <w:t>ПЕРЕЧИСЛЕНИЯ СУБСИДИИ</w:t>
      </w:r>
    </w:p>
    <w:p w:rsidR="00974042" w:rsidRPr="00AC7E5E" w:rsidRDefault="00F76942" w:rsidP="00974042">
      <w:pPr>
        <w:tabs>
          <w:tab w:val="num" w:pos="1283"/>
        </w:tabs>
        <w:ind w:firstLine="567"/>
        <w:rPr>
          <w:sz w:val="24"/>
          <w:szCs w:val="24"/>
        </w:rPr>
      </w:pPr>
      <w:r w:rsidRPr="00AC7E5E">
        <w:rPr>
          <w:sz w:val="24"/>
          <w:szCs w:val="24"/>
        </w:rPr>
        <w:t xml:space="preserve">2.1. </w:t>
      </w:r>
      <w:r w:rsidR="00097D98" w:rsidRPr="00AC7E5E">
        <w:rPr>
          <w:sz w:val="24"/>
          <w:szCs w:val="24"/>
        </w:rPr>
        <w:t xml:space="preserve">Комитет перечисляет на </w:t>
      </w:r>
      <w:r w:rsidRPr="00AC7E5E">
        <w:rPr>
          <w:sz w:val="24"/>
          <w:szCs w:val="24"/>
        </w:rPr>
        <w:t>расчетный счет</w:t>
      </w:r>
      <w:r w:rsidR="00097D98" w:rsidRPr="00AC7E5E">
        <w:rPr>
          <w:sz w:val="24"/>
          <w:szCs w:val="24"/>
        </w:rPr>
        <w:t xml:space="preserve"> Получателя субсидии</w:t>
      </w:r>
      <w:r w:rsidRPr="00AC7E5E">
        <w:rPr>
          <w:sz w:val="24"/>
          <w:szCs w:val="24"/>
        </w:rPr>
        <w:t xml:space="preserve">, указанный </w:t>
      </w:r>
      <w:r w:rsidR="003156A2" w:rsidRPr="00AC7E5E">
        <w:rPr>
          <w:sz w:val="24"/>
          <w:szCs w:val="24"/>
        </w:rPr>
        <w:br w:type="textWrapping" w:clear="all"/>
      </w:r>
      <w:r w:rsidR="0001626A" w:rsidRPr="00AC7E5E">
        <w:rPr>
          <w:sz w:val="24"/>
          <w:szCs w:val="24"/>
        </w:rPr>
        <w:t xml:space="preserve">в </w:t>
      </w:r>
      <w:r w:rsidRPr="00AC7E5E">
        <w:rPr>
          <w:sz w:val="24"/>
          <w:szCs w:val="24"/>
        </w:rPr>
        <w:t>Договоре,</w:t>
      </w:r>
      <w:r w:rsidR="00097D98" w:rsidRPr="00AC7E5E">
        <w:rPr>
          <w:sz w:val="24"/>
          <w:szCs w:val="24"/>
        </w:rPr>
        <w:t xml:space="preserve"> денежные средства </w:t>
      </w:r>
      <w:r w:rsidR="000713D8" w:rsidRPr="00AC7E5E">
        <w:rPr>
          <w:sz w:val="24"/>
          <w:szCs w:val="24"/>
        </w:rPr>
        <w:t>в размере, указанном в акте о выполнении условий предоставления субсидии, в пределах средств</w:t>
      </w:r>
      <w:r w:rsidR="006E51AD" w:rsidRPr="00AC7E5E">
        <w:rPr>
          <w:sz w:val="24"/>
          <w:szCs w:val="24"/>
        </w:rPr>
        <w:t>,</w:t>
      </w:r>
      <w:r w:rsidR="000713D8" w:rsidRPr="00AC7E5E">
        <w:rPr>
          <w:sz w:val="24"/>
          <w:szCs w:val="24"/>
        </w:rPr>
        <w:t xml:space="preserve"> предусмотренных п.1.1. Договора, </w:t>
      </w:r>
      <w:r w:rsidR="00097D98" w:rsidRPr="00AC7E5E">
        <w:rPr>
          <w:sz w:val="24"/>
          <w:szCs w:val="24"/>
        </w:rPr>
        <w:t xml:space="preserve">в течение </w:t>
      </w:r>
      <w:r w:rsidR="003156A2" w:rsidRPr="00AC7E5E">
        <w:rPr>
          <w:sz w:val="24"/>
          <w:szCs w:val="24"/>
        </w:rPr>
        <w:br w:type="textWrapping" w:clear="all"/>
      </w:r>
      <w:r w:rsidR="00097D98" w:rsidRPr="00AC7E5E">
        <w:rPr>
          <w:sz w:val="24"/>
          <w:szCs w:val="24"/>
        </w:rPr>
        <w:t xml:space="preserve">10 </w:t>
      </w:r>
      <w:r w:rsidR="008A7599" w:rsidRPr="00AC7E5E">
        <w:rPr>
          <w:sz w:val="24"/>
          <w:szCs w:val="24"/>
        </w:rPr>
        <w:t xml:space="preserve">рабочих </w:t>
      </w:r>
      <w:r w:rsidR="00097D98" w:rsidRPr="00AC7E5E">
        <w:rPr>
          <w:sz w:val="24"/>
          <w:szCs w:val="24"/>
        </w:rPr>
        <w:t xml:space="preserve">дней </w:t>
      </w:r>
      <w:r w:rsidR="00275951" w:rsidRPr="00AC7E5E">
        <w:rPr>
          <w:sz w:val="24"/>
          <w:szCs w:val="24"/>
        </w:rPr>
        <w:t xml:space="preserve">со дня </w:t>
      </w:r>
      <w:r w:rsidR="00097D98" w:rsidRPr="00AC7E5E">
        <w:rPr>
          <w:sz w:val="24"/>
          <w:szCs w:val="24"/>
        </w:rPr>
        <w:t xml:space="preserve">подписания </w:t>
      </w:r>
      <w:r w:rsidR="00015107" w:rsidRPr="00AC7E5E">
        <w:rPr>
          <w:sz w:val="24"/>
          <w:szCs w:val="24"/>
        </w:rPr>
        <w:t>С</w:t>
      </w:r>
      <w:r w:rsidR="00097D98" w:rsidRPr="00AC7E5E">
        <w:rPr>
          <w:sz w:val="24"/>
          <w:szCs w:val="24"/>
        </w:rPr>
        <w:t xml:space="preserve">торонами акта о выполнении </w:t>
      </w:r>
      <w:r w:rsidR="007249B3" w:rsidRPr="00AC7E5E">
        <w:rPr>
          <w:sz w:val="24"/>
          <w:szCs w:val="24"/>
        </w:rPr>
        <w:t>условий предоставления субсидий</w:t>
      </w:r>
      <w:r w:rsidR="00275951" w:rsidRPr="00AC7E5E">
        <w:rPr>
          <w:sz w:val="24"/>
          <w:szCs w:val="24"/>
        </w:rPr>
        <w:t>.</w:t>
      </w:r>
      <w:r w:rsidR="00974042" w:rsidRPr="00AC7E5E">
        <w:rPr>
          <w:sz w:val="24"/>
          <w:szCs w:val="24"/>
        </w:rPr>
        <w:t xml:space="preserve"> В соответствии со статьей 226 Налогового кодекса Российской Федерации Комитет удерживает сумму налога на доходы физических лиц (НДФЛ) и перечисляет в бюджет в установленном порядке.</w:t>
      </w:r>
    </w:p>
    <w:p w:rsidR="00E864C5" w:rsidRPr="00AC7E5E" w:rsidRDefault="00E864C5" w:rsidP="00714A65">
      <w:pPr>
        <w:tabs>
          <w:tab w:val="num" w:pos="1425"/>
        </w:tabs>
        <w:ind w:firstLine="0"/>
        <w:jc w:val="right"/>
        <w:rPr>
          <w:sz w:val="24"/>
          <w:szCs w:val="24"/>
        </w:rPr>
      </w:pPr>
    </w:p>
    <w:p w:rsidR="00F029A1" w:rsidRPr="00AC7E5E" w:rsidRDefault="00F029A1" w:rsidP="00FC5342">
      <w:pPr>
        <w:numPr>
          <w:ilvl w:val="0"/>
          <w:numId w:val="22"/>
        </w:numPr>
        <w:jc w:val="center"/>
        <w:rPr>
          <w:b/>
          <w:caps/>
          <w:sz w:val="24"/>
          <w:szCs w:val="24"/>
        </w:rPr>
      </w:pPr>
      <w:r w:rsidRPr="00AC7E5E">
        <w:rPr>
          <w:b/>
          <w:caps/>
          <w:sz w:val="24"/>
          <w:szCs w:val="24"/>
        </w:rPr>
        <w:t>Порядок предоставления отчетных документов</w:t>
      </w:r>
    </w:p>
    <w:p w:rsidR="001A23DF" w:rsidRPr="00AC7E5E" w:rsidRDefault="00C655E4" w:rsidP="00C655E4">
      <w:pPr>
        <w:tabs>
          <w:tab w:val="num" w:pos="2912"/>
        </w:tabs>
        <w:ind w:firstLine="567"/>
        <w:rPr>
          <w:sz w:val="24"/>
          <w:szCs w:val="24"/>
        </w:rPr>
      </w:pPr>
      <w:r w:rsidRPr="00AC7E5E">
        <w:rPr>
          <w:sz w:val="24"/>
        </w:rPr>
        <w:t xml:space="preserve">3.1. </w:t>
      </w:r>
      <w:r w:rsidR="001A23DF" w:rsidRPr="00AC7E5E">
        <w:rPr>
          <w:sz w:val="24"/>
        </w:rPr>
        <w:t>Получатель субсидии</w:t>
      </w:r>
      <w:r w:rsidR="001A23DF" w:rsidRPr="00AC7E5E">
        <w:rPr>
          <w:sz w:val="24"/>
          <w:szCs w:val="24"/>
        </w:rPr>
        <w:t xml:space="preserve"> предоставляет в Комитет отчетные документы, подтверждающие выполнение Получателем субсидии условий предоставления субсидии, указанных в п. 1.3 настоящего Договора (далее – отчетные документы).</w:t>
      </w:r>
    </w:p>
    <w:p w:rsidR="001A23DF" w:rsidRPr="00AC7E5E" w:rsidRDefault="00C655E4" w:rsidP="00C655E4">
      <w:pPr>
        <w:tabs>
          <w:tab w:val="num" w:pos="2912"/>
        </w:tabs>
        <w:ind w:firstLine="567"/>
        <w:rPr>
          <w:sz w:val="24"/>
          <w:szCs w:val="24"/>
        </w:rPr>
      </w:pPr>
      <w:r w:rsidRPr="00AC7E5E">
        <w:rPr>
          <w:sz w:val="24"/>
          <w:szCs w:val="24"/>
        </w:rPr>
        <w:t xml:space="preserve">3.2. </w:t>
      </w:r>
      <w:r w:rsidR="001A23DF" w:rsidRPr="00AC7E5E">
        <w:rPr>
          <w:sz w:val="24"/>
          <w:szCs w:val="24"/>
        </w:rPr>
        <w:t>Отчетные документы включают в себя:</w:t>
      </w:r>
    </w:p>
    <w:p w:rsidR="001A23DF" w:rsidRPr="004F71F0" w:rsidRDefault="00C655E4" w:rsidP="00C655E4">
      <w:pPr>
        <w:tabs>
          <w:tab w:val="num" w:pos="2847"/>
        </w:tabs>
        <w:ind w:firstLine="567"/>
        <w:rPr>
          <w:sz w:val="24"/>
          <w:szCs w:val="24"/>
        </w:rPr>
      </w:pPr>
      <w:r w:rsidRPr="00AC7E5E">
        <w:rPr>
          <w:sz w:val="24"/>
          <w:szCs w:val="24"/>
        </w:rPr>
        <w:t xml:space="preserve">3.2.1. </w:t>
      </w:r>
      <w:r w:rsidR="001A23DF" w:rsidRPr="00AC7E5E">
        <w:rPr>
          <w:sz w:val="24"/>
          <w:szCs w:val="24"/>
        </w:rPr>
        <w:t>Отчет о научно-исследовательской работе, выполненный с учетом требований ГОСТ 7.32-2001</w:t>
      </w:r>
      <w:r w:rsidR="001A23DF" w:rsidRPr="004F71F0">
        <w:rPr>
          <w:sz w:val="24"/>
          <w:szCs w:val="24"/>
        </w:rPr>
        <w:t xml:space="preserve"> с приложением опубликованных материалов по результатам выполнения проекта (в случае опубликования результатов проекта).</w:t>
      </w:r>
    </w:p>
    <w:p w:rsidR="00C655E4" w:rsidRPr="004F71F0" w:rsidRDefault="00C655E4" w:rsidP="00C655E4">
      <w:pPr>
        <w:tabs>
          <w:tab w:val="num" w:pos="1567"/>
          <w:tab w:val="num" w:pos="2847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3.2.2. </w:t>
      </w:r>
      <w:r w:rsidR="001A23DF" w:rsidRPr="004F71F0">
        <w:rPr>
          <w:sz w:val="24"/>
          <w:szCs w:val="24"/>
        </w:rPr>
        <w:t xml:space="preserve">Финансовый отчет о фактическом расходовании средств по установленной Комитетом форме с приложением </w:t>
      </w:r>
      <w:r w:rsidR="00812089">
        <w:rPr>
          <w:sz w:val="24"/>
          <w:szCs w:val="24"/>
        </w:rPr>
        <w:t xml:space="preserve">оригиналов </w:t>
      </w:r>
      <w:r w:rsidR="001A23DF" w:rsidRPr="004F71F0">
        <w:rPr>
          <w:sz w:val="24"/>
          <w:szCs w:val="24"/>
        </w:rPr>
        <w:t>первичных документов, подтверждающих фактические расходы.</w:t>
      </w:r>
    </w:p>
    <w:p w:rsidR="001A23DF" w:rsidRPr="004F71F0" w:rsidRDefault="00C655E4" w:rsidP="00C655E4">
      <w:pPr>
        <w:tabs>
          <w:tab w:val="num" w:pos="1567"/>
          <w:tab w:val="num" w:pos="2847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3.2.3. </w:t>
      </w:r>
      <w:r w:rsidR="008D5F65" w:rsidRPr="004F71F0">
        <w:rPr>
          <w:sz w:val="24"/>
          <w:szCs w:val="24"/>
        </w:rPr>
        <w:t>Два</w:t>
      </w:r>
      <w:r w:rsidR="001A23DF" w:rsidRPr="004F71F0">
        <w:rPr>
          <w:sz w:val="24"/>
          <w:szCs w:val="24"/>
        </w:rPr>
        <w:t xml:space="preserve"> экземпляра подписанного акта о выполнении условий предоставления субсидии по Договору.</w:t>
      </w:r>
    </w:p>
    <w:p w:rsidR="001A23DF" w:rsidRPr="004F71F0" w:rsidRDefault="00C655E4" w:rsidP="00C655E4">
      <w:pPr>
        <w:tabs>
          <w:tab w:val="num" w:pos="2912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3.3. </w:t>
      </w:r>
      <w:r w:rsidR="001A23DF" w:rsidRPr="004F71F0">
        <w:rPr>
          <w:sz w:val="24"/>
          <w:szCs w:val="24"/>
        </w:rPr>
        <w:t xml:space="preserve">Отчетные документы предоставляются в Комитет не позднее </w:t>
      </w:r>
      <w:r w:rsidR="00C71EAC">
        <w:rPr>
          <w:sz w:val="24"/>
          <w:szCs w:val="24"/>
        </w:rPr>
        <w:t>1</w:t>
      </w:r>
      <w:r w:rsidR="0061490A" w:rsidRPr="004F71F0">
        <w:rPr>
          <w:sz w:val="24"/>
          <w:szCs w:val="24"/>
        </w:rPr>
        <w:t>5</w:t>
      </w:r>
      <w:r w:rsidR="00CB20A2" w:rsidRPr="004F71F0">
        <w:rPr>
          <w:sz w:val="24"/>
          <w:szCs w:val="24"/>
        </w:rPr>
        <w:t xml:space="preserve"> </w:t>
      </w:r>
      <w:r w:rsidR="00C71EAC">
        <w:rPr>
          <w:sz w:val="24"/>
          <w:szCs w:val="24"/>
        </w:rPr>
        <w:t xml:space="preserve">октября </w:t>
      </w:r>
      <w:r w:rsidR="001A23DF" w:rsidRPr="004F71F0">
        <w:rPr>
          <w:sz w:val="24"/>
          <w:szCs w:val="24"/>
        </w:rPr>
        <w:t>201</w:t>
      </w:r>
      <w:r w:rsidR="0061490A" w:rsidRPr="004F71F0">
        <w:rPr>
          <w:sz w:val="24"/>
          <w:szCs w:val="24"/>
        </w:rPr>
        <w:t>5</w:t>
      </w:r>
      <w:r w:rsidR="00C71EAC">
        <w:rPr>
          <w:sz w:val="24"/>
          <w:szCs w:val="24"/>
        </w:rPr>
        <w:t xml:space="preserve"> года</w:t>
      </w:r>
      <w:r w:rsidR="001A23DF" w:rsidRPr="004F71F0">
        <w:rPr>
          <w:sz w:val="24"/>
          <w:szCs w:val="24"/>
        </w:rPr>
        <w:t>.</w:t>
      </w:r>
    </w:p>
    <w:p w:rsidR="001A23DF" w:rsidRPr="005B7DFA" w:rsidRDefault="00C655E4" w:rsidP="00C655E4">
      <w:pPr>
        <w:tabs>
          <w:tab w:val="num" w:pos="2912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3.4. </w:t>
      </w:r>
      <w:r w:rsidR="001A23DF" w:rsidRPr="004F71F0">
        <w:rPr>
          <w:sz w:val="24"/>
          <w:szCs w:val="24"/>
        </w:rPr>
        <w:t xml:space="preserve">Передача оформленных в установленном порядке отчетных документов осуществляется сопроводительным письмом </w:t>
      </w:r>
      <w:r w:rsidR="001A23DF" w:rsidRPr="004F71F0">
        <w:rPr>
          <w:sz w:val="24"/>
        </w:rPr>
        <w:t xml:space="preserve">Получателя субсидии, содержащим перечень </w:t>
      </w:r>
      <w:r w:rsidR="001A23DF" w:rsidRPr="005B7DFA">
        <w:rPr>
          <w:sz w:val="24"/>
        </w:rPr>
        <w:t>передаваемых документов</w:t>
      </w:r>
      <w:r w:rsidR="001A23DF" w:rsidRPr="005B7DFA">
        <w:rPr>
          <w:sz w:val="24"/>
          <w:szCs w:val="24"/>
        </w:rPr>
        <w:t>.</w:t>
      </w:r>
    </w:p>
    <w:p w:rsidR="001A23DF" w:rsidRPr="005B7DFA" w:rsidRDefault="00C655E4" w:rsidP="00C655E4">
      <w:pPr>
        <w:tabs>
          <w:tab w:val="num" w:pos="2847"/>
        </w:tabs>
        <w:ind w:firstLine="567"/>
        <w:rPr>
          <w:sz w:val="24"/>
          <w:szCs w:val="24"/>
        </w:rPr>
      </w:pPr>
      <w:r w:rsidRPr="005B7DFA">
        <w:rPr>
          <w:sz w:val="24"/>
        </w:rPr>
        <w:t>3.</w:t>
      </w:r>
      <w:r w:rsidR="00DC3496" w:rsidRPr="005B7DFA">
        <w:rPr>
          <w:sz w:val="24"/>
        </w:rPr>
        <w:t>5</w:t>
      </w:r>
      <w:r w:rsidR="007A6A85" w:rsidRPr="005B7DFA">
        <w:rPr>
          <w:sz w:val="24"/>
        </w:rPr>
        <w:t>.</w:t>
      </w:r>
      <w:r w:rsidRPr="005B7DFA">
        <w:rPr>
          <w:sz w:val="24"/>
        </w:rPr>
        <w:t xml:space="preserve"> </w:t>
      </w:r>
      <w:r w:rsidR="001A23DF" w:rsidRPr="005B7DFA">
        <w:rPr>
          <w:sz w:val="24"/>
        </w:rPr>
        <w:t>Получатель субсидии</w:t>
      </w:r>
      <w:r w:rsidR="001A23DF" w:rsidRPr="005B7DFA">
        <w:rPr>
          <w:sz w:val="24"/>
          <w:szCs w:val="24"/>
        </w:rPr>
        <w:t xml:space="preserve"> представляет отчетные </w:t>
      </w:r>
      <w:r w:rsidR="008D5F65" w:rsidRPr="005B7DFA">
        <w:rPr>
          <w:sz w:val="24"/>
          <w:szCs w:val="24"/>
        </w:rPr>
        <w:t>документы</w:t>
      </w:r>
      <w:r w:rsidR="001A23DF" w:rsidRPr="005B7DFA">
        <w:rPr>
          <w:sz w:val="24"/>
          <w:szCs w:val="24"/>
        </w:rPr>
        <w:t xml:space="preserve"> в Комитет </w:t>
      </w:r>
      <w:r w:rsidR="0061490A" w:rsidRPr="005B7DFA">
        <w:rPr>
          <w:sz w:val="24"/>
          <w:szCs w:val="24"/>
        </w:rPr>
        <w:br/>
      </w:r>
      <w:r w:rsidR="001A23DF" w:rsidRPr="005B7DFA">
        <w:rPr>
          <w:sz w:val="24"/>
          <w:szCs w:val="24"/>
        </w:rPr>
        <w:t>в соответствии с п.3.2 Договора.</w:t>
      </w:r>
    </w:p>
    <w:p w:rsidR="002B2ED3" w:rsidRPr="005B7DFA" w:rsidRDefault="00C655E4" w:rsidP="005B7DFA">
      <w:pPr>
        <w:tabs>
          <w:tab w:val="num" w:pos="2847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t>3.</w:t>
      </w:r>
      <w:r w:rsidR="00DC3496" w:rsidRPr="005B7DFA">
        <w:rPr>
          <w:sz w:val="24"/>
          <w:szCs w:val="24"/>
        </w:rPr>
        <w:t>6</w:t>
      </w:r>
      <w:r w:rsidRPr="005B7DFA">
        <w:rPr>
          <w:sz w:val="24"/>
          <w:szCs w:val="24"/>
        </w:rPr>
        <w:t xml:space="preserve">. </w:t>
      </w:r>
      <w:r w:rsidR="001A23DF" w:rsidRPr="005B7DFA">
        <w:rPr>
          <w:sz w:val="24"/>
          <w:szCs w:val="24"/>
        </w:rPr>
        <w:t>Комитет в</w:t>
      </w:r>
      <w:r w:rsidR="004E3C3F" w:rsidRPr="005B7DFA">
        <w:rPr>
          <w:sz w:val="24"/>
          <w:szCs w:val="24"/>
        </w:rPr>
        <w:t xml:space="preserve"> течени</w:t>
      </w:r>
      <w:r w:rsidR="00E7299F" w:rsidRPr="005B7DFA">
        <w:rPr>
          <w:sz w:val="24"/>
          <w:szCs w:val="24"/>
        </w:rPr>
        <w:t>е</w:t>
      </w:r>
      <w:r w:rsidR="004E3C3F" w:rsidRPr="005B7DFA">
        <w:rPr>
          <w:sz w:val="24"/>
          <w:szCs w:val="24"/>
        </w:rPr>
        <w:t xml:space="preserve"> 15 рабочих дней</w:t>
      </w:r>
      <w:r w:rsidR="001A23DF" w:rsidRPr="005B7DFA">
        <w:rPr>
          <w:sz w:val="24"/>
          <w:szCs w:val="24"/>
        </w:rPr>
        <w:t xml:space="preserve"> со дня получения отчетных документов проверяет их на</w:t>
      </w:r>
      <w:r w:rsidR="00CC22D7" w:rsidRPr="005B7DFA">
        <w:rPr>
          <w:sz w:val="24"/>
          <w:szCs w:val="24"/>
        </w:rPr>
        <w:t xml:space="preserve"> предмет </w:t>
      </w:r>
      <w:r w:rsidR="007A6A85" w:rsidRPr="005B7DFA">
        <w:rPr>
          <w:sz w:val="24"/>
          <w:szCs w:val="24"/>
        </w:rPr>
        <w:t xml:space="preserve">соответствия условиям предоставления субсидии в соответствии с </w:t>
      </w:r>
      <w:r w:rsidR="008A7599" w:rsidRPr="005B7DFA">
        <w:rPr>
          <w:sz w:val="24"/>
          <w:szCs w:val="24"/>
        </w:rPr>
        <w:t>заявкой Получателя субсидии</w:t>
      </w:r>
      <w:r w:rsidR="007A6A85" w:rsidRPr="005B7DFA">
        <w:rPr>
          <w:sz w:val="24"/>
          <w:szCs w:val="24"/>
        </w:rPr>
        <w:t>, поданной на</w:t>
      </w:r>
      <w:r w:rsidR="008A7599" w:rsidRPr="005B7DFA">
        <w:rPr>
          <w:sz w:val="24"/>
          <w:szCs w:val="24"/>
        </w:rPr>
        <w:t xml:space="preserve"> конкурс 2015 года</w:t>
      </w:r>
      <w:r w:rsidR="00074A84">
        <w:rPr>
          <w:sz w:val="24"/>
          <w:szCs w:val="24"/>
        </w:rPr>
        <w:t>,</w:t>
      </w:r>
      <w:r w:rsidR="008A7599" w:rsidRPr="005B7DFA">
        <w:rPr>
          <w:sz w:val="24"/>
          <w:szCs w:val="24"/>
        </w:rPr>
        <w:t xml:space="preserve"> на право получения грантов Санкт-Петербурга в сфере научной и научно-технической деятельности</w:t>
      </w:r>
      <w:r w:rsidR="005B7DFA" w:rsidRPr="005B7DFA">
        <w:rPr>
          <w:sz w:val="24"/>
          <w:szCs w:val="24"/>
        </w:rPr>
        <w:t>.</w:t>
      </w:r>
      <w:r w:rsidR="008F15BD" w:rsidRPr="005B7DFA">
        <w:rPr>
          <w:sz w:val="24"/>
          <w:szCs w:val="24"/>
        </w:rPr>
        <w:t xml:space="preserve"> </w:t>
      </w:r>
    </w:p>
    <w:p w:rsidR="006E524E" w:rsidRPr="005B7DFA" w:rsidRDefault="006E524E" w:rsidP="006E524E">
      <w:pPr>
        <w:tabs>
          <w:tab w:val="num" w:pos="2847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t>3.</w:t>
      </w:r>
      <w:r w:rsidR="004B29E6" w:rsidRPr="005B7DFA">
        <w:rPr>
          <w:sz w:val="24"/>
          <w:szCs w:val="24"/>
        </w:rPr>
        <w:t>7</w:t>
      </w:r>
      <w:r w:rsidRPr="005B7DFA">
        <w:rPr>
          <w:sz w:val="24"/>
          <w:szCs w:val="24"/>
        </w:rPr>
        <w:t>. В случае отсутствия у Комитета замечаний к</w:t>
      </w:r>
      <w:r w:rsidR="005B7DFA" w:rsidRPr="005B7DFA">
        <w:rPr>
          <w:sz w:val="24"/>
          <w:szCs w:val="24"/>
        </w:rPr>
        <w:t xml:space="preserve"> </w:t>
      </w:r>
      <w:r w:rsidRPr="005B7DFA">
        <w:rPr>
          <w:sz w:val="24"/>
          <w:szCs w:val="24"/>
        </w:rPr>
        <w:t>отчетным документам</w:t>
      </w:r>
      <w:r w:rsidR="004B29E6" w:rsidRPr="005B7DFA">
        <w:rPr>
          <w:sz w:val="24"/>
          <w:szCs w:val="24"/>
        </w:rPr>
        <w:t xml:space="preserve"> Получателя субсидии</w:t>
      </w:r>
      <w:r w:rsidRPr="005B7DFA">
        <w:rPr>
          <w:sz w:val="24"/>
          <w:szCs w:val="24"/>
        </w:rPr>
        <w:t>, Комитет подписывает акт о выполнении условий предоставления субсидии в двух экземплярах, направляет один экземпляр акта Получателю субсидии и перечисляет денежные средства Получателю субсидии в порядке, установленном разделом 2 настоящего Договора.</w:t>
      </w:r>
    </w:p>
    <w:p w:rsidR="006E524E" w:rsidRPr="005B7DFA" w:rsidRDefault="004B29E6" w:rsidP="006E524E">
      <w:pPr>
        <w:tabs>
          <w:tab w:val="num" w:pos="2847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lastRenderedPageBreak/>
        <w:t xml:space="preserve">3.8. </w:t>
      </w:r>
      <w:r w:rsidR="006E524E" w:rsidRPr="005B7DFA">
        <w:rPr>
          <w:sz w:val="24"/>
          <w:szCs w:val="24"/>
        </w:rPr>
        <w:t xml:space="preserve">Одновременно с </w:t>
      </w:r>
      <w:r w:rsidRPr="005B7DFA">
        <w:rPr>
          <w:sz w:val="24"/>
          <w:szCs w:val="24"/>
        </w:rPr>
        <w:t>получением отчетных документов, в соответствии с пунктом 3.6 настоящего договора, Комитет осуществляет проверку выполнения Получателем субсидии условий, целей и порядка предоставления субсидии (далее - проверка).</w:t>
      </w:r>
    </w:p>
    <w:p w:rsidR="004B29E6" w:rsidRPr="005B7DFA" w:rsidRDefault="004B29E6" w:rsidP="004B29E6">
      <w:pPr>
        <w:tabs>
          <w:tab w:val="num" w:pos="993"/>
          <w:tab w:val="num" w:pos="2912"/>
          <w:tab w:val="num" w:pos="5322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t>3.9. По результатам проведения проверки Комитетом составляется акт проведения проверки.</w:t>
      </w:r>
    </w:p>
    <w:p w:rsidR="005F0A92" w:rsidRPr="005B7DFA" w:rsidRDefault="008A1499" w:rsidP="005F0A92">
      <w:pPr>
        <w:tabs>
          <w:tab w:val="num" w:pos="993"/>
          <w:tab w:val="num" w:pos="2912"/>
          <w:tab w:val="num" w:pos="5322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t>3.</w:t>
      </w:r>
      <w:r w:rsidR="004B29E6" w:rsidRPr="005B7DFA">
        <w:rPr>
          <w:sz w:val="24"/>
          <w:szCs w:val="24"/>
        </w:rPr>
        <w:t>10</w:t>
      </w:r>
      <w:r w:rsidRPr="005B7DFA">
        <w:rPr>
          <w:sz w:val="24"/>
          <w:szCs w:val="24"/>
        </w:rPr>
        <w:t>.</w:t>
      </w:r>
      <w:r w:rsidR="005F0A92" w:rsidRPr="005B7DFA">
        <w:rPr>
          <w:sz w:val="24"/>
          <w:szCs w:val="24"/>
        </w:rPr>
        <w:t xml:space="preserve"> В случае</w:t>
      </w:r>
      <w:r w:rsidR="00074A84">
        <w:rPr>
          <w:sz w:val="24"/>
          <w:szCs w:val="24"/>
        </w:rPr>
        <w:t>,</w:t>
      </w:r>
      <w:r w:rsidR="005F0A92" w:rsidRPr="005B7DFA">
        <w:rPr>
          <w:sz w:val="24"/>
          <w:szCs w:val="24"/>
        </w:rPr>
        <w:t xml:space="preserve"> выявления при проведении проверки нарушений Получателем субсидии условий ее предоставления Комитет одновременно с подписанием </w:t>
      </w:r>
      <w:r w:rsidRPr="005B7DFA">
        <w:rPr>
          <w:sz w:val="24"/>
          <w:szCs w:val="24"/>
        </w:rPr>
        <w:t>акт</w:t>
      </w:r>
      <w:r w:rsidR="00B67C25" w:rsidRPr="005B7DFA">
        <w:rPr>
          <w:sz w:val="24"/>
          <w:szCs w:val="24"/>
        </w:rPr>
        <w:t xml:space="preserve">а </w:t>
      </w:r>
      <w:r w:rsidRPr="005B7DFA">
        <w:rPr>
          <w:sz w:val="24"/>
          <w:szCs w:val="24"/>
        </w:rPr>
        <w:t xml:space="preserve">проведения проверки </w:t>
      </w:r>
      <w:r w:rsidR="005F0A92" w:rsidRPr="005B7DFA">
        <w:rPr>
          <w:sz w:val="24"/>
          <w:szCs w:val="24"/>
        </w:rPr>
        <w:t>направляет Получателю субсидий уведомление о нарушениях условий предоставления субсидий, в котором указываются выявленные нарушения и сроки их устранения Получателем субсидии.</w:t>
      </w:r>
      <w:r w:rsidR="008A7599" w:rsidRPr="005B7DFA">
        <w:rPr>
          <w:sz w:val="24"/>
          <w:szCs w:val="24"/>
        </w:rPr>
        <w:t xml:space="preserve"> </w:t>
      </w:r>
      <w:r w:rsidR="005F0A92" w:rsidRPr="005B7DFA">
        <w:rPr>
          <w:sz w:val="24"/>
          <w:szCs w:val="24"/>
        </w:rPr>
        <w:t>Копия такого уведомления в течение трех рабочих дней после его подписания направляется Комитетом в КГФК.</w:t>
      </w:r>
    </w:p>
    <w:p w:rsidR="008A7599" w:rsidRPr="005B7DFA" w:rsidRDefault="008A7599" w:rsidP="008A759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7DFA">
        <w:rPr>
          <w:sz w:val="24"/>
          <w:szCs w:val="24"/>
        </w:rPr>
        <w:t>3.</w:t>
      </w:r>
      <w:r w:rsidR="004B29E6" w:rsidRPr="005B7DFA">
        <w:rPr>
          <w:sz w:val="24"/>
          <w:szCs w:val="24"/>
        </w:rPr>
        <w:t>11</w:t>
      </w:r>
      <w:r w:rsidRPr="005B7DFA">
        <w:rPr>
          <w:sz w:val="24"/>
          <w:szCs w:val="24"/>
        </w:rPr>
        <w:t xml:space="preserve">. </w:t>
      </w:r>
      <w:proofErr w:type="gramStart"/>
      <w:r w:rsidRPr="005B7DFA">
        <w:rPr>
          <w:sz w:val="24"/>
          <w:szCs w:val="24"/>
        </w:rPr>
        <w:t xml:space="preserve">В случае неустранения нарушений в установленные в акте проведения проверки сроки Комитет в течение трех рабочих дней со дня истечения указанных сроков принимает решение </w:t>
      </w:r>
      <w:r w:rsidRPr="005B7DFA">
        <w:rPr>
          <w:sz w:val="24"/>
        </w:rPr>
        <w:t>об отказе в предоставлении субсидии Получателю</w:t>
      </w:r>
      <w:r w:rsidRPr="005B7DFA">
        <w:rPr>
          <w:sz w:val="24"/>
          <w:szCs w:val="24"/>
        </w:rPr>
        <w:t xml:space="preserve"> или о возврате в бюджет </w:t>
      </w:r>
      <w:r w:rsidRPr="005B7DFA">
        <w:rPr>
          <w:sz w:val="24"/>
          <w:szCs w:val="24"/>
        </w:rPr>
        <w:br/>
        <w:t>Санкт-Петербурга субсидии, полученной Получателем субсидии, в форме распоряжения и направляет копию указанного распоряжения Получателю субсидии и в КГФК.</w:t>
      </w:r>
      <w:proofErr w:type="gramEnd"/>
      <w:r w:rsidRPr="005B7DFA">
        <w:rPr>
          <w:sz w:val="24"/>
          <w:szCs w:val="24"/>
        </w:rPr>
        <w:t xml:space="preserve"> Для возврата субсидии к распоряжению прилагается требование, в котором предусматривается:</w:t>
      </w:r>
    </w:p>
    <w:p w:rsidR="008A7599" w:rsidRPr="005B7DFA" w:rsidRDefault="008A7599" w:rsidP="008A759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7DFA">
        <w:rPr>
          <w:sz w:val="24"/>
          <w:szCs w:val="24"/>
        </w:rPr>
        <w:t>подлежащая возврату сумма денежных средств и сроки ее возврата;</w:t>
      </w:r>
    </w:p>
    <w:p w:rsidR="008A7599" w:rsidRPr="005B7DFA" w:rsidRDefault="008A7599" w:rsidP="008A759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7DFA">
        <w:rPr>
          <w:sz w:val="24"/>
          <w:szCs w:val="24"/>
        </w:rPr>
        <w:t>код бюджетной классификации Российской Федерации, по которому должен быть осуществлен возврат субсидии.</w:t>
      </w:r>
    </w:p>
    <w:p w:rsidR="008A7599" w:rsidRPr="005B7DFA" w:rsidRDefault="008A7599" w:rsidP="008A7599">
      <w:pPr>
        <w:tabs>
          <w:tab w:val="num" w:pos="993"/>
          <w:tab w:val="num" w:pos="2912"/>
          <w:tab w:val="num" w:pos="5322"/>
        </w:tabs>
        <w:ind w:firstLine="567"/>
        <w:rPr>
          <w:sz w:val="24"/>
        </w:rPr>
      </w:pPr>
      <w:r w:rsidRPr="005B7DFA">
        <w:rPr>
          <w:sz w:val="24"/>
        </w:rPr>
        <w:t xml:space="preserve">В случае отказа в предоставлении субсидии, оформленного в соответствии с настоящим пунктом, Договор считается расторгнутым </w:t>
      </w:r>
      <w:proofErr w:type="gramStart"/>
      <w:r w:rsidRPr="005B7DFA">
        <w:rPr>
          <w:sz w:val="24"/>
        </w:rPr>
        <w:t>с даты утверждения</w:t>
      </w:r>
      <w:proofErr w:type="gramEnd"/>
      <w:r w:rsidRPr="005B7DFA">
        <w:rPr>
          <w:sz w:val="24"/>
        </w:rPr>
        <w:t xml:space="preserve"> указанного распоряжения руководителем Комитета.</w:t>
      </w:r>
    </w:p>
    <w:p w:rsidR="008A7599" w:rsidRPr="005B7DFA" w:rsidRDefault="008A7599" w:rsidP="008A759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7DFA">
        <w:rPr>
          <w:sz w:val="24"/>
          <w:szCs w:val="24"/>
        </w:rPr>
        <w:t>3.</w:t>
      </w:r>
      <w:r w:rsidR="007A6A85" w:rsidRPr="005B7DFA">
        <w:rPr>
          <w:sz w:val="24"/>
          <w:szCs w:val="24"/>
        </w:rPr>
        <w:t>1</w:t>
      </w:r>
      <w:r w:rsidR="004B29E6" w:rsidRPr="005B7DFA">
        <w:rPr>
          <w:sz w:val="24"/>
          <w:szCs w:val="24"/>
        </w:rPr>
        <w:t>2</w:t>
      </w:r>
      <w:r w:rsidRPr="005B7DFA">
        <w:rPr>
          <w:sz w:val="24"/>
          <w:szCs w:val="24"/>
        </w:rPr>
        <w:t xml:space="preserve">. Получатель субсидии обязан осуществить возврат субсидии в течение семи рабочих дней со дня получения требования и копии распоряжения, указанных в </w:t>
      </w:r>
      <w:hyperlink w:anchor="Par72" w:history="1">
        <w:r w:rsidRPr="005B7DFA">
          <w:rPr>
            <w:sz w:val="24"/>
            <w:szCs w:val="24"/>
          </w:rPr>
          <w:t xml:space="preserve">пункте </w:t>
        </w:r>
      </w:hyperlink>
      <w:r w:rsidRPr="005B7DFA">
        <w:rPr>
          <w:sz w:val="24"/>
          <w:szCs w:val="24"/>
        </w:rPr>
        <w:t>3.</w:t>
      </w:r>
      <w:r w:rsidR="005B7DFA" w:rsidRPr="005B7DFA">
        <w:rPr>
          <w:sz w:val="24"/>
          <w:szCs w:val="24"/>
        </w:rPr>
        <w:t>11</w:t>
      </w:r>
      <w:r w:rsidRPr="005B7DFA">
        <w:rPr>
          <w:sz w:val="24"/>
          <w:szCs w:val="24"/>
        </w:rPr>
        <w:t xml:space="preserve"> настоящего Договора.</w:t>
      </w:r>
    </w:p>
    <w:p w:rsidR="008A7599" w:rsidRPr="005B7DFA" w:rsidRDefault="008A7599" w:rsidP="008A759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7DFA">
        <w:rPr>
          <w:sz w:val="24"/>
          <w:szCs w:val="24"/>
        </w:rPr>
        <w:t>3.</w:t>
      </w:r>
      <w:r w:rsidR="007A6A85" w:rsidRPr="005B7DFA">
        <w:rPr>
          <w:sz w:val="24"/>
          <w:szCs w:val="24"/>
        </w:rPr>
        <w:t>1</w:t>
      </w:r>
      <w:r w:rsidR="004B29E6" w:rsidRPr="005B7DFA">
        <w:rPr>
          <w:sz w:val="24"/>
          <w:szCs w:val="24"/>
        </w:rPr>
        <w:t>3</w:t>
      </w:r>
      <w:r w:rsidRPr="005B7DFA">
        <w:rPr>
          <w:sz w:val="24"/>
          <w:szCs w:val="24"/>
        </w:rPr>
        <w:t xml:space="preserve">. В случае если средства субсидии не возвращены в бюджет Санкт-Петербурга в установленный в </w:t>
      </w:r>
      <w:hyperlink w:anchor="Par78" w:history="1">
        <w:r w:rsidRPr="005B7DFA">
          <w:rPr>
            <w:sz w:val="24"/>
            <w:szCs w:val="24"/>
          </w:rPr>
          <w:t xml:space="preserve">пункте </w:t>
        </w:r>
      </w:hyperlink>
      <w:r w:rsidRPr="005B7DFA">
        <w:rPr>
          <w:sz w:val="24"/>
          <w:szCs w:val="24"/>
        </w:rPr>
        <w:t>3.</w:t>
      </w:r>
      <w:r w:rsidR="007A6A85" w:rsidRPr="005B7DFA">
        <w:rPr>
          <w:sz w:val="24"/>
          <w:szCs w:val="24"/>
        </w:rPr>
        <w:t>1</w:t>
      </w:r>
      <w:r w:rsidR="005B7DFA" w:rsidRPr="005B7DFA">
        <w:rPr>
          <w:sz w:val="24"/>
          <w:szCs w:val="24"/>
        </w:rPr>
        <w:t>2</w:t>
      </w:r>
      <w:r w:rsidR="007A6A85" w:rsidRPr="005B7DFA">
        <w:rPr>
          <w:sz w:val="24"/>
          <w:szCs w:val="24"/>
        </w:rPr>
        <w:t xml:space="preserve"> </w:t>
      </w:r>
      <w:r w:rsidRPr="005B7DFA">
        <w:rPr>
          <w:sz w:val="24"/>
          <w:szCs w:val="24"/>
        </w:rPr>
        <w:t xml:space="preserve">настоящего Договора срок, Комитет в течение 15 рабочих дней со дня истечения срока, установленного в </w:t>
      </w:r>
      <w:hyperlink w:anchor="Par78" w:history="1">
        <w:r w:rsidRPr="005B7DFA">
          <w:rPr>
            <w:sz w:val="24"/>
            <w:szCs w:val="24"/>
          </w:rPr>
          <w:t xml:space="preserve">пункте </w:t>
        </w:r>
      </w:hyperlink>
      <w:r w:rsidRPr="005B7DFA">
        <w:rPr>
          <w:sz w:val="24"/>
          <w:szCs w:val="24"/>
        </w:rPr>
        <w:t>3.</w:t>
      </w:r>
      <w:r w:rsidR="007A6A85" w:rsidRPr="005B7DFA">
        <w:rPr>
          <w:sz w:val="24"/>
          <w:szCs w:val="24"/>
        </w:rPr>
        <w:t>1</w:t>
      </w:r>
      <w:r w:rsidR="005B7DFA" w:rsidRPr="005B7DFA">
        <w:rPr>
          <w:sz w:val="24"/>
          <w:szCs w:val="24"/>
        </w:rPr>
        <w:t>2</w:t>
      </w:r>
      <w:r w:rsidR="007A6A85" w:rsidRPr="005B7DFA">
        <w:rPr>
          <w:sz w:val="24"/>
          <w:szCs w:val="24"/>
        </w:rPr>
        <w:t xml:space="preserve"> </w:t>
      </w:r>
      <w:r w:rsidRPr="005B7DFA">
        <w:rPr>
          <w:sz w:val="24"/>
          <w:szCs w:val="24"/>
        </w:rPr>
        <w:t>настоящего Договора, направляет в суд исковое заявление о возврате субсидий в бюджет Санкт-Петербурга.</w:t>
      </w:r>
    </w:p>
    <w:p w:rsidR="008A7599" w:rsidRPr="005B7DFA" w:rsidRDefault="008A7599" w:rsidP="008A7599">
      <w:pPr>
        <w:tabs>
          <w:tab w:val="num" w:pos="993"/>
          <w:tab w:val="num" w:pos="2912"/>
          <w:tab w:val="num" w:pos="5322"/>
        </w:tabs>
        <w:ind w:firstLine="0"/>
        <w:rPr>
          <w:sz w:val="24"/>
          <w:highlight w:val="yellow"/>
        </w:rPr>
      </w:pPr>
    </w:p>
    <w:p w:rsidR="00F36C3D" w:rsidRPr="005B7DFA" w:rsidRDefault="00F36C3D" w:rsidP="00F36C3D">
      <w:pPr>
        <w:ind w:firstLine="0"/>
        <w:jc w:val="center"/>
        <w:rPr>
          <w:b/>
          <w:caps/>
          <w:sz w:val="24"/>
          <w:szCs w:val="24"/>
        </w:rPr>
      </w:pPr>
      <w:r w:rsidRPr="005B7DFA">
        <w:rPr>
          <w:b/>
          <w:caps/>
          <w:sz w:val="24"/>
          <w:szCs w:val="24"/>
        </w:rPr>
        <w:t>4. Права и обязанности Сторон</w:t>
      </w:r>
    </w:p>
    <w:p w:rsidR="00F36C3D" w:rsidRPr="005B7DFA" w:rsidRDefault="00F36C3D" w:rsidP="00F36C3D">
      <w:pPr>
        <w:tabs>
          <w:tab w:val="num" w:pos="1276"/>
        </w:tabs>
        <w:ind w:firstLine="567"/>
        <w:rPr>
          <w:sz w:val="24"/>
        </w:rPr>
      </w:pPr>
      <w:r w:rsidRPr="005B7DFA">
        <w:rPr>
          <w:sz w:val="24"/>
        </w:rPr>
        <w:t>4.1. Обязанности Получателя субсидии.</w:t>
      </w:r>
    </w:p>
    <w:p w:rsidR="00351E19" w:rsidRPr="005B7DFA" w:rsidRDefault="00F36C3D" w:rsidP="00351E19">
      <w:pPr>
        <w:tabs>
          <w:tab w:val="left" w:pos="567"/>
          <w:tab w:val="num" w:pos="1276"/>
        </w:tabs>
        <w:ind w:firstLine="567"/>
        <w:rPr>
          <w:sz w:val="24"/>
        </w:rPr>
      </w:pPr>
      <w:r w:rsidRPr="005B7DFA">
        <w:rPr>
          <w:sz w:val="24"/>
        </w:rPr>
        <w:t xml:space="preserve">4.1.1. </w:t>
      </w:r>
      <w:r w:rsidR="00812089" w:rsidRPr="005B7DFA">
        <w:rPr>
          <w:sz w:val="24"/>
        </w:rPr>
        <w:t xml:space="preserve">В установленные сроки выполнить обязательства по выполнению проекта, предусмотренные Договором и соответствующие условиям предоставления субсидии. </w:t>
      </w:r>
    </w:p>
    <w:p w:rsidR="00F36C3D" w:rsidRPr="005B7DFA" w:rsidRDefault="00F36C3D" w:rsidP="00351E19">
      <w:pPr>
        <w:tabs>
          <w:tab w:val="left" w:pos="567"/>
          <w:tab w:val="num" w:pos="1276"/>
        </w:tabs>
        <w:ind w:firstLine="567"/>
        <w:rPr>
          <w:sz w:val="24"/>
        </w:rPr>
      </w:pPr>
      <w:r w:rsidRPr="005B7DFA">
        <w:rPr>
          <w:sz w:val="24"/>
        </w:rPr>
        <w:t>4.1.2. В сроки, определенные п. 3.3 Договора, представить в Комитет отчетные документы о выполнении условий предоставления субсидии.</w:t>
      </w:r>
    </w:p>
    <w:p w:rsidR="00F36C3D" w:rsidRPr="005B7DFA" w:rsidRDefault="00F36C3D" w:rsidP="00F36C3D">
      <w:pPr>
        <w:ind w:firstLine="567"/>
        <w:rPr>
          <w:sz w:val="24"/>
        </w:rPr>
      </w:pPr>
      <w:r w:rsidRPr="005B7DFA">
        <w:rPr>
          <w:sz w:val="24"/>
        </w:rPr>
        <w:t>4.1.3. Незамедлительно информировать Комитет об обнаруженной невозможности получить ожидаемые результаты или о нецелесообразности выполнения проекта.</w:t>
      </w:r>
    </w:p>
    <w:p w:rsidR="00F36C3D" w:rsidRPr="005B7DFA" w:rsidRDefault="00F36C3D" w:rsidP="00F36C3D">
      <w:pPr>
        <w:tabs>
          <w:tab w:val="num" w:pos="1276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t xml:space="preserve">4.1.4. При публикации материалов по результатам выполнения </w:t>
      </w:r>
      <w:r w:rsidR="00554D6E" w:rsidRPr="005B7DFA">
        <w:rPr>
          <w:sz w:val="24"/>
          <w:szCs w:val="24"/>
        </w:rPr>
        <w:t>п</w:t>
      </w:r>
      <w:r w:rsidRPr="005B7DFA">
        <w:rPr>
          <w:sz w:val="24"/>
          <w:szCs w:val="24"/>
        </w:rPr>
        <w:t>роекта ссылаться на финансовую поддержку Комитета по науке и высшей школе.</w:t>
      </w:r>
    </w:p>
    <w:p w:rsidR="001C580D" w:rsidRPr="005B7DFA" w:rsidRDefault="009E12BE" w:rsidP="009E12B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7DFA">
        <w:rPr>
          <w:sz w:val="24"/>
          <w:szCs w:val="24"/>
        </w:rPr>
        <w:t xml:space="preserve">4.1.5. Содействовать проведению проверок соблюдения условий, целей и порядка предоставления субсидии по Договору. По запросу Комитета </w:t>
      </w:r>
      <w:proofErr w:type="gramStart"/>
      <w:r w:rsidRPr="005B7DFA">
        <w:rPr>
          <w:sz w:val="24"/>
          <w:szCs w:val="24"/>
        </w:rPr>
        <w:t>и(</w:t>
      </w:r>
      <w:proofErr w:type="gramEnd"/>
      <w:r w:rsidRPr="005B7DFA">
        <w:rPr>
          <w:sz w:val="24"/>
          <w:szCs w:val="24"/>
        </w:rPr>
        <w:t xml:space="preserve">или) </w:t>
      </w:r>
      <w:r w:rsidR="009D6A15" w:rsidRPr="005B7DFA">
        <w:rPr>
          <w:sz w:val="24"/>
          <w:szCs w:val="24"/>
        </w:rPr>
        <w:t>КГФК</w:t>
      </w:r>
      <w:r w:rsidRPr="005B7DFA">
        <w:rPr>
          <w:sz w:val="24"/>
          <w:szCs w:val="24"/>
        </w:rPr>
        <w:t xml:space="preserve"> допускать уполномоченных лиц указанных комитетов </w:t>
      </w:r>
      <w:r w:rsidR="007A7F4A" w:rsidRPr="005B7DFA">
        <w:rPr>
          <w:sz w:val="24"/>
          <w:szCs w:val="24"/>
        </w:rPr>
        <w:t>на места выполнения работ</w:t>
      </w:r>
      <w:r w:rsidRPr="005B7DFA">
        <w:rPr>
          <w:sz w:val="24"/>
          <w:szCs w:val="24"/>
        </w:rPr>
        <w:t>, предоставлять им до</w:t>
      </w:r>
      <w:r w:rsidR="001C580D" w:rsidRPr="005B7DFA">
        <w:rPr>
          <w:sz w:val="24"/>
          <w:szCs w:val="24"/>
        </w:rPr>
        <w:t>кументы по исполнению Договора.</w:t>
      </w:r>
    </w:p>
    <w:p w:rsidR="00F36C3D" w:rsidRPr="005B7DFA" w:rsidRDefault="00F36C3D" w:rsidP="00F36C3D">
      <w:pPr>
        <w:tabs>
          <w:tab w:val="num" w:pos="1276"/>
        </w:tabs>
        <w:ind w:firstLine="567"/>
        <w:rPr>
          <w:sz w:val="24"/>
        </w:rPr>
      </w:pPr>
      <w:r w:rsidRPr="005B7DFA">
        <w:rPr>
          <w:sz w:val="24"/>
        </w:rPr>
        <w:t>4.2. В обязанности Комитета входит:</w:t>
      </w:r>
    </w:p>
    <w:p w:rsidR="00F36C3D" w:rsidRPr="005B7DFA" w:rsidRDefault="00F36C3D" w:rsidP="00F36C3D">
      <w:pPr>
        <w:tabs>
          <w:tab w:val="num" w:pos="1276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t>4.2.1. Своевременное рассмотрение предоставленных Получателем субсидии отчетных документов, представление, в случае необходимости, замечаний и предложений по их доработке.</w:t>
      </w:r>
    </w:p>
    <w:p w:rsidR="00F36C3D" w:rsidRPr="005B7DFA" w:rsidRDefault="00F36C3D" w:rsidP="00F36C3D">
      <w:pPr>
        <w:tabs>
          <w:tab w:val="num" w:pos="1276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t xml:space="preserve">4.2.2. Своевременное рассмотрение акта о выполнении условий предоставления субсидий в порядке, </w:t>
      </w:r>
      <w:r w:rsidRPr="00F02E1C">
        <w:rPr>
          <w:sz w:val="24"/>
          <w:szCs w:val="24"/>
        </w:rPr>
        <w:t>установленн</w:t>
      </w:r>
      <w:r w:rsidR="00F02E1C" w:rsidRPr="00F02E1C">
        <w:rPr>
          <w:sz w:val="24"/>
          <w:szCs w:val="24"/>
        </w:rPr>
        <w:t>ом</w:t>
      </w:r>
      <w:r w:rsidRPr="00F02E1C">
        <w:rPr>
          <w:sz w:val="24"/>
          <w:szCs w:val="24"/>
        </w:rPr>
        <w:t xml:space="preserve"> пункт</w:t>
      </w:r>
      <w:r w:rsidR="00C52D39" w:rsidRPr="00F02E1C">
        <w:rPr>
          <w:sz w:val="24"/>
          <w:szCs w:val="24"/>
        </w:rPr>
        <w:t xml:space="preserve">ами </w:t>
      </w:r>
      <w:r w:rsidRPr="00F02E1C">
        <w:rPr>
          <w:sz w:val="24"/>
          <w:szCs w:val="24"/>
        </w:rPr>
        <w:t>3.</w:t>
      </w:r>
      <w:r w:rsidR="00C52D39" w:rsidRPr="00F02E1C">
        <w:rPr>
          <w:sz w:val="24"/>
          <w:szCs w:val="24"/>
        </w:rPr>
        <w:t>6 - 3.8</w:t>
      </w:r>
      <w:r w:rsidRPr="00F02E1C">
        <w:rPr>
          <w:sz w:val="24"/>
          <w:szCs w:val="24"/>
        </w:rPr>
        <w:t xml:space="preserve"> Договора.</w:t>
      </w:r>
    </w:p>
    <w:p w:rsidR="00F36C3D" w:rsidRPr="005B7DFA" w:rsidRDefault="00F36C3D" w:rsidP="00F36C3D">
      <w:pPr>
        <w:tabs>
          <w:tab w:val="num" w:pos="1276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t>4.2.3. Своевременное перечисление субсидии.</w:t>
      </w:r>
    </w:p>
    <w:p w:rsidR="00F36C3D" w:rsidRPr="005B7DFA" w:rsidRDefault="00F36C3D" w:rsidP="003954B5">
      <w:pPr>
        <w:widowControl w:val="0"/>
        <w:tabs>
          <w:tab w:val="num" w:pos="1276"/>
        </w:tabs>
        <w:ind w:firstLine="567"/>
        <w:rPr>
          <w:sz w:val="24"/>
          <w:szCs w:val="24"/>
        </w:rPr>
      </w:pPr>
      <w:r w:rsidRPr="005B7DFA">
        <w:rPr>
          <w:sz w:val="24"/>
          <w:szCs w:val="24"/>
        </w:rPr>
        <w:lastRenderedPageBreak/>
        <w:t xml:space="preserve">4.2.4. </w:t>
      </w:r>
      <w:proofErr w:type="gramStart"/>
      <w:r w:rsidRPr="005B7DFA">
        <w:rPr>
          <w:sz w:val="24"/>
          <w:szCs w:val="24"/>
        </w:rPr>
        <w:t>Контроль за</w:t>
      </w:r>
      <w:proofErr w:type="gramEnd"/>
      <w:r w:rsidRPr="005B7DFA">
        <w:rPr>
          <w:sz w:val="24"/>
          <w:szCs w:val="24"/>
        </w:rPr>
        <w:t xml:space="preserve"> выполнением Получателем субсидии условий предоставления субсидии. Комитет </w:t>
      </w:r>
      <w:r w:rsidR="001C580D" w:rsidRPr="005B7DFA">
        <w:rPr>
          <w:sz w:val="24"/>
          <w:szCs w:val="24"/>
        </w:rPr>
        <w:t xml:space="preserve">и КГФК </w:t>
      </w:r>
      <w:r w:rsidRPr="005B7DFA">
        <w:rPr>
          <w:sz w:val="24"/>
          <w:szCs w:val="24"/>
        </w:rPr>
        <w:t>име</w:t>
      </w:r>
      <w:r w:rsidR="001C580D" w:rsidRPr="005B7DFA">
        <w:rPr>
          <w:sz w:val="24"/>
          <w:szCs w:val="24"/>
        </w:rPr>
        <w:t>ю</w:t>
      </w:r>
      <w:r w:rsidRPr="005B7DFA">
        <w:rPr>
          <w:sz w:val="24"/>
          <w:szCs w:val="24"/>
        </w:rPr>
        <w:t>т право в течение срока действия настоящего Договора проводить проверки соблюдения условий</w:t>
      </w:r>
      <w:r w:rsidR="007A7F4A" w:rsidRPr="005B7DFA">
        <w:rPr>
          <w:sz w:val="24"/>
          <w:szCs w:val="24"/>
        </w:rPr>
        <w:t>, целей и порядка</w:t>
      </w:r>
      <w:r w:rsidRPr="005B7DFA">
        <w:rPr>
          <w:sz w:val="24"/>
          <w:szCs w:val="24"/>
        </w:rPr>
        <w:t xml:space="preserve"> предоставления субсидии.</w:t>
      </w:r>
    </w:p>
    <w:p w:rsidR="00F36C3D" w:rsidRDefault="00F36C3D" w:rsidP="003954B5">
      <w:pPr>
        <w:widowControl w:val="0"/>
        <w:rPr>
          <w:sz w:val="24"/>
          <w:szCs w:val="24"/>
          <w:highlight w:val="yellow"/>
        </w:rPr>
      </w:pPr>
    </w:p>
    <w:p w:rsidR="00682178" w:rsidRPr="005B7DFA" w:rsidRDefault="00682178" w:rsidP="003954B5">
      <w:pPr>
        <w:widowControl w:val="0"/>
        <w:rPr>
          <w:sz w:val="24"/>
          <w:szCs w:val="24"/>
          <w:highlight w:val="yellow"/>
        </w:rPr>
      </w:pPr>
    </w:p>
    <w:p w:rsidR="00F36C3D" w:rsidRPr="004F71F0" w:rsidRDefault="0037075A" w:rsidP="003954B5">
      <w:pPr>
        <w:widowControl w:val="0"/>
        <w:ind w:firstLine="0"/>
        <w:jc w:val="center"/>
        <w:rPr>
          <w:b/>
          <w:caps/>
          <w:sz w:val="24"/>
          <w:szCs w:val="24"/>
        </w:rPr>
      </w:pPr>
      <w:r w:rsidRPr="004F71F0">
        <w:rPr>
          <w:b/>
          <w:caps/>
          <w:sz w:val="24"/>
          <w:szCs w:val="24"/>
        </w:rPr>
        <w:t>5.</w:t>
      </w:r>
      <w:r w:rsidR="00DA6FAD" w:rsidRPr="004F71F0">
        <w:rPr>
          <w:b/>
          <w:caps/>
          <w:sz w:val="24"/>
          <w:szCs w:val="24"/>
        </w:rPr>
        <w:t xml:space="preserve"> </w:t>
      </w:r>
      <w:r w:rsidR="00F36C3D" w:rsidRPr="004F71F0">
        <w:rPr>
          <w:b/>
          <w:caps/>
          <w:sz w:val="24"/>
          <w:szCs w:val="24"/>
        </w:rPr>
        <w:t>Ответственность Сторон</w:t>
      </w:r>
    </w:p>
    <w:p w:rsidR="00F36C3D" w:rsidRPr="004F71F0" w:rsidRDefault="007A7F4A" w:rsidP="003954B5">
      <w:pPr>
        <w:widowControl w:val="0"/>
        <w:tabs>
          <w:tab w:val="left" w:pos="99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5.1. </w:t>
      </w:r>
      <w:r w:rsidR="00F36C3D" w:rsidRPr="004F71F0">
        <w:rPr>
          <w:sz w:val="24"/>
          <w:szCs w:val="24"/>
        </w:rPr>
        <w:t>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.</w:t>
      </w:r>
    </w:p>
    <w:p w:rsidR="00F36C3D" w:rsidRPr="004F71F0" w:rsidRDefault="007A7F4A" w:rsidP="003954B5">
      <w:pPr>
        <w:widowControl w:val="0"/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5.2. </w:t>
      </w:r>
      <w:r w:rsidR="00F36C3D" w:rsidRPr="004F71F0">
        <w:rPr>
          <w:sz w:val="24"/>
          <w:szCs w:val="24"/>
        </w:rPr>
        <w:t>Риск случайной невозможности исполнения Договора несет Получатель субсидии.</w:t>
      </w:r>
    </w:p>
    <w:p w:rsidR="00F36C3D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5.3. </w:t>
      </w:r>
      <w:r w:rsidR="00F36C3D" w:rsidRPr="004F71F0">
        <w:rPr>
          <w:sz w:val="24"/>
          <w:szCs w:val="24"/>
        </w:rPr>
        <w:t>Получатель субсидии принимает на себя ответственность за последствия ненадлежащего выполнения обязательств, предусмотренных Договором.</w:t>
      </w:r>
    </w:p>
    <w:p w:rsidR="00F36C3D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5.4. </w:t>
      </w:r>
      <w:r w:rsidR="00F36C3D" w:rsidRPr="004F71F0">
        <w:rPr>
          <w:sz w:val="24"/>
          <w:szCs w:val="24"/>
        </w:rPr>
        <w:t>Стороны не несут имущественной и другой ответственности за полное или частичное невыполнение обязательств по Договору, если докажут, что надлежащее исполнение оказалось невозможным вследствие обстоятельств непреодолимой силы, т.е. чрезвычайных и непредотвратимых при данных условиях обстоятельств. Обстоятельствами непреодолимой силы, оправдывающими неисполнение условий Договора (сроки, оплата и т.д.), являются: стихийные бедствия, война, решения органов государственной власти Российской Федерации, препятствующие исполнению Договора. При наступлении такого обстоятельства Получатель субсидии обязан приостановить выполнение Договора, поставив об этом в известность Комитет в 5-дневный срок со дня приостановления выполнения Договора. В этом случае Стороны в 10-дневный срок с момента получения извещения о невозможности исполнения условий Договора обязаны рассмотреть вопрос о целесообразности и направлениях продолжения выполнения Договора.</w:t>
      </w:r>
    </w:p>
    <w:p w:rsidR="00F36C3D" w:rsidRPr="004F71F0" w:rsidRDefault="00F36C3D" w:rsidP="00F36C3D">
      <w:pPr>
        <w:ind w:firstLine="720"/>
        <w:rPr>
          <w:sz w:val="24"/>
          <w:szCs w:val="24"/>
          <w:highlight w:val="yellow"/>
        </w:rPr>
      </w:pPr>
      <w:bookmarkStart w:id="0" w:name="Par222"/>
      <w:bookmarkEnd w:id="0"/>
    </w:p>
    <w:p w:rsidR="00F36C3D" w:rsidRPr="004F71F0" w:rsidRDefault="0037075A" w:rsidP="00DA6FAD">
      <w:pPr>
        <w:ind w:firstLine="0"/>
        <w:jc w:val="center"/>
        <w:rPr>
          <w:b/>
          <w:caps/>
          <w:sz w:val="24"/>
          <w:szCs w:val="24"/>
        </w:rPr>
      </w:pPr>
      <w:r w:rsidRPr="004F71F0">
        <w:rPr>
          <w:b/>
          <w:caps/>
          <w:sz w:val="24"/>
          <w:szCs w:val="24"/>
        </w:rPr>
        <w:t>6.</w:t>
      </w:r>
      <w:r w:rsidR="00DA6FAD" w:rsidRPr="004F71F0">
        <w:rPr>
          <w:b/>
          <w:caps/>
          <w:sz w:val="24"/>
          <w:szCs w:val="24"/>
        </w:rPr>
        <w:t xml:space="preserve"> </w:t>
      </w:r>
      <w:r w:rsidR="00F36C3D" w:rsidRPr="004F71F0">
        <w:rPr>
          <w:b/>
          <w:caps/>
          <w:sz w:val="24"/>
          <w:szCs w:val="24"/>
        </w:rPr>
        <w:t>Прочие условия</w:t>
      </w:r>
    </w:p>
    <w:p w:rsidR="00F36C3D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</w:rPr>
      </w:pPr>
      <w:r w:rsidRPr="004F71F0">
        <w:rPr>
          <w:sz w:val="24"/>
        </w:rPr>
        <w:t xml:space="preserve">6.1. </w:t>
      </w:r>
      <w:r w:rsidR="00F36C3D" w:rsidRPr="004F71F0">
        <w:rPr>
          <w:sz w:val="24"/>
        </w:rPr>
        <w:t>Условия Договора имеют обязательную силу для Сторон. Изменение условий Договора допускается только в случаях и порядке, предусмотренных действующим законодательством Российской Федерации.</w:t>
      </w:r>
    </w:p>
    <w:p w:rsidR="00F36C3D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</w:rPr>
      </w:pPr>
      <w:r w:rsidRPr="004F71F0">
        <w:rPr>
          <w:sz w:val="24"/>
        </w:rPr>
        <w:t>6.</w:t>
      </w:r>
      <w:r w:rsidR="0023428F">
        <w:rPr>
          <w:sz w:val="24"/>
        </w:rPr>
        <w:t>2</w:t>
      </w:r>
      <w:r w:rsidRPr="004F71F0">
        <w:rPr>
          <w:sz w:val="24"/>
        </w:rPr>
        <w:t xml:space="preserve">. </w:t>
      </w:r>
      <w:r w:rsidR="00F36C3D" w:rsidRPr="004F71F0">
        <w:rPr>
          <w:sz w:val="24"/>
        </w:rPr>
        <w:t xml:space="preserve">Комитет имеет право проводить экспертную оценку результатов </w:t>
      </w:r>
      <w:r w:rsidR="00F36C3D" w:rsidRPr="004F71F0">
        <w:rPr>
          <w:sz w:val="24"/>
          <w:szCs w:val="24"/>
        </w:rPr>
        <w:t>выполнения проекта</w:t>
      </w:r>
      <w:r w:rsidR="00F36C3D" w:rsidRPr="004F71F0">
        <w:rPr>
          <w:sz w:val="24"/>
        </w:rPr>
        <w:t>.</w:t>
      </w:r>
    </w:p>
    <w:p w:rsidR="00F36C3D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</w:rPr>
        <w:t>6.</w:t>
      </w:r>
      <w:r w:rsidR="0023428F">
        <w:rPr>
          <w:sz w:val="24"/>
        </w:rPr>
        <w:t>3</w:t>
      </w:r>
      <w:r w:rsidRPr="004F71F0">
        <w:rPr>
          <w:sz w:val="24"/>
        </w:rPr>
        <w:t xml:space="preserve">. </w:t>
      </w:r>
      <w:r w:rsidR="00F36C3D" w:rsidRPr="004F71F0">
        <w:rPr>
          <w:sz w:val="24"/>
        </w:rPr>
        <w:t>Права на использование результатов выполнения проекта</w:t>
      </w:r>
      <w:r w:rsidR="00F36C3D" w:rsidRPr="004F71F0">
        <w:rPr>
          <w:sz w:val="24"/>
          <w:szCs w:val="24"/>
        </w:rPr>
        <w:t xml:space="preserve"> </w:t>
      </w:r>
      <w:r w:rsidR="00F36C3D" w:rsidRPr="004F71F0">
        <w:rPr>
          <w:sz w:val="24"/>
        </w:rPr>
        <w:t xml:space="preserve">принадлежат </w:t>
      </w:r>
      <w:r w:rsidR="00093FC2" w:rsidRPr="004F71F0">
        <w:rPr>
          <w:sz w:val="24"/>
        </w:rPr>
        <w:t xml:space="preserve">Комитету и </w:t>
      </w:r>
      <w:r w:rsidR="00F36C3D" w:rsidRPr="004F71F0">
        <w:rPr>
          <w:sz w:val="24"/>
        </w:rPr>
        <w:t>Получателю субсидии.</w:t>
      </w:r>
    </w:p>
    <w:p w:rsidR="00F36C3D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6.</w:t>
      </w:r>
      <w:r w:rsidR="0023428F">
        <w:rPr>
          <w:sz w:val="24"/>
          <w:szCs w:val="24"/>
        </w:rPr>
        <w:t>4</w:t>
      </w:r>
      <w:r w:rsidRPr="004F71F0">
        <w:rPr>
          <w:sz w:val="24"/>
          <w:szCs w:val="24"/>
        </w:rPr>
        <w:t xml:space="preserve">. </w:t>
      </w:r>
      <w:r w:rsidR="00F36C3D" w:rsidRPr="004F71F0">
        <w:rPr>
          <w:sz w:val="24"/>
          <w:szCs w:val="24"/>
        </w:rPr>
        <w:t>Споры и разногласия, возникающие между Сторонами в связи с исполнением настоящего Договора, разрешаются путем переговоров. Вопросы, которые невозможно решить путем переговоров, подлежат рассмотрению в установленном действующим законодательством Российской Федерации порядке.</w:t>
      </w:r>
    </w:p>
    <w:p w:rsidR="00F36C3D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6.</w:t>
      </w:r>
      <w:r w:rsidR="0023428F">
        <w:rPr>
          <w:sz w:val="24"/>
          <w:szCs w:val="24"/>
        </w:rPr>
        <w:t>5</w:t>
      </w:r>
      <w:r w:rsidRPr="004F71F0">
        <w:rPr>
          <w:sz w:val="24"/>
          <w:szCs w:val="24"/>
        </w:rPr>
        <w:t xml:space="preserve">. </w:t>
      </w:r>
      <w:proofErr w:type="gramStart"/>
      <w:r w:rsidR="00F36C3D" w:rsidRPr="004F71F0">
        <w:rPr>
          <w:sz w:val="24"/>
          <w:szCs w:val="24"/>
        </w:rPr>
        <w:t>Договор</w:t>
      </w:r>
      <w:proofErr w:type="gramEnd"/>
      <w:r w:rsidR="00F36C3D" w:rsidRPr="004F71F0">
        <w:rPr>
          <w:sz w:val="24"/>
          <w:szCs w:val="24"/>
        </w:rPr>
        <w:t xml:space="preserve"> может быть расторгнут в случаях и порядке, установленных действующим законодательством Российской Федерации</w:t>
      </w:r>
      <w:r w:rsidR="00FE1E29" w:rsidRPr="004F71F0">
        <w:rPr>
          <w:sz w:val="24"/>
          <w:szCs w:val="24"/>
        </w:rPr>
        <w:t xml:space="preserve"> и п.</w:t>
      </w:r>
      <w:r w:rsidR="00C52D39">
        <w:rPr>
          <w:sz w:val="24"/>
          <w:szCs w:val="24"/>
        </w:rPr>
        <w:t xml:space="preserve"> </w:t>
      </w:r>
      <w:r w:rsidR="00FE1E29" w:rsidRPr="004F71F0">
        <w:rPr>
          <w:sz w:val="24"/>
          <w:szCs w:val="24"/>
        </w:rPr>
        <w:t>3.</w:t>
      </w:r>
      <w:r w:rsidR="00C52D39">
        <w:rPr>
          <w:sz w:val="24"/>
          <w:szCs w:val="24"/>
        </w:rPr>
        <w:t>11</w:t>
      </w:r>
      <w:r w:rsidR="00FE1E29" w:rsidRPr="004F71F0">
        <w:rPr>
          <w:sz w:val="24"/>
          <w:szCs w:val="24"/>
        </w:rPr>
        <w:t xml:space="preserve"> Договора</w:t>
      </w:r>
      <w:r w:rsidR="00F36C3D" w:rsidRPr="004F71F0">
        <w:rPr>
          <w:sz w:val="24"/>
          <w:szCs w:val="24"/>
        </w:rPr>
        <w:t>.</w:t>
      </w:r>
    </w:p>
    <w:p w:rsidR="00130E41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6.</w:t>
      </w:r>
      <w:r w:rsidR="0023428F">
        <w:rPr>
          <w:sz w:val="24"/>
          <w:szCs w:val="24"/>
        </w:rPr>
        <w:t>6</w:t>
      </w:r>
      <w:r w:rsidRPr="004F71F0">
        <w:rPr>
          <w:sz w:val="24"/>
          <w:szCs w:val="24"/>
        </w:rPr>
        <w:t xml:space="preserve">. </w:t>
      </w:r>
      <w:r w:rsidR="00F36C3D" w:rsidRPr="004F71F0">
        <w:rPr>
          <w:sz w:val="24"/>
          <w:szCs w:val="24"/>
        </w:rPr>
        <w:t>Все изменения и дополнения к настоящему Договору оформляются в виде дополнительных соглашений, которые в дальнейшем будут являться неотъемлемой частью  Договора.</w:t>
      </w:r>
    </w:p>
    <w:p w:rsidR="00130E41" w:rsidRPr="004F71F0" w:rsidRDefault="00130E41" w:rsidP="00130E41">
      <w:pPr>
        <w:tabs>
          <w:tab w:val="num" w:pos="1283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 xml:space="preserve">Получатель субсидии обязан в письменном виде уведомить Комитет в случае изменения юридического адреса и (или) реквизитов </w:t>
      </w:r>
      <w:r w:rsidR="00A95DC7" w:rsidRPr="004F71F0">
        <w:rPr>
          <w:sz w:val="24"/>
          <w:szCs w:val="24"/>
        </w:rPr>
        <w:t>П</w:t>
      </w:r>
      <w:r w:rsidRPr="004F71F0">
        <w:rPr>
          <w:sz w:val="24"/>
          <w:szCs w:val="24"/>
        </w:rPr>
        <w:t xml:space="preserve">олучателя субсидии. В дальнейшем указанные в уведомлении изменения будут являться неотъемлемой частью Договора, если Комитет в течение 5 рабочих дней не откажет в письменном виде </w:t>
      </w:r>
      <w:r w:rsidR="00A95DC7" w:rsidRPr="004F71F0">
        <w:rPr>
          <w:sz w:val="24"/>
          <w:szCs w:val="24"/>
        </w:rPr>
        <w:t>П</w:t>
      </w:r>
      <w:r w:rsidRPr="004F71F0">
        <w:rPr>
          <w:sz w:val="24"/>
          <w:szCs w:val="24"/>
        </w:rPr>
        <w:t>олучателю субсидии в приеме уведомления.</w:t>
      </w:r>
    </w:p>
    <w:p w:rsidR="00F36C3D" w:rsidRPr="004F71F0" w:rsidRDefault="007A7F4A" w:rsidP="007A7F4A">
      <w:pPr>
        <w:tabs>
          <w:tab w:val="num" w:pos="1283"/>
          <w:tab w:val="num" w:pos="1495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6.</w:t>
      </w:r>
      <w:r w:rsidR="0023428F">
        <w:rPr>
          <w:sz w:val="24"/>
          <w:szCs w:val="24"/>
        </w:rPr>
        <w:t>7</w:t>
      </w:r>
      <w:r w:rsidRPr="004F71F0">
        <w:rPr>
          <w:sz w:val="24"/>
          <w:szCs w:val="24"/>
        </w:rPr>
        <w:t xml:space="preserve">. </w:t>
      </w:r>
      <w:r w:rsidR="00F36C3D" w:rsidRPr="004F71F0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A4E42" w:rsidRPr="004F71F0" w:rsidRDefault="007A7F4A" w:rsidP="00FA4E42">
      <w:pPr>
        <w:tabs>
          <w:tab w:val="num" w:pos="1283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6.</w:t>
      </w:r>
      <w:r w:rsidR="0023428F">
        <w:rPr>
          <w:sz w:val="24"/>
          <w:szCs w:val="24"/>
        </w:rPr>
        <w:t>8</w:t>
      </w:r>
      <w:r w:rsidRPr="004F71F0">
        <w:rPr>
          <w:sz w:val="24"/>
          <w:szCs w:val="24"/>
        </w:rPr>
        <w:t xml:space="preserve">. </w:t>
      </w:r>
      <w:r w:rsidR="00FA4E42" w:rsidRPr="004F71F0">
        <w:rPr>
          <w:sz w:val="24"/>
          <w:szCs w:val="24"/>
        </w:rPr>
        <w:t>Настоящий Договор составлен в двух экземплярах, идентичных по содержанию и имеющих равную юридическую силу, из которых один экземпляр для Получателя субсидии, один – для Комитета.</w:t>
      </w:r>
    </w:p>
    <w:p w:rsidR="00F36C3D" w:rsidRPr="004F71F0" w:rsidRDefault="00F36C3D" w:rsidP="00F36C3D">
      <w:pPr>
        <w:tabs>
          <w:tab w:val="num" w:pos="1283"/>
        </w:tabs>
        <w:ind w:firstLine="0"/>
        <w:rPr>
          <w:sz w:val="24"/>
          <w:szCs w:val="24"/>
        </w:rPr>
      </w:pPr>
    </w:p>
    <w:p w:rsidR="0099218C" w:rsidRDefault="0099218C" w:rsidP="00DA6FAD">
      <w:pPr>
        <w:ind w:firstLine="0"/>
        <w:jc w:val="center"/>
        <w:rPr>
          <w:b/>
          <w:caps/>
          <w:sz w:val="24"/>
          <w:szCs w:val="24"/>
        </w:rPr>
      </w:pPr>
    </w:p>
    <w:p w:rsidR="00F36C3D" w:rsidRPr="004F71F0" w:rsidRDefault="0037075A" w:rsidP="00DA6FAD">
      <w:pPr>
        <w:ind w:firstLine="0"/>
        <w:jc w:val="center"/>
        <w:rPr>
          <w:b/>
          <w:caps/>
          <w:sz w:val="24"/>
          <w:szCs w:val="24"/>
        </w:rPr>
      </w:pPr>
      <w:r w:rsidRPr="004F71F0">
        <w:rPr>
          <w:b/>
          <w:caps/>
          <w:sz w:val="24"/>
          <w:szCs w:val="24"/>
        </w:rPr>
        <w:t>7.</w:t>
      </w:r>
      <w:r w:rsidR="00DA6FAD" w:rsidRPr="004F71F0">
        <w:rPr>
          <w:b/>
          <w:caps/>
          <w:sz w:val="24"/>
          <w:szCs w:val="24"/>
        </w:rPr>
        <w:t xml:space="preserve"> </w:t>
      </w:r>
      <w:r w:rsidR="00F36C3D" w:rsidRPr="004F71F0">
        <w:rPr>
          <w:b/>
          <w:caps/>
          <w:sz w:val="24"/>
          <w:szCs w:val="24"/>
        </w:rPr>
        <w:t>Срок действия договора</w:t>
      </w:r>
    </w:p>
    <w:p w:rsidR="00FA4E42" w:rsidRPr="004F71F0" w:rsidRDefault="00FA4E42" w:rsidP="00FA4E42">
      <w:pPr>
        <w:tabs>
          <w:tab w:val="num" w:pos="1283"/>
        </w:tabs>
        <w:ind w:firstLine="567"/>
        <w:rPr>
          <w:sz w:val="24"/>
          <w:szCs w:val="24"/>
        </w:rPr>
      </w:pPr>
      <w:r w:rsidRPr="004F71F0">
        <w:rPr>
          <w:sz w:val="24"/>
          <w:szCs w:val="24"/>
        </w:rPr>
        <w:t>7.1. Договор вступает в силу с момента его подписания Сторонами и действует до момента полного исполнения Сторонами своих обязательств. Финансовые обязательства Комитета по Договору ограничиваются 25.12.201</w:t>
      </w:r>
      <w:r w:rsidR="0061490A" w:rsidRPr="004F71F0">
        <w:rPr>
          <w:sz w:val="24"/>
          <w:szCs w:val="24"/>
        </w:rPr>
        <w:t>5</w:t>
      </w:r>
      <w:r w:rsidRPr="004F71F0">
        <w:rPr>
          <w:sz w:val="24"/>
          <w:szCs w:val="24"/>
        </w:rPr>
        <w:t>.</w:t>
      </w:r>
    </w:p>
    <w:p w:rsidR="005819BD" w:rsidRPr="004F71F0" w:rsidRDefault="005819BD" w:rsidP="005819BD">
      <w:pPr>
        <w:tabs>
          <w:tab w:val="num" w:pos="1283"/>
        </w:tabs>
        <w:ind w:left="709" w:firstLine="0"/>
        <w:rPr>
          <w:sz w:val="24"/>
          <w:szCs w:val="24"/>
          <w:highlight w:val="yellow"/>
        </w:rPr>
      </w:pPr>
    </w:p>
    <w:tbl>
      <w:tblPr>
        <w:tblW w:w="0" w:type="auto"/>
        <w:tblInd w:w="392" w:type="dxa"/>
        <w:tblLook w:val="0000"/>
      </w:tblPr>
      <w:tblGrid>
        <w:gridCol w:w="2835"/>
        <w:gridCol w:w="5223"/>
      </w:tblGrid>
      <w:tr w:rsidR="00676400" w:rsidRPr="004F71F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676400" w:rsidRPr="004F71F0" w:rsidRDefault="00676400" w:rsidP="00676400">
            <w:pPr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Приложения к </w:t>
            </w:r>
            <w:r w:rsidR="00015107" w:rsidRPr="004F71F0">
              <w:rPr>
                <w:sz w:val="24"/>
                <w:szCs w:val="24"/>
              </w:rPr>
              <w:t>Д</w:t>
            </w:r>
            <w:r w:rsidRPr="004F71F0">
              <w:rPr>
                <w:sz w:val="24"/>
                <w:szCs w:val="24"/>
              </w:rPr>
              <w:t>оговору:</w:t>
            </w:r>
          </w:p>
        </w:tc>
        <w:tc>
          <w:tcPr>
            <w:tcW w:w="5223" w:type="dxa"/>
          </w:tcPr>
          <w:p w:rsidR="00676400" w:rsidRPr="004F71F0" w:rsidRDefault="00676400" w:rsidP="009B7E45">
            <w:pPr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Приложение 1 –</w:t>
            </w:r>
            <w:r w:rsidR="00A53C8D" w:rsidRPr="004F71F0">
              <w:rPr>
                <w:sz w:val="24"/>
                <w:szCs w:val="24"/>
              </w:rPr>
              <w:t xml:space="preserve"> </w:t>
            </w:r>
            <w:r w:rsidR="009B7E45" w:rsidRPr="004F71F0">
              <w:rPr>
                <w:sz w:val="24"/>
                <w:szCs w:val="24"/>
              </w:rPr>
              <w:t>Техническое задание</w:t>
            </w:r>
            <w:r w:rsidR="00074A84">
              <w:rPr>
                <w:sz w:val="24"/>
                <w:szCs w:val="24"/>
              </w:rPr>
              <w:t>.</w:t>
            </w:r>
            <w:r w:rsidR="009B7E45" w:rsidRPr="004F71F0">
              <w:rPr>
                <w:sz w:val="24"/>
                <w:szCs w:val="24"/>
              </w:rPr>
              <w:t xml:space="preserve"> </w:t>
            </w:r>
          </w:p>
        </w:tc>
      </w:tr>
      <w:tr w:rsidR="00833B0A" w:rsidRPr="004F71F0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833B0A" w:rsidRPr="004F71F0" w:rsidRDefault="00833B0A" w:rsidP="0067640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833B0A" w:rsidRPr="004F71F0" w:rsidRDefault="00833B0A" w:rsidP="009B7E4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B12306" w:rsidRPr="004F71F0" w:rsidRDefault="00B12306" w:rsidP="00676400">
      <w:pPr>
        <w:rPr>
          <w:sz w:val="24"/>
          <w:szCs w:val="24"/>
        </w:rPr>
      </w:pPr>
    </w:p>
    <w:p w:rsidR="005A0B52" w:rsidRPr="004F71F0" w:rsidRDefault="00DA6FAD" w:rsidP="00DA6FAD">
      <w:pPr>
        <w:ind w:firstLine="0"/>
        <w:jc w:val="center"/>
        <w:rPr>
          <w:b/>
          <w:caps/>
          <w:sz w:val="24"/>
          <w:szCs w:val="24"/>
        </w:rPr>
      </w:pPr>
      <w:r w:rsidRPr="004F71F0">
        <w:rPr>
          <w:b/>
          <w:caps/>
          <w:sz w:val="24"/>
          <w:szCs w:val="24"/>
        </w:rPr>
        <w:t xml:space="preserve">8. </w:t>
      </w:r>
      <w:r w:rsidR="005A0B52" w:rsidRPr="004F71F0">
        <w:rPr>
          <w:b/>
          <w:caps/>
          <w:sz w:val="24"/>
          <w:szCs w:val="24"/>
        </w:rPr>
        <w:t>Юридические адреса и банковские реквизиты сторон</w:t>
      </w:r>
    </w:p>
    <w:p w:rsidR="00047639" w:rsidRPr="004F71F0" w:rsidRDefault="00047639" w:rsidP="00DA6FAD">
      <w:pPr>
        <w:ind w:firstLine="0"/>
        <w:jc w:val="center"/>
        <w:rPr>
          <w:b/>
          <w:caps/>
          <w:sz w:val="12"/>
          <w:szCs w:val="12"/>
        </w:rPr>
      </w:pPr>
    </w:p>
    <w:tbl>
      <w:tblPr>
        <w:tblW w:w="9355" w:type="dxa"/>
        <w:tblInd w:w="392" w:type="dxa"/>
        <w:tblLayout w:type="fixed"/>
        <w:tblLook w:val="0000"/>
      </w:tblPr>
      <w:tblGrid>
        <w:gridCol w:w="4536"/>
        <w:gridCol w:w="4819"/>
      </w:tblGrid>
      <w:tr w:rsidR="006209D5" w:rsidRPr="004F71F0" w:rsidTr="006209D5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209D5" w:rsidRPr="004F71F0" w:rsidRDefault="006209D5" w:rsidP="007B14E6">
            <w:pPr>
              <w:ind w:firstLine="0"/>
              <w:rPr>
                <w:b/>
                <w:sz w:val="24"/>
                <w:szCs w:val="24"/>
              </w:rPr>
            </w:pPr>
            <w:r w:rsidRPr="004F71F0">
              <w:rPr>
                <w:b/>
                <w:sz w:val="24"/>
                <w:szCs w:val="24"/>
              </w:rPr>
              <w:t>Получатель субсидии</w:t>
            </w:r>
          </w:p>
        </w:tc>
        <w:tc>
          <w:tcPr>
            <w:tcW w:w="4819" w:type="dxa"/>
          </w:tcPr>
          <w:p w:rsidR="006209D5" w:rsidRPr="004F71F0" w:rsidRDefault="006209D5" w:rsidP="007B14E6">
            <w:pPr>
              <w:ind w:firstLine="0"/>
              <w:rPr>
                <w:b/>
                <w:sz w:val="24"/>
                <w:szCs w:val="24"/>
              </w:rPr>
            </w:pPr>
            <w:r w:rsidRPr="004F71F0">
              <w:rPr>
                <w:b/>
                <w:sz w:val="24"/>
                <w:szCs w:val="24"/>
              </w:rPr>
              <w:t>Комитет</w:t>
            </w:r>
          </w:p>
        </w:tc>
      </w:tr>
      <w:tr w:rsidR="006209D5" w:rsidRPr="004F71F0" w:rsidTr="006209D5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 xml:space="preserve">Фамилия Имя Отчество 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i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 xml:space="preserve">ИНН </w:t>
            </w:r>
            <w:r w:rsidRPr="004F71F0">
              <w:rPr>
                <w:rFonts w:ascii="Times New Roman" w:hAnsi="Times New Roman" w:cs="Times New Roman"/>
                <w:i/>
                <w:sz w:val="24"/>
              </w:rPr>
              <w:t>(физического лица)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 xml:space="preserve">Паспортные данные:  номер,  серия, 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i/>
                <w:sz w:val="24"/>
              </w:rPr>
            </w:pPr>
            <w:r w:rsidRPr="004F71F0">
              <w:rPr>
                <w:rFonts w:ascii="Times New Roman" w:hAnsi="Times New Roman" w:cs="Times New Roman"/>
                <w:i/>
                <w:sz w:val="24"/>
              </w:rPr>
              <w:t xml:space="preserve">когда и кем </w:t>
            </w:r>
            <w:proofErr w:type="gramStart"/>
            <w:r w:rsidRPr="004F71F0">
              <w:rPr>
                <w:rFonts w:ascii="Times New Roman" w:hAnsi="Times New Roman" w:cs="Times New Roman"/>
                <w:i/>
                <w:sz w:val="24"/>
              </w:rPr>
              <w:t>выдан</w:t>
            </w:r>
            <w:proofErr w:type="gramEnd"/>
            <w:r w:rsidRPr="004F71F0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 xml:space="preserve">дата рождения  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 xml:space="preserve">адрес </w:t>
            </w:r>
            <w:r w:rsidRPr="004F71F0">
              <w:rPr>
                <w:rFonts w:ascii="Times New Roman" w:hAnsi="Times New Roman" w:cs="Times New Roman"/>
                <w:i/>
                <w:sz w:val="24"/>
              </w:rPr>
              <w:t>(с указанием почтового индекса)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>Реквизиты банка: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i/>
                <w:sz w:val="24"/>
              </w:rPr>
            </w:pPr>
            <w:r w:rsidRPr="004F71F0">
              <w:rPr>
                <w:rFonts w:ascii="Times New Roman" w:hAnsi="Times New Roman" w:cs="Times New Roman"/>
                <w:i/>
                <w:sz w:val="24"/>
              </w:rPr>
              <w:t xml:space="preserve">наименование, 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F71F0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Pr="004F71F0">
              <w:rPr>
                <w:rFonts w:ascii="Times New Roman" w:hAnsi="Times New Roman" w:cs="Times New Roman"/>
                <w:sz w:val="24"/>
              </w:rPr>
              <w:t xml:space="preserve">/С, БИК, ИНН, КПП 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>Номер расчетного счета банка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>Номер лицевого счета</w:t>
            </w:r>
          </w:p>
          <w:p w:rsidR="006209D5" w:rsidRPr="004F71F0" w:rsidRDefault="006209D5" w:rsidP="006209D5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4F71F0">
              <w:rPr>
                <w:rFonts w:ascii="Times New Roman" w:hAnsi="Times New Roman" w:cs="Times New Roman"/>
                <w:sz w:val="24"/>
              </w:rPr>
              <w:t>Номер пластиковой карты</w:t>
            </w:r>
          </w:p>
          <w:p w:rsidR="006209D5" w:rsidRPr="004F71F0" w:rsidRDefault="006209D5" w:rsidP="007B14E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Юридический адрес: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191060 Санкт-Петербург, Смольный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Фактический адрес: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190068, Санкт-Петербург, 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Набережная канала Грибоедова, дом 88-90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ИНН 7842005771, КПП 784201001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УФК по </w:t>
            </w:r>
            <w:proofErr w:type="gramStart"/>
            <w:r w:rsidRPr="004F71F0">
              <w:rPr>
                <w:sz w:val="24"/>
                <w:szCs w:val="24"/>
              </w:rPr>
              <w:t>г</w:t>
            </w:r>
            <w:proofErr w:type="gramEnd"/>
            <w:r w:rsidRPr="004F71F0">
              <w:rPr>
                <w:sz w:val="24"/>
                <w:szCs w:val="24"/>
              </w:rPr>
              <w:t xml:space="preserve">. Санкт-Петербургу 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 w:rsidRPr="004F71F0">
              <w:rPr>
                <w:sz w:val="24"/>
                <w:szCs w:val="24"/>
              </w:rPr>
              <w:t xml:space="preserve">(Комитет финансов Санкт-Петербурга, </w:t>
            </w:r>
            <w:proofErr w:type="gramEnd"/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Комитет по науке и высшей школе,  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proofErr w:type="gramStart"/>
            <w:r w:rsidRPr="004F71F0">
              <w:rPr>
                <w:sz w:val="24"/>
                <w:szCs w:val="24"/>
              </w:rPr>
              <w:t>л</w:t>
            </w:r>
            <w:proofErr w:type="gramEnd"/>
            <w:r w:rsidRPr="004F71F0">
              <w:rPr>
                <w:sz w:val="24"/>
                <w:szCs w:val="24"/>
              </w:rPr>
              <w:t>/с 02722001250)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текущий счет 40201810600000000003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БИК 044030001 в Северо-Западное ГУ 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Банка России, по </w:t>
            </w:r>
            <w:proofErr w:type="gramStart"/>
            <w:r w:rsidRPr="004F71F0">
              <w:rPr>
                <w:sz w:val="24"/>
                <w:szCs w:val="24"/>
              </w:rPr>
              <w:t>г</w:t>
            </w:r>
            <w:proofErr w:type="gramEnd"/>
            <w:r w:rsidRPr="004F71F0">
              <w:rPr>
                <w:sz w:val="24"/>
                <w:szCs w:val="24"/>
              </w:rPr>
              <w:t xml:space="preserve">. Санкт-Петербургу, 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г. Санкт-Петербург, </w:t>
            </w:r>
          </w:p>
          <w:p w:rsidR="006209D5" w:rsidRPr="004F71F0" w:rsidRDefault="006209D5" w:rsidP="006209D5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лицевой счет 0820000 </w:t>
            </w:r>
          </w:p>
          <w:p w:rsidR="006209D5" w:rsidRPr="004F71F0" w:rsidRDefault="006209D5" w:rsidP="006209D5">
            <w:pPr>
              <w:ind w:firstLine="0"/>
              <w:rPr>
                <w:b/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ОКТМО 40911000</w:t>
            </w:r>
          </w:p>
        </w:tc>
      </w:tr>
      <w:tr w:rsidR="006209D5" w:rsidRPr="004F71F0" w:rsidTr="006209D5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209D5" w:rsidRPr="007A6A85" w:rsidRDefault="006209D5" w:rsidP="007B14E6">
            <w:pPr>
              <w:ind w:firstLine="0"/>
              <w:jc w:val="left"/>
              <w:rPr>
                <w:i/>
                <w:sz w:val="24"/>
                <w:lang w:val="en-US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i/>
                <w:sz w:val="24"/>
              </w:rPr>
            </w:pPr>
            <w:r w:rsidRPr="004F71F0">
              <w:rPr>
                <w:sz w:val="24"/>
              </w:rPr>
              <w:t>Получатель субсидии</w:t>
            </w:r>
          </w:p>
        </w:tc>
        <w:tc>
          <w:tcPr>
            <w:tcW w:w="4819" w:type="dxa"/>
          </w:tcPr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  <w:r w:rsidRPr="004F71F0">
              <w:rPr>
                <w:sz w:val="24"/>
              </w:rPr>
              <w:t>Первый заместитель председателя</w:t>
            </w: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  <w:r w:rsidRPr="004F71F0">
              <w:rPr>
                <w:sz w:val="24"/>
              </w:rPr>
              <w:t xml:space="preserve">Комитета по науке и высшей школе </w:t>
            </w:r>
          </w:p>
        </w:tc>
      </w:tr>
      <w:tr w:rsidR="006209D5" w:rsidRPr="004F71F0" w:rsidTr="006209D5">
        <w:tblPrEx>
          <w:tblCellMar>
            <w:top w:w="0" w:type="dxa"/>
            <w:bottom w:w="0" w:type="dxa"/>
          </w:tblCellMar>
        </w:tblPrEx>
        <w:tc>
          <w:tcPr>
            <w:tcW w:w="4536" w:type="dxa"/>
          </w:tcPr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</w:rPr>
              <w:t xml:space="preserve">________________ </w:t>
            </w:r>
            <w:r w:rsidRPr="004F71F0">
              <w:rPr>
                <w:i/>
                <w:sz w:val="24"/>
                <w:szCs w:val="24"/>
              </w:rPr>
              <w:t>(И.О.Фамилия)</w:t>
            </w:r>
          </w:p>
          <w:p w:rsidR="006209D5" w:rsidRPr="004F71F0" w:rsidRDefault="006209D5" w:rsidP="007B14E6">
            <w:pPr>
              <w:ind w:firstLine="0"/>
              <w:jc w:val="left"/>
              <w:rPr>
                <w:i/>
                <w:sz w:val="24"/>
              </w:rPr>
            </w:pPr>
            <w:r w:rsidRPr="004F71F0">
              <w:rPr>
                <w:sz w:val="24"/>
              </w:rPr>
              <w:t>« ____ »  ____________  2015г.</w:t>
            </w:r>
          </w:p>
        </w:tc>
        <w:tc>
          <w:tcPr>
            <w:tcW w:w="4819" w:type="dxa"/>
          </w:tcPr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  <w:r w:rsidRPr="004F71F0">
              <w:rPr>
                <w:sz w:val="24"/>
              </w:rPr>
              <w:t xml:space="preserve">___________________   И.Ю.Ганус  </w:t>
            </w: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  <w:r w:rsidRPr="004F71F0">
              <w:rPr>
                <w:sz w:val="24"/>
              </w:rPr>
              <w:t>« ____ »  ____________  2015 г.</w:t>
            </w:r>
          </w:p>
          <w:p w:rsidR="006209D5" w:rsidRPr="004F71F0" w:rsidRDefault="006209D5" w:rsidP="007B14E6">
            <w:pPr>
              <w:ind w:firstLine="0"/>
              <w:jc w:val="left"/>
              <w:rPr>
                <w:sz w:val="24"/>
              </w:rPr>
            </w:pPr>
            <w:r w:rsidRPr="004F71F0">
              <w:rPr>
                <w:sz w:val="24"/>
              </w:rPr>
              <w:t xml:space="preserve">                   м.п.</w:t>
            </w:r>
          </w:p>
        </w:tc>
      </w:tr>
    </w:tbl>
    <w:p w:rsidR="006209D5" w:rsidRPr="004F71F0" w:rsidRDefault="006209D5" w:rsidP="008A227A">
      <w:pPr>
        <w:rPr>
          <w:sz w:val="16"/>
          <w:szCs w:val="16"/>
        </w:rPr>
      </w:pPr>
    </w:p>
    <w:p w:rsidR="00833B0A" w:rsidRPr="004F71F0" w:rsidRDefault="00833B0A" w:rsidP="00833B0A">
      <w:pPr>
        <w:pageBreakBefore/>
        <w:rPr>
          <w:sz w:val="20"/>
          <w:highlight w:val="yellow"/>
        </w:rPr>
      </w:pPr>
    </w:p>
    <w:tbl>
      <w:tblPr>
        <w:tblW w:w="9214" w:type="dxa"/>
        <w:tblInd w:w="392" w:type="dxa"/>
        <w:tblLook w:val="0000"/>
      </w:tblPr>
      <w:tblGrid>
        <w:gridCol w:w="4394"/>
        <w:gridCol w:w="4820"/>
      </w:tblGrid>
      <w:tr w:rsidR="00833B0A" w:rsidRPr="004F71F0" w:rsidTr="009D6A15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394" w:type="dxa"/>
          </w:tcPr>
          <w:p w:rsidR="00833B0A" w:rsidRPr="004F71F0" w:rsidRDefault="00833B0A" w:rsidP="00CF7F78">
            <w:pPr>
              <w:rPr>
                <w:b/>
              </w:rPr>
            </w:pPr>
            <w:r w:rsidRPr="004F71F0">
              <w:br w:type="page"/>
            </w:r>
          </w:p>
        </w:tc>
        <w:tc>
          <w:tcPr>
            <w:tcW w:w="4820" w:type="dxa"/>
          </w:tcPr>
          <w:p w:rsidR="00833B0A" w:rsidRPr="004F71F0" w:rsidRDefault="00833B0A" w:rsidP="00CF7F78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F71F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иложение </w:t>
            </w:r>
            <w:r w:rsidR="003D2F62" w:rsidRPr="004F71F0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833B0A" w:rsidRPr="004F71F0" w:rsidRDefault="00833B0A" w:rsidP="00CF7F78">
            <w:pPr>
              <w:ind w:firstLine="0"/>
              <w:jc w:val="righ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к договору о предоставлении </w:t>
            </w:r>
            <w:r w:rsidR="00F2105E" w:rsidRPr="004F71F0">
              <w:rPr>
                <w:sz w:val="24"/>
                <w:szCs w:val="24"/>
              </w:rPr>
              <w:t>субсидии</w:t>
            </w:r>
          </w:p>
          <w:p w:rsidR="00833B0A" w:rsidRPr="004F71F0" w:rsidRDefault="00F2105E" w:rsidP="00326DC1">
            <w:pPr>
              <w:ind w:firstLine="0"/>
              <w:jc w:val="righ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№ _______  от  _______ 20</w:t>
            </w:r>
            <w:r w:rsidR="00915693" w:rsidRPr="004F71F0">
              <w:rPr>
                <w:sz w:val="24"/>
                <w:szCs w:val="24"/>
              </w:rPr>
              <w:t>1</w:t>
            </w:r>
            <w:r w:rsidR="00326DC1" w:rsidRPr="004F71F0">
              <w:rPr>
                <w:sz w:val="24"/>
                <w:szCs w:val="24"/>
              </w:rPr>
              <w:t>5</w:t>
            </w:r>
            <w:r w:rsidR="00833B0A" w:rsidRPr="004F71F0">
              <w:rPr>
                <w:sz w:val="24"/>
                <w:szCs w:val="24"/>
              </w:rPr>
              <w:t xml:space="preserve"> г.</w:t>
            </w:r>
          </w:p>
        </w:tc>
      </w:tr>
    </w:tbl>
    <w:p w:rsidR="00833B0A" w:rsidRPr="004F71F0" w:rsidRDefault="00833B0A" w:rsidP="00833B0A">
      <w:pPr>
        <w:rPr>
          <w:sz w:val="26"/>
          <w:szCs w:val="26"/>
        </w:rPr>
      </w:pPr>
    </w:p>
    <w:tbl>
      <w:tblPr>
        <w:tblW w:w="9213" w:type="dxa"/>
        <w:tblInd w:w="392" w:type="dxa"/>
        <w:tblLook w:val="0000"/>
      </w:tblPr>
      <w:tblGrid>
        <w:gridCol w:w="4394"/>
        <w:gridCol w:w="4819"/>
      </w:tblGrid>
      <w:tr w:rsidR="009D6A15" w:rsidRPr="004F71F0" w:rsidTr="009D6A15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394" w:type="dxa"/>
          </w:tcPr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b/>
                <w:caps/>
                <w:sz w:val="24"/>
                <w:szCs w:val="24"/>
              </w:rPr>
              <w:t>Утверждаю</w:t>
            </w:r>
          </w:p>
          <w:p w:rsidR="009D6A15" w:rsidRPr="004F71F0" w:rsidRDefault="009D6A15" w:rsidP="009D6A1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F71F0">
              <w:rPr>
                <w:b/>
                <w:sz w:val="24"/>
                <w:szCs w:val="24"/>
              </w:rPr>
              <w:t>Получатель субсидии:</w:t>
            </w: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________________ </w:t>
            </w:r>
            <w:r w:rsidRPr="004F71F0">
              <w:rPr>
                <w:i/>
                <w:sz w:val="24"/>
              </w:rPr>
              <w:t>И.О.Фамилия</w:t>
            </w: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«_____»___________ 2015 г.</w:t>
            </w:r>
          </w:p>
          <w:p w:rsidR="009D6A15" w:rsidRPr="004F71F0" w:rsidRDefault="009D6A15" w:rsidP="009D6A15">
            <w:pPr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                     М.П.</w:t>
            </w:r>
          </w:p>
        </w:tc>
        <w:tc>
          <w:tcPr>
            <w:tcW w:w="4819" w:type="dxa"/>
          </w:tcPr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b/>
                <w:caps/>
                <w:sz w:val="24"/>
                <w:szCs w:val="24"/>
              </w:rPr>
              <w:t>согласовано</w:t>
            </w:r>
          </w:p>
          <w:p w:rsidR="009D6A15" w:rsidRPr="004F71F0" w:rsidRDefault="009D6A15" w:rsidP="009D6A1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F71F0">
              <w:rPr>
                <w:b/>
                <w:sz w:val="24"/>
                <w:szCs w:val="24"/>
              </w:rPr>
              <w:t>Комитет:</w:t>
            </w: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Первый заместитель председателя</w:t>
            </w: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Комитета по науке и высшей школе </w:t>
            </w: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____________ И.Ю.Ганус</w:t>
            </w:r>
          </w:p>
          <w:p w:rsidR="009D6A15" w:rsidRPr="004F71F0" w:rsidRDefault="009D6A15" w:rsidP="009D6A15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«_____»___________ 2015 г.</w:t>
            </w:r>
          </w:p>
          <w:p w:rsidR="009D6A15" w:rsidRPr="004F71F0" w:rsidRDefault="009D6A15" w:rsidP="009D6A15">
            <w:pPr>
              <w:ind w:firstLine="0"/>
              <w:jc w:val="left"/>
              <w:rPr>
                <w:b/>
                <w:caps/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                   М.П.</w:t>
            </w:r>
          </w:p>
        </w:tc>
      </w:tr>
    </w:tbl>
    <w:p w:rsidR="003631D3" w:rsidRPr="004F71F0" w:rsidRDefault="003631D3" w:rsidP="00241C1A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241C1A" w:rsidRPr="004F71F0" w:rsidRDefault="00241C1A" w:rsidP="00241C1A">
      <w:pPr>
        <w:ind w:firstLine="0"/>
        <w:jc w:val="center"/>
        <w:rPr>
          <w:sz w:val="24"/>
          <w:szCs w:val="24"/>
        </w:rPr>
      </w:pPr>
    </w:p>
    <w:p w:rsidR="003631D3" w:rsidRPr="004F71F0" w:rsidRDefault="003631D3" w:rsidP="00241C1A">
      <w:pPr>
        <w:pStyle w:val="1"/>
        <w:keepNext w:val="0"/>
        <w:spacing w:before="0" w:after="0"/>
        <w:jc w:val="center"/>
        <w:rPr>
          <w:rFonts w:ascii="Times New Roman" w:hAnsi="Times New Roman"/>
          <w:caps/>
          <w:sz w:val="24"/>
        </w:rPr>
      </w:pPr>
      <w:r w:rsidRPr="004F71F0">
        <w:rPr>
          <w:rFonts w:ascii="Times New Roman" w:hAnsi="Times New Roman"/>
          <w:caps/>
          <w:sz w:val="24"/>
        </w:rPr>
        <w:t>Техническое задание</w:t>
      </w:r>
    </w:p>
    <w:p w:rsidR="003631D3" w:rsidRPr="004F71F0" w:rsidRDefault="003631D3" w:rsidP="00241C1A">
      <w:pPr>
        <w:widowControl w:val="0"/>
        <w:rPr>
          <w:sz w:val="24"/>
        </w:rPr>
      </w:pPr>
    </w:p>
    <w:p w:rsidR="003631D3" w:rsidRPr="004F71F0" w:rsidRDefault="003631D3" w:rsidP="00241C1A">
      <w:pPr>
        <w:widowControl w:val="0"/>
        <w:rPr>
          <w:i/>
          <w:sz w:val="24"/>
        </w:rPr>
      </w:pPr>
      <w:r w:rsidRPr="004F71F0">
        <w:rPr>
          <w:b/>
          <w:sz w:val="24"/>
        </w:rPr>
        <w:t>1. Направление конкурса:</w:t>
      </w:r>
      <w:r w:rsidR="001E5377" w:rsidRPr="004F71F0">
        <w:rPr>
          <w:sz w:val="24"/>
        </w:rPr>
        <w:t xml:space="preserve"> </w:t>
      </w:r>
      <w:r w:rsidR="001E5377" w:rsidRPr="004F71F0">
        <w:rPr>
          <w:i/>
          <w:sz w:val="24"/>
        </w:rPr>
        <w:t>(указать н</w:t>
      </w:r>
      <w:r w:rsidR="001E5377" w:rsidRPr="004F71F0">
        <w:rPr>
          <w:sz w:val="24"/>
        </w:rPr>
        <w:t>а</w:t>
      </w:r>
      <w:r w:rsidR="001E5377" w:rsidRPr="004F71F0">
        <w:rPr>
          <w:i/>
          <w:sz w:val="24"/>
        </w:rPr>
        <w:t>правление конкурса в соответствии</w:t>
      </w:r>
      <w:r w:rsidR="001E5377" w:rsidRPr="004F71F0">
        <w:rPr>
          <w:i/>
          <w:sz w:val="24"/>
        </w:rPr>
        <w:br/>
        <w:t>с Законом Санкт-Петербурга</w:t>
      </w:r>
      <w:r w:rsidR="000F23C0" w:rsidRPr="004F71F0">
        <w:rPr>
          <w:i/>
          <w:sz w:val="24"/>
        </w:rPr>
        <w:t xml:space="preserve"> -</w:t>
      </w:r>
      <w:r w:rsidR="001E5377" w:rsidRPr="004F71F0">
        <w:rPr>
          <w:i/>
          <w:sz w:val="24"/>
        </w:rPr>
        <w:t xml:space="preserve"> </w:t>
      </w:r>
      <w:r w:rsidR="000F23C0" w:rsidRPr="004F71F0">
        <w:rPr>
          <w:i/>
          <w:sz w:val="24"/>
        </w:rPr>
        <w:t xml:space="preserve">прикладная химия, медицина и т.д.) </w:t>
      </w:r>
    </w:p>
    <w:p w:rsidR="003631D3" w:rsidRPr="004F71F0" w:rsidRDefault="003631D3" w:rsidP="003631D3">
      <w:pPr>
        <w:rPr>
          <w:b/>
          <w:sz w:val="24"/>
          <w:szCs w:val="24"/>
        </w:rPr>
      </w:pPr>
      <w:r w:rsidRPr="004F71F0">
        <w:rPr>
          <w:b/>
          <w:sz w:val="24"/>
        </w:rPr>
        <w:t xml:space="preserve">2. Наименование темы </w:t>
      </w:r>
      <w:r w:rsidRPr="004F71F0">
        <w:rPr>
          <w:b/>
          <w:sz w:val="24"/>
          <w:szCs w:val="24"/>
        </w:rPr>
        <w:t>проекта:</w:t>
      </w:r>
      <w:r w:rsidR="00671926" w:rsidRPr="004F71F0">
        <w:rPr>
          <w:b/>
          <w:sz w:val="24"/>
          <w:szCs w:val="24"/>
        </w:rPr>
        <w:t xml:space="preserve"> </w:t>
      </w:r>
      <w:r w:rsidR="00671926" w:rsidRPr="004F71F0">
        <w:rPr>
          <w:i/>
          <w:sz w:val="24"/>
          <w:szCs w:val="24"/>
        </w:rPr>
        <w:t>(в соответствии с пп.1.1 Договора)</w:t>
      </w:r>
    </w:p>
    <w:p w:rsidR="003631D3" w:rsidRPr="004F71F0" w:rsidRDefault="003631D3" w:rsidP="003631D3">
      <w:pPr>
        <w:rPr>
          <w:i/>
          <w:sz w:val="24"/>
        </w:rPr>
      </w:pPr>
      <w:r w:rsidRPr="004F71F0">
        <w:rPr>
          <w:b/>
          <w:sz w:val="24"/>
        </w:rPr>
        <w:t xml:space="preserve">3. Руководитель проекта: </w:t>
      </w:r>
      <w:r w:rsidRPr="004F71F0">
        <w:rPr>
          <w:i/>
          <w:sz w:val="24"/>
        </w:rPr>
        <w:t>Фамилия, Имя, Отчество полностью, должность</w:t>
      </w:r>
      <w:r w:rsidR="00C3110A" w:rsidRPr="004F71F0">
        <w:rPr>
          <w:i/>
          <w:sz w:val="24"/>
        </w:rPr>
        <w:t xml:space="preserve">, учреждение </w:t>
      </w:r>
      <w:r w:rsidRPr="004F71F0">
        <w:rPr>
          <w:i/>
          <w:sz w:val="24"/>
        </w:rPr>
        <w:t>(мест</w:t>
      </w:r>
      <w:r w:rsidR="00C3110A" w:rsidRPr="004F71F0">
        <w:rPr>
          <w:i/>
          <w:sz w:val="24"/>
        </w:rPr>
        <w:t>о</w:t>
      </w:r>
      <w:r w:rsidRPr="004F71F0">
        <w:rPr>
          <w:i/>
          <w:sz w:val="24"/>
        </w:rPr>
        <w:t xml:space="preserve"> работы), ученая степень, ученое звание, контактный</w:t>
      </w:r>
      <w:r w:rsidR="001F6231" w:rsidRPr="004F71F0">
        <w:rPr>
          <w:i/>
          <w:sz w:val="24"/>
        </w:rPr>
        <w:t xml:space="preserve"> мобильный </w:t>
      </w:r>
      <w:r w:rsidRPr="004F71F0">
        <w:rPr>
          <w:i/>
          <w:sz w:val="24"/>
        </w:rPr>
        <w:t xml:space="preserve"> телефон и E-Mail</w:t>
      </w:r>
    </w:p>
    <w:p w:rsidR="003631D3" w:rsidRPr="004F71F0" w:rsidRDefault="00241C1A" w:rsidP="003631D3">
      <w:pPr>
        <w:rPr>
          <w:b/>
          <w:sz w:val="24"/>
        </w:rPr>
      </w:pPr>
      <w:r w:rsidRPr="004F71F0">
        <w:rPr>
          <w:b/>
          <w:sz w:val="24"/>
        </w:rPr>
        <w:t>4</w:t>
      </w:r>
      <w:r w:rsidR="003631D3" w:rsidRPr="004F71F0">
        <w:rPr>
          <w:b/>
          <w:sz w:val="24"/>
        </w:rPr>
        <w:t>.</w:t>
      </w:r>
      <w:r w:rsidR="003631D3" w:rsidRPr="004F71F0">
        <w:rPr>
          <w:sz w:val="24"/>
        </w:rPr>
        <w:t xml:space="preserve"> </w:t>
      </w:r>
      <w:r w:rsidR="003631D3" w:rsidRPr="004F71F0">
        <w:rPr>
          <w:b/>
          <w:sz w:val="24"/>
        </w:rPr>
        <w:t>Цель проекта:</w:t>
      </w:r>
    </w:p>
    <w:p w:rsidR="003631D3" w:rsidRPr="004F71F0" w:rsidRDefault="00241C1A" w:rsidP="003631D3">
      <w:pPr>
        <w:rPr>
          <w:b/>
          <w:sz w:val="24"/>
        </w:rPr>
      </w:pPr>
      <w:r w:rsidRPr="004F71F0">
        <w:rPr>
          <w:b/>
          <w:sz w:val="24"/>
        </w:rPr>
        <w:t>5</w:t>
      </w:r>
      <w:r w:rsidR="003631D3" w:rsidRPr="004F71F0">
        <w:rPr>
          <w:b/>
          <w:sz w:val="24"/>
        </w:rPr>
        <w:t>. Задачи проекта:</w:t>
      </w:r>
    </w:p>
    <w:p w:rsidR="00F46A45" w:rsidRDefault="00241C1A" w:rsidP="00CE6C4E">
      <w:pPr>
        <w:rPr>
          <w:i/>
          <w:sz w:val="24"/>
        </w:rPr>
      </w:pPr>
      <w:r w:rsidRPr="004F71F0">
        <w:rPr>
          <w:b/>
          <w:sz w:val="24"/>
        </w:rPr>
        <w:t>6</w:t>
      </w:r>
      <w:r w:rsidR="003631D3" w:rsidRPr="004F71F0">
        <w:rPr>
          <w:b/>
          <w:sz w:val="24"/>
        </w:rPr>
        <w:t>. План реализации проекта:</w:t>
      </w:r>
      <w:r w:rsidR="00CE6C4E" w:rsidRPr="004F71F0">
        <w:rPr>
          <w:i/>
          <w:sz w:val="24"/>
        </w:rPr>
        <w:t xml:space="preserve"> </w:t>
      </w:r>
    </w:p>
    <w:p w:rsidR="001F6231" w:rsidRPr="00C9118D" w:rsidRDefault="00CE6C4E" w:rsidP="00CE6C4E">
      <w:pPr>
        <w:rPr>
          <w:i/>
          <w:sz w:val="24"/>
        </w:rPr>
      </w:pPr>
      <w:proofErr w:type="gramStart"/>
      <w:r w:rsidRPr="004F71F0">
        <w:rPr>
          <w:i/>
          <w:sz w:val="24"/>
        </w:rPr>
        <w:t>(</w:t>
      </w:r>
      <w:r w:rsidR="00C9118D">
        <w:rPr>
          <w:i/>
          <w:sz w:val="24"/>
        </w:rPr>
        <w:t>С</w:t>
      </w:r>
      <w:r w:rsidR="00F46A45">
        <w:rPr>
          <w:i/>
          <w:sz w:val="24"/>
        </w:rPr>
        <w:t xml:space="preserve"> </w:t>
      </w:r>
      <w:r w:rsidRPr="004F71F0">
        <w:rPr>
          <w:i/>
          <w:sz w:val="24"/>
        </w:rPr>
        <w:t>указанием</w:t>
      </w:r>
      <w:r w:rsidR="00C9118D">
        <w:rPr>
          <w:i/>
          <w:sz w:val="24"/>
        </w:rPr>
        <w:t xml:space="preserve"> наименования </w:t>
      </w:r>
      <w:r w:rsidRPr="004F71F0">
        <w:rPr>
          <w:i/>
          <w:sz w:val="24"/>
        </w:rPr>
        <w:t>этапов проекта и сроков их выполнения</w:t>
      </w:r>
      <w:r w:rsidR="0055389C" w:rsidRPr="004F71F0">
        <w:rPr>
          <w:i/>
          <w:sz w:val="24"/>
        </w:rPr>
        <w:t>.</w:t>
      </w:r>
      <w:proofErr w:type="gramEnd"/>
      <w:r w:rsidR="00F46A45">
        <w:rPr>
          <w:i/>
          <w:sz w:val="24"/>
        </w:rPr>
        <w:t xml:space="preserve"> </w:t>
      </w:r>
      <w:r w:rsidR="001F6231" w:rsidRPr="004F71F0">
        <w:rPr>
          <w:i/>
          <w:sz w:val="24"/>
        </w:rPr>
        <w:t xml:space="preserve">В случае приобретения за счет субсидии оборудования и(или) дорогостоящих (высокотехнологичных) услуг у сторонних организаций, </w:t>
      </w:r>
      <w:r w:rsidR="00C9118D">
        <w:rPr>
          <w:i/>
          <w:sz w:val="24"/>
        </w:rPr>
        <w:t xml:space="preserve">в том этапе в котором </w:t>
      </w:r>
      <w:r w:rsidR="00F46A45">
        <w:rPr>
          <w:i/>
          <w:sz w:val="24"/>
        </w:rPr>
        <w:t xml:space="preserve">они </w:t>
      </w:r>
      <w:r w:rsidR="00C9118D">
        <w:rPr>
          <w:i/>
          <w:sz w:val="24"/>
        </w:rPr>
        <w:t>приобрет</w:t>
      </w:r>
      <w:r w:rsidR="00F46A45">
        <w:rPr>
          <w:i/>
          <w:sz w:val="24"/>
        </w:rPr>
        <w:t xml:space="preserve">аются </w:t>
      </w:r>
      <w:proofErr w:type="gramStart"/>
      <w:r w:rsidR="001F6231" w:rsidRPr="004F71F0">
        <w:rPr>
          <w:i/>
          <w:sz w:val="24"/>
        </w:rPr>
        <w:t>приводится</w:t>
      </w:r>
      <w:proofErr w:type="gramEnd"/>
      <w:r w:rsidR="001F6231" w:rsidRPr="004F71F0">
        <w:rPr>
          <w:i/>
          <w:sz w:val="24"/>
        </w:rPr>
        <w:t xml:space="preserve"> обоснование </w:t>
      </w:r>
      <w:r w:rsidR="00C9118D" w:rsidRPr="00C9118D">
        <w:rPr>
          <w:i/>
          <w:sz w:val="24"/>
        </w:rPr>
        <w:t>необходимости их приобретения с указанием требуемых для выполнения проекта технических характеристик</w:t>
      </w:r>
      <w:r w:rsidR="00F46A45">
        <w:rPr>
          <w:i/>
          <w:sz w:val="24"/>
        </w:rPr>
        <w:t>)</w:t>
      </w:r>
      <w:r w:rsidR="00C9118D" w:rsidRPr="00C9118D">
        <w:rPr>
          <w:i/>
          <w:sz w:val="24"/>
        </w:rPr>
        <w:t xml:space="preserve"> </w:t>
      </w:r>
    </w:p>
    <w:p w:rsidR="003631D3" w:rsidRPr="004F71F0" w:rsidRDefault="00241C1A" w:rsidP="003631D3">
      <w:pPr>
        <w:rPr>
          <w:b/>
          <w:sz w:val="24"/>
        </w:rPr>
      </w:pPr>
      <w:r w:rsidRPr="004F71F0">
        <w:rPr>
          <w:b/>
          <w:sz w:val="24"/>
        </w:rPr>
        <w:t>7</w:t>
      </w:r>
      <w:r w:rsidR="003631D3" w:rsidRPr="004F71F0">
        <w:rPr>
          <w:b/>
          <w:sz w:val="24"/>
        </w:rPr>
        <w:t>. Научно-техническая и практическая ценность результатов реализации проекта, в том числе:</w:t>
      </w:r>
    </w:p>
    <w:p w:rsidR="003631D3" w:rsidRPr="00B769B8" w:rsidRDefault="003631D3" w:rsidP="003631D3">
      <w:pPr>
        <w:rPr>
          <w:sz w:val="24"/>
        </w:rPr>
      </w:pPr>
      <w:r w:rsidRPr="00B769B8">
        <w:rPr>
          <w:sz w:val="24"/>
        </w:rPr>
        <w:t>научная новизна работы;</w:t>
      </w:r>
    </w:p>
    <w:p w:rsidR="003631D3" w:rsidRPr="00B769B8" w:rsidRDefault="00074A84" w:rsidP="003631D3">
      <w:pPr>
        <w:rPr>
          <w:sz w:val="24"/>
        </w:rPr>
      </w:pPr>
      <w:r>
        <w:rPr>
          <w:sz w:val="24"/>
        </w:rPr>
        <w:t>в</w:t>
      </w:r>
      <w:r w:rsidR="003631D3" w:rsidRPr="00B769B8">
        <w:rPr>
          <w:sz w:val="24"/>
        </w:rPr>
        <w:t>озможност</w:t>
      </w:r>
      <w:r>
        <w:rPr>
          <w:sz w:val="24"/>
        </w:rPr>
        <w:t>ь</w:t>
      </w:r>
      <w:r w:rsidR="003631D3" w:rsidRPr="00B769B8">
        <w:rPr>
          <w:sz w:val="24"/>
        </w:rPr>
        <w:t xml:space="preserve"> использования результатов работы на практике;</w:t>
      </w:r>
    </w:p>
    <w:p w:rsidR="003631D3" w:rsidRPr="00B769B8" w:rsidRDefault="003631D3" w:rsidP="003631D3">
      <w:pPr>
        <w:rPr>
          <w:sz w:val="24"/>
        </w:rPr>
      </w:pPr>
      <w:r w:rsidRPr="00B769B8">
        <w:rPr>
          <w:sz w:val="24"/>
        </w:rPr>
        <w:t>важность результатов работы для Санкт-Петербурга</w:t>
      </w:r>
      <w:r w:rsidR="00B769B8" w:rsidRPr="00B769B8">
        <w:rPr>
          <w:sz w:val="24"/>
        </w:rPr>
        <w:t>;</w:t>
      </w:r>
    </w:p>
    <w:p w:rsidR="00890BE0" w:rsidRPr="00B769B8" w:rsidRDefault="00890BE0" w:rsidP="00B769B8">
      <w:pPr>
        <w:widowControl w:val="0"/>
        <w:rPr>
          <w:sz w:val="24"/>
          <w:szCs w:val="24"/>
        </w:rPr>
      </w:pPr>
      <w:r w:rsidRPr="00B769B8">
        <w:rPr>
          <w:sz w:val="24"/>
          <w:szCs w:val="24"/>
        </w:rPr>
        <w:t>наличие у получателей субсидии публикаций и патентов по теме проекта</w:t>
      </w:r>
      <w:r w:rsidR="00B769B8" w:rsidRPr="00B769B8">
        <w:rPr>
          <w:sz w:val="24"/>
          <w:szCs w:val="24"/>
        </w:rPr>
        <w:t>;</w:t>
      </w:r>
    </w:p>
    <w:p w:rsidR="001F6231" w:rsidRPr="00B769B8" w:rsidRDefault="00D07D51" w:rsidP="003631D3">
      <w:pPr>
        <w:rPr>
          <w:sz w:val="24"/>
        </w:rPr>
      </w:pPr>
      <w:r>
        <w:rPr>
          <w:sz w:val="24"/>
        </w:rPr>
        <w:t xml:space="preserve">представление результатов работы на </w:t>
      </w:r>
      <w:r w:rsidR="00890BE0" w:rsidRPr="00B769B8">
        <w:rPr>
          <w:sz w:val="24"/>
        </w:rPr>
        <w:t>всероссийских и международных конференциях</w:t>
      </w:r>
      <w:r w:rsidR="00B769B8" w:rsidRPr="00B769B8">
        <w:rPr>
          <w:sz w:val="24"/>
        </w:rPr>
        <w:t>.</w:t>
      </w:r>
      <w:r w:rsidR="00890BE0" w:rsidRPr="00B769B8">
        <w:rPr>
          <w:sz w:val="24"/>
        </w:rPr>
        <w:t xml:space="preserve"> </w:t>
      </w:r>
    </w:p>
    <w:p w:rsidR="003631D3" w:rsidRPr="00B769B8" w:rsidRDefault="003631D3" w:rsidP="003631D3">
      <w:pPr>
        <w:rPr>
          <w:i/>
          <w:sz w:val="24"/>
          <w:szCs w:val="24"/>
        </w:rPr>
      </w:pPr>
      <w:r w:rsidRPr="00B769B8">
        <w:rPr>
          <w:i/>
          <w:sz w:val="24"/>
        </w:rPr>
        <w:t>Примечание: в Техническом задании указ</w:t>
      </w:r>
      <w:r w:rsidR="0082720F" w:rsidRPr="00B769B8">
        <w:rPr>
          <w:i/>
          <w:sz w:val="24"/>
        </w:rPr>
        <w:t>ываются</w:t>
      </w:r>
      <w:r w:rsidRPr="00B769B8">
        <w:rPr>
          <w:i/>
          <w:sz w:val="24"/>
        </w:rPr>
        <w:t xml:space="preserve"> требования к выполнению проекта в соответствии с заявкой, пода</w:t>
      </w:r>
      <w:r w:rsidR="0082720F" w:rsidRPr="00B769B8">
        <w:rPr>
          <w:i/>
          <w:sz w:val="24"/>
        </w:rPr>
        <w:t>нн</w:t>
      </w:r>
      <w:r w:rsidRPr="00B769B8">
        <w:rPr>
          <w:i/>
          <w:sz w:val="24"/>
        </w:rPr>
        <w:t xml:space="preserve">ой Получателем субсидии на </w:t>
      </w:r>
      <w:r w:rsidRPr="00B769B8">
        <w:rPr>
          <w:i/>
          <w:sz w:val="24"/>
          <w:szCs w:val="24"/>
        </w:rPr>
        <w:t xml:space="preserve">конкурс </w:t>
      </w:r>
      <w:r w:rsidRPr="00B769B8">
        <w:rPr>
          <w:i/>
          <w:sz w:val="24"/>
          <w:szCs w:val="24"/>
        </w:rPr>
        <w:br/>
        <w:t>на право получения в 201</w:t>
      </w:r>
      <w:r w:rsidR="00326DC1" w:rsidRPr="00B769B8">
        <w:rPr>
          <w:i/>
          <w:sz w:val="24"/>
          <w:szCs w:val="24"/>
        </w:rPr>
        <w:t>5</w:t>
      </w:r>
      <w:r w:rsidR="009D6A15" w:rsidRPr="00B769B8">
        <w:rPr>
          <w:i/>
          <w:sz w:val="24"/>
          <w:szCs w:val="24"/>
        </w:rPr>
        <w:t xml:space="preserve"> </w:t>
      </w:r>
      <w:r w:rsidRPr="00B769B8">
        <w:rPr>
          <w:i/>
          <w:sz w:val="24"/>
          <w:szCs w:val="24"/>
        </w:rPr>
        <w:t>году грантов Санкт-Петербурга в сфере научной и научно-технической деятельности.</w:t>
      </w:r>
    </w:p>
    <w:p w:rsidR="0049416D" w:rsidRPr="004F71F0" w:rsidRDefault="0049416D" w:rsidP="001C1F7D">
      <w:pPr>
        <w:jc w:val="center"/>
        <w:rPr>
          <w:sz w:val="24"/>
        </w:rPr>
      </w:pPr>
    </w:p>
    <w:tbl>
      <w:tblPr>
        <w:tblW w:w="9213" w:type="dxa"/>
        <w:tblInd w:w="534" w:type="dxa"/>
        <w:tblLook w:val="0000"/>
      </w:tblPr>
      <w:tblGrid>
        <w:gridCol w:w="4819"/>
        <w:gridCol w:w="4394"/>
      </w:tblGrid>
      <w:tr w:rsidR="0049416D" w:rsidRPr="004F71F0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4819" w:type="dxa"/>
          </w:tcPr>
          <w:p w:rsidR="0049416D" w:rsidRPr="004F71F0" w:rsidRDefault="0049416D" w:rsidP="0049416D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F71F0">
              <w:rPr>
                <w:b/>
                <w:sz w:val="24"/>
                <w:szCs w:val="24"/>
              </w:rPr>
              <w:t>От Комитета:</w:t>
            </w:r>
          </w:p>
          <w:p w:rsidR="00241C1A" w:rsidRPr="004F71F0" w:rsidRDefault="0049416D" w:rsidP="0049416D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 xml:space="preserve">Начальник отдела научной политики </w:t>
            </w:r>
          </w:p>
          <w:p w:rsidR="0049416D" w:rsidRPr="004F71F0" w:rsidRDefault="0049416D" w:rsidP="0049416D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и инноваций в науке и образовании</w:t>
            </w:r>
            <w:r w:rsidR="002F7FAA" w:rsidRPr="004F71F0">
              <w:rPr>
                <w:sz w:val="24"/>
                <w:szCs w:val="24"/>
              </w:rPr>
              <w:t xml:space="preserve"> </w:t>
            </w:r>
          </w:p>
          <w:p w:rsidR="00B769B8" w:rsidRDefault="00B769B8" w:rsidP="00082C0B">
            <w:pPr>
              <w:ind w:firstLine="0"/>
              <w:jc w:val="left"/>
              <w:rPr>
                <w:sz w:val="24"/>
                <w:szCs w:val="24"/>
              </w:rPr>
            </w:pPr>
          </w:p>
          <w:p w:rsidR="00082C0B" w:rsidRPr="004F71F0" w:rsidRDefault="0049416D" w:rsidP="00082C0B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________</w:t>
            </w:r>
            <w:r w:rsidR="00241C1A" w:rsidRPr="004F71F0">
              <w:rPr>
                <w:sz w:val="24"/>
                <w:szCs w:val="24"/>
              </w:rPr>
              <w:t>______</w:t>
            </w:r>
            <w:r w:rsidRPr="004F71F0">
              <w:rPr>
                <w:sz w:val="24"/>
                <w:szCs w:val="24"/>
              </w:rPr>
              <w:t xml:space="preserve">____ </w:t>
            </w:r>
          </w:p>
          <w:p w:rsidR="0049416D" w:rsidRPr="004F71F0" w:rsidRDefault="0049416D" w:rsidP="00F51F18">
            <w:pPr>
              <w:ind w:firstLine="0"/>
              <w:jc w:val="left"/>
              <w:rPr>
                <w:sz w:val="24"/>
                <w:szCs w:val="24"/>
              </w:rPr>
            </w:pPr>
            <w:r w:rsidRPr="004F71F0">
              <w:rPr>
                <w:sz w:val="24"/>
                <w:szCs w:val="24"/>
              </w:rPr>
              <w:t>«_____»___________20</w:t>
            </w:r>
            <w:r w:rsidR="005819BD" w:rsidRPr="004F71F0">
              <w:rPr>
                <w:sz w:val="24"/>
                <w:szCs w:val="24"/>
              </w:rPr>
              <w:t>1</w:t>
            </w:r>
            <w:r w:rsidR="00F51F18" w:rsidRPr="004F71F0">
              <w:rPr>
                <w:sz w:val="24"/>
                <w:szCs w:val="24"/>
              </w:rPr>
              <w:t>5</w:t>
            </w:r>
            <w:r w:rsidRPr="004F71F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49416D" w:rsidRPr="004F71F0" w:rsidRDefault="0049416D" w:rsidP="0049416D">
            <w:pPr>
              <w:ind w:firstLine="0"/>
              <w:jc w:val="left"/>
              <w:rPr>
                <w:sz w:val="18"/>
                <w:szCs w:val="18"/>
              </w:rPr>
            </w:pPr>
            <w:r w:rsidRPr="004F71F0">
              <w:rPr>
                <w:sz w:val="24"/>
                <w:szCs w:val="24"/>
              </w:rPr>
              <w:t xml:space="preserve"> </w:t>
            </w:r>
          </w:p>
        </w:tc>
      </w:tr>
    </w:tbl>
    <w:p w:rsidR="0049416D" w:rsidRPr="00915693" w:rsidRDefault="0049416D" w:rsidP="00931871">
      <w:pPr>
        <w:jc w:val="center"/>
      </w:pPr>
    </w:p>
    <w:sectPr w:rsidR="0049416D" w:rsidRPr="00915693" w:rsidSect="00D5136C">
      <w:pgSz w:w="11909" w:h="16834"/>
      <w:pgMar w:top="1077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124"/>
    <w:multiLevelType w:val="singleLevel"/>
    <w:tmpl w:val="CBA87558"/>
    <w:lvl w:ilvl="0">
      <w:start w:val="1"/>
      <w:numFmt w:val="decimal"/>
      <w:lvlText w:val="%1. "/>
      <w:legacy w:legacy="1" w:legacySpace="0" w:legacyIndent="283"/>
      <w:lvlJc w:val="left"/>
      <w:pPr>
        <w:ind w:left="1802" w:hanging="283"/>
      </w:pPr>
      <w:rPr>
        <w:b w:val="0"/>
        <w:i w:val="0"/>
        <w:sz w:val="28"/>
      </w:rPr>
    </w:lvl>
  </w:abstractNum>
  <w:abstractNum w:abstractNumId="1">
    <w:nsid w:val="05077C78"/>
    <w:multiLevelType w:val="multilevel"/>
    <w:tmpl w:val="A94C6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F47652"/>
    <w:multiLevelType w:val="multilevel"/>
    <w:tmpl w:val="F202FA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ECF59A3"/>
    <w:multiLevelType w:val="multilevel"/>
    <w:tmpl w:val="BC4430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EE3B6C"/>
    <w:multiLevelType w:val="singleLevel"/>
    <w:tmpl w:val="D152F3D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5">
    <w:nsid w:val="11A400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066EDF"/>
    <w:multiLevelType w:val="multilevel"/>
    <w:tmpl w:val="46A6AC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6C48A7"/>
    <w:multiLevelType w:val="singleLevel"/>
    <w:tmpl w:val="00F625B0"/>
    <w:lvl w:ilvl="0">
      <w:start w:val="2"/>
      <w:numFmt w:val="decimal"/>
      <w:lvlText w:val="%1. "/>
      <w:legacy w:legacy="1" w:legacySpace="0" w:legacyIndent="283"/>
      <w:lvlJc w:val="left"/>
      <w:pPr>
        <w:ind w:left="1727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8">
    <w:nsid w:val="1D3F405B"/>
    <w:multiLevelType w:val="singleLevel"/>
    <w:tmpl w:val="42808C28"/>
    <w:lvl w:ilvl="0">
      <w:start w:val="6"/>
      <w:numFmt w:val="decimal"/>
      <w:lvlText w:val="%1. "/>
      <w:legacy w:legacy="1" w:legacySpace="0" w:legacyIndent="283"/>
      <w:lvlJc w:val="left"/>
      <w:pPr>
        <w:ind w:left="1727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>
    <w:nsid w:val="1D59072A"/>
    <w:multiLevelType w:val="singleLevel"/>
    <w:tmpl w:val="0706CABC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0">
    <w:nsid w:val="22C212EB"/>
    <w:multiLevelType w:val="singleLevel"/>
    <w:tmpl w:val="C7744F2A"/>
    <w:lvl w:ilvl="0">
      <w:start w:val="5"/>
      <w:numFmt w:val="decimal"/>
      <w:lvlText w:val="2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0C1B58"/>
    <w:multiLevelType w:val="multilevel"/>
    <w:tmpl w:val="84C6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1E0B22"/>
    <w:multiLevelType w:val="multilevel"/>
    <w:tmpl w:val="B0C4BE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0302BE"/>
    <w:multiLevelType w:val="multilevel"/>
    <w:tmpl w:val="D2AE07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FA168D5"/>
    <w:multiLevelType w:val="hybridMultilevel"/>
    <w:tmpl w:val="D326F970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>
    <w:nsid w:val="31972D69"/>
    <w:multiLevelType w:val="multilevel"/>
    <w:tmpl w:val="475617C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4C77AE9"/>
    <w:multiLevelType w:val="singleLevel"/>
    <w:tmpl w:val="3C782D7E"/>
    <w:lvl w:ilvl="0">
      <w:start w:val="2"/>
      <w:numFmt w:val="decimal"/>
      <w:lvlText w:val="6.%1. "/>
      <w:legacy w:legacy="1" w:legacySpace="0" w:legacyIndent="283"/>
      <w:lvlJc w:val="left"/>
      <w:pPr>
        <w:ind w:left="1727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7">
    <w:nsid w:val="3E17294F"/>
    <w:multiLevelType w:val="multilevel"/>
    <w:tmpl w:val="0AA26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</w:rPr>
    </w:lvl>
  </w:abstractNum>
  <w:abstractNum w:abstractNumId="18">
    <w:nsid w:val="3F76572D"/>
    <w:multiLevelType w:val="singleLevel"/>
    <w:tmpl w:val="3FC0F8E2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19">
    <w:nsid w:val="3FFD0C43"/>
    <w:multiLevelType w:val="singleLevel"/>
    <w:tmpl w:val="0D1AE45C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20">
    <w:nsid w:val="50FA4338"/>
    <w:multiLevelType w:val="singleLevel"/>
    <w:tmpl w:val="FC2CE0B8"/>
    <w:lvl w:ilvl="0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21">
    <w:nsid w:val="586B53D5"/>
    <w:multiLevelType w:val="hybridMultilevel"/>
    <w:tmpl w:val="A2204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40B09"/>
    <w:multiLevelType w:val="multilevel"/>
    <w:tmpl w:val="0CDE241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FE444EF"/>
    <w:multiLevelType w:val="multilevel"/>
    <w:tmpl w:val="59846E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i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5D73D6"/>
    <w:multiLevelType w:val="multilevel"/>
    <w:tmpl w:val="84C6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9463A57"/>
    <w:multiLevelType w:val="hybridMultilevel"/>
    <w:tmpl w:val="A7EC9C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770D96"/>
    <w:multiLevelType w:val="multilevel"/>
    <w:tmpl w:val="B1BE620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</w:rPr>
    </w:lvl>
  </w:abstractNum>
  <w:abstractNum w:abstractNumId="27">
    <w:nsid w:val="79D1299C"/>
    <w:multiLevelType w:val="multilevel"/>
    <w:tmpl w:val="1884F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9"/>
  </w:num>
  <w:num w:numId="5">
    <w:abstractNumId w:val="8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10"/>
    <w:lvlOverride w:ilvl="0">
      <w:startOverride w:val="5"/>
    </w:lvlOverride>
  </w:num>
  <w:num w:numId="11">
    <w:abstractNumId w:val="26"/>
  </w:num>
  <w:num w:numId="12">
    <w:abstractNumId w:val="1"/>
  </w:num>
  <w:num w:numId="13">
    <w:abstractNumId w:val="3"/>
  </w:num>
  <w:num w:numId="14">
    <w:abstractNumId w:val="23"/>
  </w:num>
  <w:num w:numId="15">
    <w:abstractNumId w:val="25"/>
  </w:num>
  <w:num w:numId="16">
    <w:abstractNumId w:val="17"/>
  </w:num>
  <w:num w:numId="17">
    <w:abstractNumId w:val="14"/>
  </w:num>
  <w:num w:numId="18">
    <w:abstractNumId w:val="11"/>
  </w:num>
  <w:num w:numId="19">
    <w:abstractNumId w:val="24"/>
  </w:num>
  <w:num w:numId="20">
    <w:abstractNumId w:val="5"/>
  </w:num>
  <w:num w:numId="21">
    <w:abstractNumId w:val="9"/>
  </w:num>
  <w:num w:numId="22">
    <w:abstractNumId w:val="6"/>
  </w:num>
  <w:num w:numId="23">
    <w:abstractNumId w:val="22"/>
  </w:num>
  <w:num w:numId="24">
    <w:abstractNumId w:val="13"/>
  </w:num>
  <w:num w:numId="25">
    <w:abstractNumId w:val="21"/>
  </w:num>
  <w:num w:numId="26">
    <w:abstractNumId w:val="12"/>
  </w:num>
  <w:num w:numId="27">
    <w:abstractNumId w:val="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43B2D"/>
    <w:rsid w:val="00000A0E"/>
    <w:rsid w:val="000011B8"/>
    <w:rsid w:val="00003759"/>
    <w:rsid w:val="00003D80"/>
    <w:rsid w:val="000069D8"/>
    <w:rsid w:val="00013D09"/>
    <w:rsid w:val="00013FE9"/>
    <w:rsid w:val="00015107"/>
    <w:rsid w:val="000158BA"/>
    <w:rsid w:val="0001626A"/>
    <w:rsid w:val="00030AC9"/>
    <w:rsid w:val="00030B51"/>
    <w:rsid w:val="00032E6C"/>
    <w:rsid w:val="000354EA"/>
    <w:rsid w:val="00040667"/>
    <w:rsid w:val="000438E6"/>
    <w:rsid w:val="00047639"/>
    <w:rsid w:val="00050BC0"/>
    <w:rsid w:val="000627B3"/>
    <w:rsid w:val="00063153"/>
    <w:rsid w:val="00067C3F"/>
    <w:rsid w:val="000709CD"/>
    <w:rsid w:val="000713D8"/>
    <w:rsid w:val="00071C0E"/>
    <w:rsid w:val="00074A84"/>
    <w:rsid w:val="00080932"/>
    <w:rsid w:val="00081E4D"/>
    <w:rsid w:val="00082C0B"/>
    <w:rsid w:val="00093FC2"/>
    <w:rsid w:val="00096901"/>
    <w:rsid w:val="00097D98"/>
    <w:rsid w:val="000A5C6B"/>
    <w:rsid w:val="000B17F9"/>
    <w:rsid w:val="000B1EA5"/>
    <w:rsid w:val="000B7C37"/>
    <w:rsid w:val="000C196A"/>
    <w:rsid w:val="000C1D7F"/>
    <w:rsid w:val="000C3AD7"/>
    <w:rsid w:val="000C45C4"/>
    <w:rsid w:val="000C6DF8"/>
    <w:rsid w:val="000E0117"/>
    <w:rsid w:val="000E01D6"/>
    <w:rsid w:val="000F0548"/>
    <w:rsid w:val="000F1DF9"/>
    <w:rsid w:val="000F23C0"/>
    <w:rsid w:val="000F36A5"/>
    <w:rsid w:val="000F4692"/>
    <w:rsid w:val="00103BB9"/>
    <w:rsid w:val="0012511D"/>
    <w:rsid w:val="00125ECD"/>
    <w:rsid w:val="00130E41"/>
    <w:rsid w:val="00146C52"/>
    <w:rsid w:val="00146FFE"/>
    <w:rsid w:val="0015080E"/>
    <w:rsid w:val="00152CF9"/>
    <w:rsid w:val="00163DD3"/>
    <w:rsid w:val="00164DBE"/>
    <w:rsid w:val="001672A4"/>
    <w:rsid w:val="00175DBF"/>
    <w:rsid w:val="00177640"/>
    <w:rsid w:val="00185CDB"/>
    <w:rsid w:val="00185FDB"/>
    <w:rsid w:val="00195A81"/>
    <w:rsid w:val="001A23DF"/>
    <w:rsid w:val="001A4FE6"/>
    <w:rsid w:val="001A67A6"/>
    <w:rsid w:val="001A7243"/>
    <w:rsid w:val="001B39D3"/>
    <w:rsid w:val="001C1F7D"/>
    <w:rsid w:val="001C580D"/>
    <w:rsid w:val="001D14D5"/>
    <w:rsid w:val="001E5377"/>
    <w:rsid w:val="001E65C2"/>
    <w:rsid w:val="001F35F8"/>
    <w:rsid w:val="001F5ED3"/>
    <w:rsid w:val="001F6231"/>
    <w:rsid w:val="00203A7E"/>
    <w:rsid w:val="00204A52"/>
    <w:rsid w:val="00204A5D"/>
    <w:rsid w:val="00210C95"/>
    <w:rsid w:val="00211BD3"/>
    <w:rsid w:val="002154B2"/>
    <w:rsid w:val="00217ECF"/>
    <w:rsid w:val="00224AA4"/>
    <w:rsid w:val="00225545"/>
    <w:rsid w:val="00225BA3"/>
    <w:rsid w:val="00226F16"/>
    <w:rsid w:val="0023428F"/>
    <w:rsid w:val="00241C1A"/>
    <w:rsid w:val="00242A32"/>
    <w:rsid w:val="00242CA3"/>
    <w:rsid w:val="00243DC7"/>
    <w:rsid w:val="002553EA"/>
    <w:rsid w:val="0025764A"/>
    <w:rsid w:val="00257BB3"/>
    <w:rsid w:val="00261889"/>
    <w:rsid w:val="00262073"/>
    <w:rsid w:val="00262CAB"/>
    <w:rsid w:val="00264C2B"/>
    <w:rsid w:val="002727B3"/>
    <w:rsid w:val="00273A55"/>
    <w:rsid w:val="00275417"/>
    <w:rsid w:val="00275951"/>
    <w:rsid w:val="00276A98"/>
    <w:rsid w:val="002877E9"/>
    <w:rsid w:val="00297070"/>
    <w:rsid w:val="002A1C5B"/>
    <w:rsid w:val="002A3D87"/>
    <w:rsid w:val="002A46C4"/>
    <w:rsid w:val="002A6E06"/>
    <w:rsid w:val="002A73BD"/>
    <w:rsid w:val="002B2ED3"/>
    <w:rsid w:val="002B5793"/>
    <w:rsid w:val="002B63D2"/>
    <w:rsid w:val="002C3A67"/>
    <w:rsid w:val="002D2DCA"/>
    <w:rsid w:val="002D350B"/>
    <w:rsid w:val="002D4C5C"/>
    <w:rsid w:val="002D5216"/>
    <w:rsid w:val="002D7F78"/>
    <w:rsid w:val="002E77D5"/>
    <w:rsid w:val="002E7E9F"/>
    <w:rsid w:val="002F0DE6"/>
    <w:rsid w:val="002F32E0"/>
    <w:rsid w:val="002F7FAA"/>
    <w:rsid w:val="00300122"/>
    <w:rsid w:val="00304BE4"/>
    <w:rsid w:val="00310347"/>
    <w:rsid w:val="00311A39"/>
    <w:rsid w:val="003123C0"/>
    <w:rsid w:val="003156A2"/>
    <w:rsid w:val="00317235"/>
    <w:rsid w:val="0031768B"/>
    <w:rsid w:val="00320E12"/>
    <w:rsid w:val="003233D1"/>
    <w:rsid w:val="00325898"/>
    <w:rsid w:val="00326DC1"/>
    <w:rsid w:val="00340A85"/>
    <w:rsid w:val="00342F20"/>
    <w:rsid w:val="00347254"/>
    <w:rsid w:val="00350CFA"/>
    <w:rsid w:val="003514A3"/>
    <w:rsid w:val="00351E19"/>
    <w:rsid w:val="00352280"/>
    <w:rsid w:val="0035268D"/>
    <w:rsid w:val="0035367B"/>
    <w:rsid w:val="00354232"/>
    <w:rsid w:val="00357A09"/>
    <w:rsid w:val="00360628"/>
    <w:rsid w:val="003611D6"/>
    <w:rsid w:val="0036280E"/>
    <w:rsid w:val="003631D3"/>
    <w:rsid w:val="0037075A"/>
    <w:rsid w:val="003749C8"/>
    <w:rsid w:val="00384C5F"/>
    <w:rsid w:val="0039396E"/>
    <w:rsid w:val="003954B5"/>
    <w:rsid w:val="003A076E"/>
    <w:rsid w:val="003A1376"/>
    <w:rsid w:val="003A46E0"/>
    <w:rsid w:val="003B08AA"/>
    <w:rsid w:val="003B2D99"/>
    <w:rsid w:val="003C1562"/>
    <w:rsid w:val="003C761C"/>
    <w:rsid w:val="003D0461"/>
    <w:rsid w:val="003D2550"/>
    <w:rsid w:val="003D2F62"/>
    <w:rsid w:val="003D32CE"/>
    <w:rsid w:val="003D4005"/>
    <w:rsid w:val="003D5D3E"/>
    <w:rsid w:val="003E0236"/>
    <w:rsid w:val="003E3C4E"/>
    <w:rsid w:val="003F37B3"/>
    <w:rsid w:val="003F4DCA"/>
    <w:rsid w:val="003F78CD"/>
    <w:rsid w:val="00405169"/>
    <w:rsid w:val="00416B0C"/>
    <w:rsid w:val="00435374"/>
    <w:rsid w:val="004405CB"/>
    <w:rsid w:val="00440CE0"/>
    <w:rsid w:val="004416AD"/>
    <w:rsid w:val="004450F8"/>
    <w:rsid w:val="00454D92"/>
    <w:rsid w:val="00465DE0"/>
    <w:rsid w:val="0047534B"/>
    <w:rsid w:val="00492C77"/>
    <w:rsid w:val="00493E55"/>
    <w:rsid w:val="0049416D"/>
    <w:rsid w:val="0049588C"/>
    <w:rsid w:val="00497C07"/>
    <w:rsid w:val="004A16E7"/>
    <w:rsid w:val="004A2A01"/>
    <w:rsid w:val="004A6F90"/>
    <w:rsid w:val="004B1C7D"/>
    <w:rsid w:val="004B29E6"/>
    <w:rsid w:val="004C3E29"/>
    <w:rsid w:val="004C4592"/>
    <w:rsid w:val="004D53BF"/>
    <w:rsid w:val="004D565B"/>
    <w:rsid w:val="004E3C3F"/>
    <w:rsid w:val="004F71F0"/>
    <w:rsid w:val="00520927"/>
    <w:rsid w:val="00520A6D"/>
    <w:rsid w:val="005224BF"/>
    <w:rsid w:val="005249A9"/>
    <w:rsid w:val="00527F77"/>
    <w:rsid w:val="0053184C"/>
    <w:rsid w:val="00543540"/>
    <w:rsid w:val="005457E2"/>
    <w:rsid w:val="00547BC1"/>
    <w:rsid w:val="0055389C"/>
    <w:rsid w:val="00554D6E"/>
    <w:rsid w:val="005576A7"/>
    <w:rsid w:val="005611FC"/>
    <w:rsid w:val="00566332"/>
    <w:rsid w:val="00570C38"/>
    <w:rsid w:val="005819BD"/>
    <w:rsid w:val="0058693F"/>
    <w:rsid w:val="005A08BA"/>
    <w:rsid w:val="005A0B52"/>
    <w:rsid w:val="005B4D17"/>
    <w:rsid w:val="005B66D6"/>
    <w:rsid w:val="005B7DFA"/>
    <w:rsid w:val="005C2311"/>
    <w:rsid w:val="005D2DF7"/>
    <w:rsid w:val="005D4096"/>
    <w:rsid w:val="005D5847"/>
    <w:rsid w:val="005D6F93"/>
    <w:rsid w:val="005D7993"/>
    <w:rsid w:val="005E11CB"/>
    <w:rsid w:val="005E281C"/>
    <w:rsid w:val="005E5212"/>
    <w:rsid w:val="005F05D1"/>
    <w:rsid w:val="005F0A92"/>
    <w:rsid w:val="005F406B"/>
    <w:rsid w:val="0061490A"/>
    <w:rsid w:val="00617B8F"/>
    <w:rsid w:val="00617D8D"/>
    <w:rsid w:val="006209D5"/>
    <w:rsid w:val="00620EFC"/>
    <w:rsid w:val="00621E6F"/>
    <w:rsid w:val="0062205B"/>
    <w:rsid w:val="006243C2"/>
    <w:rsid w:val="00631810"/>
    <w:rsid w:val="00641A1B"/>
    <w:rsid w:val="0066132A"/>
    <w:rsid w:val="00671926"/>
    <w:rsid w:val="006722E9"/>
    <w:rsid w:val="00672EEB"/>
    <w:rsid w:val="006750B3"/>
    <w:rsid w:val="00675569"/>
    <w:rsid w:val="00675FD8"/>
    <w:rsid w:val="00676400"/>
    <w:rsid w:val="0067734C"/>
    <w:rsid w:val="00682178"/>
    <w:rsid w:val="006A23F4"/>
    <w:rsid w:val="006A2699"/>
    <w:rsid w:val="006A2F03"/>
    <w:rsid w:val="006A5006"/>
    <w:rsid w:val="006B1AE0"/>
    <w:rsid w:val="006B1BDC"/>
    <w:rsid w:val="006B25BA"/>
    <w:rsid w:val="006B2E3B"/>
    <w:rsid w:val="006B54F9"/>
    <w:rsid w:val="006D55F4"/>
    <w:rsid w:val="006D57C1"/>
    <w:rsid w:val="006E2865"/>
    <w:rsid w:val="006E51AD"/>
    <w:rsid w:val="006E524E"/>
    <w:rsid w:val="006F18E7"/>
    <w:rsid w:val="006F2C6B"/>
    <w:rsid w:val="006F7E58"/>
    <w:rsid w:val="0070481C"/>
    <w:rsid w:val="00713685"/>
    <w:rsid w:val="00714A65"/>
    <w:rsid w:val="00717D32"/>
    <w:rsid w:val="00723BCC"/>
    <w:rsid w:val="007240E3"/>
    <w:rsid w:val="007249B3"/>
    <w:rsid w:val="007279F2"/>
    <w:rsid w:val="0073046C"/>
    <w:rsid w:val="00747221"/>
    <w:rsid w:val="00747E32"/>
    <w:rsid w:val="00751CDF"/>
    <w:rsid w:val="0076131C"/>
    <w:rsid w:val="00762D5E"/>
    <w:rsid w:val="00763126"/>
    <w:rsid w:val="00770B88"/>
    <w:rsid w:val="007719B9"/>
    <w:rsid w:val="0078101E"/>
    <w:rsid w:val="0078372A"/>
    <w:rsid w:val="007864AD"/>
    <w:rsid w:val="00793326"/>
    <w:rsid w:val="007958DA"/>
    <w:rsid w:val="00796F46"/>
    <w:rsid w:val="007A6A85"/>
    <w:rsid w:val="007A7F4A"/>
    <w:rsid w:val="007B0E64"/>
    <w:rsid w:val="007B14E6"/>
    <w:rsid w:val="007B2BB9"/>
    <w:rsid w:val="007B4385"/>
    <w:rsid w:val="007B471A"/>
    <w:rsid w:val="007B4B75"/>
    <w:rsid w:val="007B69C8"/>
    <w:rsid w:val="007D7104"/>
    <w:rsid w:val="007D7C9B"/>
    <w:rsid w:val="007D7D20"/>
    <w:rsid w:val="007E67E6"/>
    <w:rsid w:val="008028B0"/>
    <w:rsid w:val="00803F28"/>
    <w:rsid w:val="00807959"/>
    <w:rsid w:val="00812089"/>
    <w:rsid w:val="00816146"/>
    <w:rsid w:val="00822611"/>
    <w:rsid w:val="0082720F"/>
    <w:rsid w:val="00830FA3"/>
    <w:rsid w:val="00833B0A"/>
    <w:rsid w:val="00835BDC"/>
    <w:rsid w:val="00837F47"/>
    <w:rsid w:val="0084035C"/>
    <w:rsid w:val="00842F03"/>
    <w:rsid w:val="00856C10"/>
    <w:rsid w:val="008578F8"/>
    <w:rsid w:val="008600E2"/>
    <w:rsid w:val="00861A64"/>
    <w:rsid w:val="00861D8C"/>
    <w:rsid w:val="008641D2"/>
    <w:rsid w:val="0087393C"/>
    <w:rsid w:val="008854FC"/>
    <w:rsid w:val="0089010B"/>
    <w:rsid w:val="00890BE0"/>
    <w:rsid w:val="00891BC3"/>
    <w:rsid w:val="00894FBF"/>
    <w:rsid w:val="00896091"/>
    <w:rsid w:val="00896772"/>
    <w:rsid w:val="00896D58"/>
    <w:rsid w:val="008A068B"/>
    <w:rsid w:val="008A1499"/>
    <w:rsid w:val="008A227A"/>
    <w:rsid w:val="008A2D57"/>
    <w:rsid w:val="008A7599"/>
    <w:rsid w:val="008A75F8"/>
    <w:rsid w:val="008B4665"/>
    <w:rsid w:val="008B734C"/>
    <w:rsid w:val="008C0A9A"/>
    <w:rsid w:val="008C4EB3"/>
    <w:rsid w:val="008C57CF"/>
    <w:rsid w:val="008C6A01"/>
    <w:rsid w:val="008D25E3"/>
    <w:rsid w:val="008D4515"/>
    <w:rsid w:val="008D5F65"/>
    <w:rsid w:val="008D6A98"/>
    <w:rsid w:val="008E3C56"/>
    <w:rsid w:val="008F15BD"/>
    <w:rsid w:val="008F3D8D"/>
    <w:rsid w:val="008F45F0"/>
    <w:rsid w:val="008F4C45"/>
    <w:rsid w:val="008F603E"/>
    <w:rsid w:val="008F78C9"/>
    <w:rsid w:val="00912594"/>
    <w:rsid w:val="009125AC"/>
    <w:rsid w:val="00915693"/>
    <w:rsid w:val="009207E7"/>
    <w:rsid w:val="00923E12"/>
    <w:rsid w:val="00927F21"/>
    <w:rsid w:val="00931871"/>
    <w:rsid w:val="009417B0"/>
    <w:rsid w:val="0094287C"/>
    <w:rsid w:val="00943F94"/>
    <w:rsid w:val="00947C21"/>
    <w:rsid w:val="009545A0"/>
    <w:rsid w:val="0096086E"/>
    <w:rsid w:val="00960D48"/>
    <w:rsid w:val="00965DAF"/>
    <w:rsid w:val="00974042"/>
    <w:rsid w:val="009817DD"/>
    <w:rsid w:val="00987015"/>
    <w:rsid w:val="0099218C"/>
    <w:rsid w:val="009964F9"/>
    <w:rsid w:val="009A01AC"/>
    <w:rsid w:val="009A0E58"/>
    <w:rsid w:val="009A500A"/>
    <w:rsid w:val="009B0FF5"/>
    <w:rsid w:val="009B6789"/>
    <w:rsid w:val="009B7E45"/>
    <w:rsid w:val="009D16BC"/>
    <w:rsid w:val="009D6A15"/>
    <w:rsid w:val="009D6A9A"/>
    <w:rsid w:val="009D6C39"/>
    <w:rsid w:val="009D7034"/>
    <w:rsid w:val="009E12BE"/>
    <w:rsid w:val="009E6224"/>
    <w:rsid w:val="009F1272"/>
    <w:rsid w:val="00A07BCF"/>
    <w:rsid w:val="00A07F13"/>
    <w:rsid w:val="00A1359D"/>
    <w:rsid w:val="00A208C8"/>
    <w:rsid w:val="00A23C83"/>
    <w:rsid w:val="00A25CCE"/>
    <w:rsid w:val="00A35156"/>
    <w:rsid w:val="00A40CF7"/>
    <w:rsid w:val="00A50369"/>
    <w:rsid w:val="00A537E2"/>
    <w:rsid w:val="00A53C8D"/>
    <w:rsid w:val="00A61F5E"/>
    <w:rsid w:val="00A6411C"/>
    <w:rsid w:val="00A71BFB"/>
    <w:rsid w:val="00A75143"/>
    <w:rsid w:val="00A95DC7"/>
    <w:rsid w:val="00A96899"/>
    <w:rsid w:val="00AA1607"/>
    <w:rsid w:val="00AA48EA"/>
    <w:rsid w:val="00AB181C"/>
    <w:rsid w:val="00AB1EA2"/>
    <w:rsid w:val="00AC1939"/>
    <w:rsid w:val="00AC1AD8"/>
    <w:rsid w:val="00AC364D"/>
    <w:rsid w:val="00AC5FB0"/>
    <w:rsid w:val="00AC7E5E"/>
    <w:rsid w:val="00AD5283"/>
    <w:rsid w:val="00AE1EAD"/>
    <w:rsid w:val="00AE346F"/>
    <w:rsid w:val="00AF2510"/>
    <w:rsid w:val="00AF2DEF"/>
    <w:rsid w:val="00AF320A"/>
    <w:rsid w:val="00B04306"/>
    <w:rsid w:val="00B12306"/>
    <w:rsid w:val="00B12E1B"/>
    <w:rsid w:val="00B13265"/>
    <w:rsid w:val="00B165C6"/>
    <w:rsid w:val="00B26ED2"/>
    <w:rsid w:val="00B27C9A"/>
    <w:rsid w:val="00B30F92"/>
    <w:rsid w:val="00B516FE"/>
    <w:rsid w:val="00B51BAB"/>
    <w:rsid w:val="00B533BB"/>
    <w:rsid w:val="00B551F4"/>
    <w:rsid w:val="00B558A5"/>
    <w:rsid w:val="00B609BB"/>
    <w:rsid w:val="00B6127F"/>
    <w:rsid w:val="00B65A5C"/>
    <w:rsid w:val="00B67C25"/>
    <w:rsid w:val="00B73183"/>
    <w:rsid w:val="00B769B8"/>
    <w:rsid w:val="00B80F21"/>
    <w:rsid w:val="00B83148"/>
    <w:rsid w:val="00B835A3"/>
    <w:rsid w:val="00B9070F"/>
    <w:rsid w:val="00B913D3"/>
    <w:rsid w:val="00B9272C"/>
    <w:rsid w:val="00BA63B1"/>
    <w:rsid w:val="00BB43DA"/>
    <w:rsid w:val="00BB5D4E"/>
    <w:rsid w:val="00BB73E7"/>
    <w:rsid w:val="00BD4461"/>
    <w:rsid w:val="00BD4B53"/>
    <w:rsid w:val="00BE2DCA"/>
    <w:rsid w:val="00BF1BF5"/>
    <w:rsid w:val="00BF764F"/>
    <w:rsid w:val="00C15ABD"/>
    <w:rsid w:val="00C164FF"/>
    <w:rsid w:val="00C22DD6"/>
    <w:rsid w:val="00C24233"/>
    <w:rsid w:val="00C24CCC"/>
    <w:rsid w:val="00C27A0E"/>
    <w:rsid w:val="00C3110A"/>
    <w:rsid w:val="00C3362D"/>
    <w:rsid w:val="00C4101B"/>
    <w:rsid w:val="00C42A43"/>
    <w:rsid w:val="00C43B2D"/>
    <w:rsid w:val="00C47B9C"/>
    <w:rsid w:val="00C47BBC"/>
    <w:rsid w:val="00C52D39"/>
    <w:rsid w:val="00C533D7"/>
    <w:rsid w:val="00C54DEA"/>
    <w:rsid w:val="00C571FA"/>
    <w:rsid w:val="00C605F5"/>
    <w:rsid w:val="00C655E4"/>
    <w:rsid w:val="00C71D45"/>
    <w:rsid w:val="00C71E64"/>
    <w:rsid w:val="00C71EAC"/>
    <w:rsid w:val="00C816A3"/>
    <w:rsid w:val="00C8766F"/>
    <w:rsid w:val="00C910AF"/>
    <w:rsid w:val="00C9118D"/>
    <w:rsid w:val="00C925D8"/>
    <w:rsid w:val="00CA4937"/>
    <w:rsid w:val="00CA700D"/>
    <w:rsid w:val="00CA7C58"/>
    <w:rsid w:val="00CB20A2"/>
    <w:rsid w:val="00CB5C0C"/>
    <w:rsid w:val="00CC1B03"/>
    <w:rsid w:val="00CC22D7"/>
    <w:rsid w:val="00CC38FF"/>
    <w:rsid w:val="00CC510A"/>
    <w:rsid w:val="00CC6D6A"/>
    <w:rsid w:val="00CD0AB7"/>
    <w:rsid w:val="00CD63AE"/>
    <w:rsid w:val="00CE10FE"/>
    <w:rsid w:val="00CE2FB3"/>
    <w:rsid w:val="00CE40E6"/>
    <w:rsid w:val="00CE61F4"/>
    <w:rsid w:val="00CE65A5"/>
    <w:rsid w:val="00CE6C4E"/>
    <w:rsid w:val="00CE707A"/>
    <w:rsid w:val="00CF0576"/>
    <w:rsid w:val="00CF1519"/>
    <w:rsid w:val="00CF2539"/>
    <w:rsid w:val="00CF30ED"/>
    <w:rsid w:val="00CF7F78"/>
    <w:rsid w:val="00D00C88"/>
    <w:rsid w:val="00D07D51"/>
    <w:rsid w:val="00D11AB1"/>
    <w:rsid w:val="00D11FBA"/>
    <w:rsid w:val="00D133AF"/>
    <w:rsid w:val="00D13FFC"/>
    <w:rsid w:val="00D14BF5"/>
    <w:rsid w:val="00D306C0"/>
    <w:rsid w:val="00D31D2E"/>
    <w:rsid w:val="00D356F5"/>
    <w:rsid w:val="00D5136C"/>
    <w:rsid w:val="00D5282E"/>
    <w:rsid w:val="00D72AEF"/>
    <w:rsid w:val="00D73EDA"/>
    <w:rsid w:val="00D7552A"/>
    <w:rsid w:val="00D76130"/>
    <w:rsid w:val="00D77060"/>
    <w:rsid w:val="00D81B8C"/>
    <w:rsid w:val="00D8498B"/>
    <w:rsid w:val="00D96552"/>
    <w:rsid w:val="00D9699D"/>
    <w:rsid w:val="00D97CC7"/>
    <w:rsid w:val="00DA3A97"/>
    <w:rsid w:val="00DA54B9"/>
    <w:rsid w:val="00DA6FAD"/>
    <w:rsid w:val="00DC3496"/>
    <w:rsid w:val="00DD3125"/>
    <w:rsid w:val="00DD3F37"/>
    <w:rsid w:val="00DD4F4D"/>
    <w:rsid w:val="00DF50A2"/>
    <w:rsid w:val="00E01C83"/>
    <w:rsid w:val="00E15EF0"/>
    <w:rsid w:val="00E17C1E"/>
    <w:rsid w:val="00E22259"/>
    <w:rsid w:val="00E317C6"/>
    <w:rsid w:val="00E31DF0"/>
    <w:rsid w:val="00E346A6"/>
    <w:rsid w:val="00E363C2"/>
    <w:rsid w:val="00E45147"/>
    <w:rsid w:val="00E538C8"/>
    <w:rsid w:val="00E53A36"/>
    <w:rsid w:val="00E5499F"/>
    <w:rsid w:val="00E60DB9"/>
    <w:rsid w:val="00E61134"/>
    <w:rsid w:val="00E64222"/>
    <w:rsid w:val="00E7299F"/>
    <w:rsid w:val="00E864C5"/>
    <w:rsid w:val="00E8720E"/>
    <w:rsid w:val="00E909E0"/>
    <w:rsid w:val="00E97E9D"/>
    <w:rsid w:val="00EA07E8"/>
    <w:rsid w:val="00EB346C"/>
    <w:rsid w:val="00EC1190"/>
    <w:rsid w:val="00EC130E"/>
    <w:rsid w:val="00EC5483"/>
    <w:rsid w:val="00ED37A0"/>
    <w:rsid w:val="00EE4153"/>
    <w:rsid w:val="00EE470E"/>
    <w:rsid w:val="00EE538B"/>
    <w:rsid w:val="00EE5B2A"/>
    <w:rsid w:val="00EF2F85"/>
    <w:rsid w:val="00EF3402"/>
    <w:rsid w:val="00EF45A6"/>
    <w:rsid w:val="00EF7EA4"/>
    <w:rsid w:val="00F029A1"/>
    <w:rsid w:val="00F02E1C"/>
    <w:rsid w:val="00F04936"/>
    <w:rsid w:val="00F064E5"/>
    <w:rsid w:val="00F10FA7"/>
    <w:rsid w:val="00F11061"/>
    <w:rsid w:val="00F113EB"/>
    <w:rsid w:val="00F129A0"/>
    <w:rsid w:val="00F154CB"/>
    <w:rsid w:val="00F2105E"/>
    <w:rsid w:val="00F232E0"/>
    <w:rsid w:val="00F26DDD"/>
    <w:rsid w:val="00F276B1"/>
    <w:rsid w:val="00F36C3D"/>
    <w:rsid w:val="00F46A45"/>
    <w:rsid w:val="00F51F18"/>
    <w:rsid w:val="00F668A0"/>
    <w:rsid w:val="00F67DA9"/>
    <w:rsid w:val="00F726E9"/>
    <w:rsid w:val="00F75F65"/>
    <w:rsid w:val="00F76942"/>
    <w:rsid w:val="00F76E72"/>
    <w:rsid w:val="00F77E0A"/>
    <w:rsid w:val="00F904B8"/>
    <w:rsid w:val="00F911BC"/>
    <w:rsid w:val="00F9527C"/>
    <w:rsid w:val="00FA4E42"/>
    <w:rsid w:val="00FB2CA3"/>
    <w:rsid w:val="00FC0560"/>
    <w:rsid w:val="00FC5342"/>
    <w:rsid w:val="00FD0440"/>
    <w:rsid w:val="00FD3173"/>
    <w:rsid w:val="00FD629D"/>
    <w:rsid w:val="00FD71FA"/>
    <w:rsid w:val="00FE1650"/>
    <w:rsid w:val="00FE1E29"/>
    <w:rsid w:val="00FF0600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CE10FE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10FE"/>
    <w:pPr>
      <w:keepNext/>
      <w:widowControl w:val="0"/>
      <w:autoSpaceDE w:val="0"/>
      <w:autoSpaceDN w:val="0"/>
      <w:adjustRightInd w:val="0"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E10FE"/>
    <w:pPr>
      <w:keepNext/>
      <w:ind w:firstLine="0"/>
      <w:jc w:val="left"/>
      <w:outlineLvl w:val="2"/>
    </w:pPr>
    <w:rPr>
      <w:sz w:val="24"/>
    </w:rPr>
  </w:style>
  <w:style w:type="character" w:default="1" w:styleId="a0">
    <w:name w:val="Default Paragraph Font"/>
    <w:link w:val="1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ind w:firstLine="0"/>
      <w:jc w:val="center"/>
    </w:pPr>
    <w:rPr>
      <w:rFonts w:ascii="TimesDL" w:hAnsi="TimesDL"/>
      <w:sz w:val="24"/>
      <w:lang w:val="en-GB"/>
    </w:rPr>
  </w:style>
  <w:style w:type="paragraph" w:styleId="a5">
    <w:name w:val="Body Text Indent"/>
    <w:basedOn w:val="a"/>
    <w:pPr>
      <w:shd w:val="clear" w:color="auto" w:fill="FFFFFF"/>
      <w:tabs>
        <w:tab w:val="left" w:pos="1051"/>
      </w:tabs>
      <w:autoSpaceDE w:val="0"/>
      <w:autoSpaceDN w:val="0"/>
      <w:adjustRightInd w:val="0"/>
    </w:pPr>
    <w:rPr>
      <w:color w:val="000080"/>
      <w:sz w:val="26"/>
    </w:rPr>
  </w:style>
  <w:style w:type="paragraph" w:customStyle="1" w:styleId="10">
    <w:name w:val="заголовок 1"/>
    <w:basedOn w:val="a"/>
    <w:next w:val="a"/>
    <w:rsid w:val="00325898"/>
    <w:pPr>
      <w:keepNext/>
      <w:ind w:firstLine="0"/>
    </w:pPr>
    <w:rPr>
      <w:rFonts w:ascii="Arial" w:hAnsi="Arial"/>
      <w:noProof/>
      <w:lang w:val="en-GB"/>
    </w:rPr>
  </w:style>
  <w:style w:type="table" w:styleId="a6">
    <w:name w:val="Table Grid"/>
    <w:basedOn w:val="a1"/>
    <w:rsid w:val="00FE1650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B12306"/>
    <w:pPr>
      <w:ind w:firstLine="0"/>
      <w:jc w:val="center"/>
    </w:pPr>
    <w:rPr>
      <w:rFonts w:ascii="Arial" w:hAnsi="Arial"/>
      <w:b/>
      <w:sz w:val="24"/>
    </w:rPr>
  </w:style>
  <w:style w:type="paragraph" w:styleId="a8">
    <w:name w:val="footer"/>
    <w:basedOn w:val="a"/>
    <w:rsid w:val="002D7F78"/>
    <w:pPr>
      <w:tabs>
        <w:tab w:val="center" w:pos="4536"/>
        <w:tab w:val="right" w:pos="9072"/>
      </w:tabs>
      <w:ind w:firstLine="0"/>
      <w:jc w:val="left"/>
    </w:pPr>
    <w:rPr>
      <w:sz w:val="20"/>
    </w:rPr>
  </w:style>
  <w:style w:type="paragraph" w:styleId="20">
    <w:name w:val="Body Text 2"/>
    <w:basedOn w:val="a"/>
    <w:rsid w:val="00D76130"/>
    <w:pPr>
      <w:spacing w:after="120" w:line="480" w:lineRule="auto"/>
    </w:pPr>
  </w:style>
  <w:style w:type="paragraph" w:customStyle="1" w:styleId="Normal">
    <w:name w:val="Normal"/>
    <w:rsid w:val="00D7552A"/>
    <w:rPr>
      <w:snapToGrid w:val="0"/>
    </w:rPr>
  </w:style>
  <w:style w:type="paragraph" w:styleId="a9">
    <w:name w:val="header"/>
    <w:basedOn w:val="a"/>
    <w:rsid w:val="00352280"/>
    <w:pPr>
      <w:tabs>
        <w:tab w:val="center" w:pos="4536"/>
        <w:tab w:val="right" w:pos="9072"/>
      </w:tabs>
      <w:ind w:firstLine="0"/>
      <w:jc w:val="left"/>
    </w:pPr>
    <w:rPr>
      <w:sz w:val="20"/>
    </w:rPr>
  </w:style>
  <w:style w:type="paragraph" w:styleId="30">
    <w:name w:val="Body Text Indent 3"/>
    <w:basedOn w:val="a"/>
    <w:rsid w:val="000E01D6"/>
    <w:pPr>
      <w:spacing w:after="120"/>
      <w:ind w:left="283"/>
    </w:pPr>
    <w:rPr>
      <w:sz w:val="16"/>
      <w:szCs w:val="16"/>
    </w:rPr>
  </w:style>
  <w:style w:type="paragraph" w:customStyle="1" w:styleId="12">
    <w:name w:val="Знак1"/>
    <w:basedOn w:val="a"/>
    <w:rsid w:val="00493E55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lang w:val="en-GB" w:eastAsia="en-US"/>
    </w:rPr>
  </w:style>
  <w:style w:type="paragraph" w:customStyle="1" w:styleId="13">
    <w:name w:val=" Знак1 Знак Знак Знак"/>
    <w:basedOn w:val="a"/>
    <w:rsid w:val="00B165C6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lang w:val="en-GB" w:eastAsia="en-US"/>
    </w:rPr>
  </w:style>
  <w:style w:type="paragraph" w:customStyle="1" w:styleId="FORMATTEXT">
    <w:name w:val=".FORMATTEXT"/>
    <w:rsid w:val="003F37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link w:val="a0"/>
    <w:rsid w:val="007B4385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D306C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051E5A41015BC06926E9EAFCC89ACD659B9DF4AE91E9C8F28C0D21465F48D0B6E0372D7EEFB7ECs3S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0D2D-FD91-46E5-B75D-F965DA30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/>
  <LinksUpToDate>false</LinksUpToDate>
  <CharactersWithSpaces>16755</CharactersWithSpaces>
  <SharedDoc>false</SharedDoc>
  <HLinks>
    <vt:vector size="24" baseType="variant"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051E5A41015BC06926E9EAFCC89ACD659B9DF4AE91E9C8F28C0D21465F48D0B6E0372D7EEFB7ECs3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Alexandre Katalov</dc:creator>
  <cp:lastModifiedBy>cmm</cp:lastModifiedBy>
  <cp:revision>2</cp:revision>
  <cp:lastPrinted>2015-09-14T08:22:00Z</cp:lastPrinted>
  <dcterms:created xsi:type="dcterms:W3CDTF">2015-09-21T11:36:00Z</dcterms:created>
  <dcterms:modified xsi:type="dcterms:W3CDTF">2015-09-21T11:36:00Z</dcterms:modified>
</cp:coreProperties>
</file>